
<file path=[Content_Types].xml><?xml version="1.0" encoding="utf-8"?>
<Types xmlns="http://schemas.openxmlformats.org/package/2006/content-types">
  <Default Extension="xml" ContentType="application/xml"/>
  <Default Extension="jpg" ContentType="image/jpeg"/>
  <Default Extension="jpeg" ContentType="image/jpeg"/>
  <Default Extension="emf" ContentType="image/x-emf"/>
  <Default Extension="rels" ContentType="application/vnd.openxmlformats-package.relationships+xml"/>
  <Default Extension="tif" ContentType="image/tiff"/>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95DB2D" w14:textId="2A80337C" w:rsidR="00845828" w:rsidRDefault="00845828" w:rsidP="00845828">
      <w:pPr>
        <w:pStyle w:val="Title"/>
      </w:pPr>
      <w:r w:rsidRPr="00845828">
        <w:t>Alternate Image-Segmentation Methods</w:t>
      </w:r>
    </w:p>
    <w:p w14:paraId="61DC876F" w14:textId="3826D836" w:rsidR="00845828" w:rsidRDefault="00845828" w:rsidP="00845828">
      <w:pPr>
        <w:pStyle w:val="Heading1"/>
      </w:pPr>
      <w:r>
        <w:t>Active Contour Analysis</w:t>
      </w:r>
    </w:p>
    <w:p w14:paraId="45415081" w14:textId="51F8B64B" w:rsidR="00845828" w:rsidRPr="00845828" w:rsidRDefault="00845828" w:rsidP="00845828">
      <w:pPr>
        <w:pStyle w:val="Heading2"/>
      </w:pPr>
      <w:r>
        <w:t>Theory</w:t>
      </w:r>
    </w:p>
    <w:p w14:paraId="36F1DD18" w14:textId="7672DDA3" w:rsidR="00F41734" w:rsidRDefault="00B076DC" w:rsidP="00E10ED9">
      <w:pPr>
        <w:ind w:firstLine="720"/>
      </w:pPr>
      <w:r>
        <w:t xml:space="preserve">Active contour analysis, also know as snakes, is </w:t>
      </w:r>
      <w:r w:rsidR="00DB7A13">
        <w:t xml:space="preserve">a </w:t>
      </w:r>
      <w:r>
        <w:t>method to segment ROI (regions of interest) from images.</w:t>
      </w:r>
      <w:r w:rsidR="005E0310">
        <w:t xml:space="preserve"> It takes a 2-D grays</w:t>
      </w:r>
      <w:bookmarkStart w:id="0" w:name="_GoBack"/>
      <w:bookmarkEnd w:id="0"/>
      <w:r w:rsidR="005E0310">
        <w:t>cale image and identifies the foreground and backgro</w:t>
      </w:r>
      <w:r w:rsidR="00175A03">
        <w:t>und given a mask. The theory beh</w:t>
      </w:r>
      <w:r w:rsidR="005E0310">
        <w:t>ind active</w:t>
      </w:r>
      <w:r w:rsidR="00175A03">
        <w:t xml:space="preserve"> contour is similar to what we learned about in class. There exists a parametric curve that represents the boundary of an object, and an ene</w:t>
      </w:r>
      <w:r w:rsidR="0094140B">
        <w:t xml:space="preserve">rgy function matching the curve. In order to find the boundary of the object, we try to minimize the energy function. The idea behind active contour </w:t>
      </w:r>
      <w:r w:rsidR="00F41734">
        <w:t xml:space="preserve">models </w:t>
      </w:r>
      <w:r w:rsidR="0094140B">
        <w:t xml:space="preserve">is that a user will select an initial curve close to the object to give the snake a starting point. You can run the algorithm without specifying an initial boundary, </w:t>
      </w:r>
      <w:r w:rsidR="00F5467C">
        <w:t xml:space="preserve">however if you run it with the default mask the results are very poor. </w:t>
      </w:r>
      <w:r w:rsidR="00F41734">
        <w:t xml:space="preserve">The energy function is a sum of both an internal and external energy along with </w:t>
      </w:r>
      <w:r w:rsidR="0041234F">
        <w:t>constraint</w:t>
      </w:r>
      <w:r w:rsidR="00F41734">
        <w:t xml:space="preserve"> energy:</w:t>
      </w:r>
    </w:p>
    <w:p w14:paraId="0D248DAF" w14:textId="057BC85E" w:rsidR="00F41734" w:rsidRPr="00C156DD" w:rsidRDefault="007E2E16">
      <m:oMathPara>
        <m:oMath>
          <m:sSub>
            <m:sSubPr>
              <m:ctrlPr>
                <w:rPr>
                  <w:rFonts w:ascii="Cambria Math" w:hAnsi="Cambria Math"/>
                  <w:i/>
                </w:rPr>
              </m:ctrlPr>
            </m:sSubPr>
            <m:e>
              <m:r>
                <w:rPr>
                  <w:rFonts w:ascii="Cambria Math" w:hAnsi="Cambria Math"/>
                </w:rPr>
                <m:t>E</m:t>
              </m:r>
            </m:e>
            <m:sub>
              <m:r>
                <w:rPr>
                  <w:rFonts w:ascii="Cambria Math" w:hAnsi="Cambria Math"/>
                </w:rPr>
                <m:t>snak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nstraint</m:t>
              </m:r>
            </m:sub>
          </m:sSub>
        </m:oMath>
      </m:oMathPara>
    </w:p>
    <w:p w14:paraId="0CEED471" w14:textId="7EC8D3EE" w:rsidR="00C156DD" w:rsidRDefault="00C156DD">
      <w:r>
        <w:t>The internal energy is the sum of the elastic energy and bending energy, as defined below.</w:t>
      </w:r>
    </w:p>
    <w:p w14:paraId="79774F30" w14:textId="26BA6EE8" w:rsidR="00C156DD" w:rsidRPr="00C156DD" w:rsidRDefault="007E2E16">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14:paraId="41C73056" w14:textId="212CCF43" w:rsidR="00C156DD" w:rsidRDefault="00C156DD">
      <w:r>
        <w:t>Elastic energy is responsible for shrinking the contour because it discourages stretching by introducing tension. One can think of the elastic energy as if the curve was an elastic rubber band that wanted to shrink.</w:t>
      </w:r>
    </w:p>
    <w:p w14:paraId="4ABF1F9E" w14:textId="2636E6AA" w:rsidR="00C156DD" w:rsidRDefault="007E2E16" w:rsidP="00D17FE6">
      <w:pPr>
        <w:jc w:val="center"/>
      </w:pPr>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s</m:t>
                    </m:r>
                  </m:sub>
                </m:sSub>
              </m:e>
              <m:sup>
                <m:r>
                  <w:rPr>
                    <w:rFonts w:ascii="Cambria Math" w:hAnsi="Cambria Math"/>
                  </w:rPr>
                  <m:t>2</m:t>
                </m:r>
              </m:sup>
            </m:sSup>
            <m:box>
              <m:boxPr>
                <m:diff m:val="1"/>
                <m:ctrlPr>
                  <w:rPr>
                    <w:rFonts w:ascii="Cambria Math" w:hAnsi="Cambria Math"/>
                    <w:i/>
                  </w:rPr>
                </m:ctrlPr>
              </m:boxPr>
              <m:e>
                <m:r>
                  <w:rPr>
                    <w:rFonts w:ascii="Cambria Math" w:hAnsi="Cambria Math"/>
                  </w:rPr>
                  <m:t>ds</m:t>
                </m:r>
              </m:e>
            </m:box>
            <m:r>
              <w:rPr>
                <w:rFonts w:ascii="Cambria Math" w:hAnsi="Cambria Math"/>
              </w:rPr>
              <m:t xml:space="preserve"> </m:t>
            </m:r>
          </m:e>
        </m:nary>
        <m:r>
          <w:rPr>
            <w:rFonts w:ascii="Cambria Math" w:hAnsi="Cambria Math"/>
          </w:rPr>
          <m:t xml:space="preserve"> </m:t>
        </m:r>
      </m:oMath>
      <w:r w:rsidR="00D17FE6">
        <w:t xml:space="preserv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s</m:t>
                </m:r>
              </m:e>
            </m:d>
          </m:num>
          <m:den>
            <m:r>
              <w:rPr>
                <w:rFonts w:ascii="Cambria Math" w:hAnsi="Cambria Math"/>
              </w:rPr>
              <m:t>ds</m:t>
            </m:r>
          </m:den>
        </m:f>
      </m:oMath>
      <w:r w:rsidR="007059A4">
        <w:t xml:space="preserve"> </w:t>
      </w:r>
    </w:p>
    <w:p w14:paraId="41DB8237" w14:textId="7ED2127B" w:rsidR="0041234F" w:rsidRDefault="007059A4">
      <w:r>
        <w:t xml:space="preserve">In the above equation, </w:t>
      </w:r>
      <w:r>
        <w:rPr>
          <w:rFonts w:ascii="Cambria" w:hAnsi="Cambria"/>
        </w:rPr>
        <w:t>α</w:t>
      </w:r>
      <w:r>
        <w:t>(s) is a weight used to control elastic energy at different parts of the contour. For most applications this is a constant.</w:t>
      </w:r>
    </w:p>
    <w:p w14:paraId="5C1BE8B3" w14:textId="63811597" w:rsidR="001F5322" w:rsidRDefault="001F5322">
      <w:r>
        <w:tab/>
        <w:t>Bending energy is used control the curvature of the contour. It is defined as follows:</w:t>
      </w:r>
    </w:p>
    <w:p w14:paraId="35BB0A26" w14:textId="571BA351" w:rsidR="001F5322" w:rsidRDefault="007E2E16">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s)</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14:paraId="7A0DEAF6" w14:textId="474E460A" w:rsidR="001F5322" w:rsidRDefault="001F5322">
      <w:r>
        <w:t xml:space="preserve">In the above equation, </w:t>
      </w:r>
      <w:r>
        <w:rPr>
          <w:rFonts w:ascii="Cambria" w:hAnsi="Cambria"/>
        </w:rPr>
        <w:t>β</w:t>
      </w:r>
      <w:r>
        <w:t xml:space="preserve">(s) is similar to </w:t>
      </w:r>
      <w:r>
        <w:rPr>
          <w:rFonts w:ascii="Cambria" w:hAnsi="Cambria"/>
        </w:rPr>
        <w:t>α</w:t>
      </w:r>
      <w:r>
        <w:t>(s) in the elastic energy equation</w:t>
      </w:r>
      <w:r w:rsidR="002638EB">
        <w:t xml:space="preserve">, as it is a weight used to control the effect of the bending energy. Bending energy </w:t>
      </w:r>
      <w:r w:rsidR="00620BFE">
        <w:t xml:space="preserve">tries to smooth out the curve, thus </w:t>
      </w:r>
      <w:r w:rsidR="002638EB">
        <w:t>is minimized for a circle. Now that we have defined both bending and elastic energy, we can express total internal energy as one integral.</w:t>
      </w:r>
    </w:p>
    <w:p w14:paraId="515041E6" w14:textId="03AE35AC" w:rsidR="00747C51" w:rsidRDefault="007E2E16" w:rsidP="00747C51">
      <w:pPr>
        <w:jc w:val="center"/>
      </w:pPr>
      <w:r>
        <w:rPr>
          <w:position w:val="-30"/>
        </w:rPr>
        <w:pict w14:anchorId="4ED70F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35pt">
            <v:imagedata r:id="rId9" o:title=""/>
          </v:shape>
        </w:pict>
      </w:r>
    </w:p>
    <w:p w14:paraId="32778C7D" w14:textId="77777777" w:rsidR="00845828" w:rsidRDefault="00747C51" w:rsidP="00747C51">
      <w:r>
        <w:tab/>
        <w:t>The external energy function is derived from the image</w:t>
      </w:r>
      <w:r w:rsidR="00845828">
        <w:t>, called E</w:t>
      </w:r>
      <w:r w:rsidR="00845828">
        <w:rPr>
          <w:vertAlign w:val="subscript"/>
        </w:rPr>
        <w:t>image</w:t>
      </w:r>
      <w:r>
        <w:t>. There are various functions to choose for this, the import</w:t>
      </w:r>
      <w:r w:rsidR="00845828">
        <w:t>ant</w:t>
      </w:r>
      <w:r>
        <w:t xml:space="preserve"> feature is that the</w:t>
      </w:r>
      <w:r w:rsidR="00845828">
        <w:t xml:space="preserve"> function takes on smaller values at the features of interest, in our case boundaries. This is because we are trying to minimize the function, so it should be smallest at the boundaries. One such example of a function is</w:t>
      </w:r>
    </w:p>
    <w:p w14:paraId="0D2AA683" w14:textId="78DE58D6" w:rsidR="002638EB" w:rsidRDefault="007E2E16" w:rsidP="00845828">
      <w:pPr>
        <w:jc w:val="center"/>
      </w:pPr>
      <w:r>
        <w:rPr>
          <w:position w:val="-16"/>
        </w:rPr>
        <w:pict w14:anchorId="14CD0943">
          <v:shape id="_x0000_i1026" type="#_x0000_t75" style="width:123pt;height:22pt">
            <v:imagedata r:id="rId10" o:title=""/>
          </v:shape>
        </w:pict>
      </w:r>
    </w:p>
    <w:p w14:paraId="050309A6" w14:textId="77777777" w:rsidR="00845828" w:rsidRDefault="00845828" w:rsidP="00845828"/>
    <w:p w14:paraId="0C1C3938" w14:textId="77777777" w:rsidR="002638EB" w:rsidRDefault="002638EB"/>
    <w:p w14:paraId="5BA163B8" w14:textId="4C124902" w:rsidR="00545C5F" w:rsidRDefault="00334920" w:rsidP="00590B81">
      <w:pPr>
        <w:pStyle w:val="Heading2"/>
      </w:pPr>
      <w:r>
        <w:lastRenderedPageBreak/>
        <w:t>MATLAB Implementation</w:t>
      </w:r>
      <w:r w:rsidR="00C85F99">
        <w:br/>
      </w:r>
    </w:p>
    <w:p w14:paraId="67C1FE70" w14:textId="7E715A5A" w:rsidR="00194F0F" w:rsidRPr="00CB4DC9" w:rsidRDefault="00590B81" w:rsidP="00CB4DC9">
      <w:r>
        <w:tab/>
        <w:t xml:space="preserve">The active contour method was the simplest of all three methods because it was a built in function of MATLAB (added in version 2013a). Thus, the MATLAB implementation was simply calling the function with various parameters. At a most basic level, the activecontour function needs two parameters: 2D gray scale image, and a starting mask. You can also specify number of iterations as well as Chan-Vese vs Edge. </w:t>
      </w:r>
      <w:r w:rsidR="001416E7">
        <w:t xml:space="preserve">For the coins image, I used a very simply mask of all 1’s with a 25 pixel border on all four edges. For the rest of the images, I used the roipoly function so that the user can draw a polygon around the object of interest, which is then turned into a mask and passed to the activecontour function. </w:t>
      </w:r>
      <w:r w:rsidR="008C4ED7">
        <w:t>The mask must include the region of interest, and it is preferable to be relatively close to the object. The Chan-Vese or edge parameter specifies which segmentation method the algorithm will use. Chan-Vese has the advantage that in can adaptively grow bigger on an object if part of it is outside the region of interest, and will make the snake go concave if needed. The edge method unfortunately doesn’t do this.</w:t>
      </w:r>
    </w:p>
    <w:p w14:paraId="50670593" w14:textId="77777777" w:rsidR="00194F0F" w:rsidRDefault="00194F0F" w:rsidP="00194F0F"/>
    <w:p w14:paraId="3ACE236A" w14:textId="77777777" w:rsidR="00194F0F" w:rsidRDefault="00194F0F" w:rsidP="00194F0F"/>
    <w:p w14:paraId="0ECB9DDF" w14:textId="77777777" w:rsidR="00194F0F" w:rsidRDefault="00194F0F" w:rsidP="00194F0F"/>
    <w:p w14:paraId="0D8EF221" w14:textId="7487BA19" w:rsidR="00590B81" w:rsidRDefault="00590B81" w:rsidP="00590B81">
      <w:pPr>
        <w:pStyle w:val="Heading2"/>
      </w:pPr>
      <w:r>
        <w:t>Observations</w:t>
      </w:r>
      <w:r w:rsidR="00C85F99">
        <w:br/>
      </w:r>
    </w:p>
    <w:p w14:paraId="3FEBA618" w14:textId="77777777" w:rsidR="00590B81" w:rsidRDefault="00590B81" w:rsidP="00590B81">
      <w:r>
        <w:tab/>
        <w:t>Overall, active contour analysis was incredibly good at identifying boundaries of regions of interest. However, since it only works on gray scale images you must convert color images to gray scale before running the algorithm. One potential solution to this is to convert the image to gray scale, run the algorithm, then apply the binary mask that was outputted by active contour to the image again which would return only the region of interest, in color. Also, I found that using the Edge mode, instead of Chan-Vese resulted in much worse results. There was not a single image that edge worked better than Chan-Vese, and even for the most basic example, coins.png, the results were about the same. In addition, if the number of iterations was not high enough, it resulted in the regions being too large, and not closing in on the object enough. Fortunately, I never found that there was such a thing a too many iterations, although even 300 took about 5 seconds so if you simply said run all images at 500 iterations, you would be wasting your time on most images. Some of the pros of active contour analysis are:</w:t>
      </w:r>
    </w:p>
    <w:p w14:paraId="4E4FB2D8" w14:textId="77777777" w:rsidR="00590B81" w:rsidRDefault="00590B81" w:rsidP="00590B81">
      <w:pPr>
        <w:pStyle w:val="ListParagraph"/>
        <w:numPr>
          <w:ilvl w:val="0"/>
          <w:numId w:val="6"/>
        </w:numPr>
      </w:pPr>
      <w:r>
        <w:t>Works extremely well for identifying subject in portraits</w:t>
      </w:r>
    </w:p>
    <w:p w14:paraId="628CF749" w14:textId="77777777" w:rsidR="00590B81" w:rsidRDefault="00590B81" w:rsidP="00590B81">
      <w:pPr>
        <w:pStyle w:val="ListParagraph"/>
        <w:numPr>
          <w:ilvl w:val="0"/>
          <w:numId w:val="6"/>
        </w:numPr>
      </w:pPr>
      <w:r>
        <w:t xml:space="preserve">Works well on distinct shapes </w:t>
      </w:r>
    </w:p>
    <w:p w14:paraId="54F79E29" w14:textId="77777777" w:rsidR="00590B81" w:rsidRDefault="00590B81" w:rsidP="00590B81">
      <w:pPr>
        <w:pStyle w:val="ListParagraph"/>
        <w:numPr>
          <w:ilvl w:val="0"/>
          <w:numId w:val="6"/>
        </w:numPr>
      </w:pPr>
      <w:r>
        <w:t>Is relative fast</w:t>
      </w:r>
      <w:r>
        <w:br/>
      </w:r>
    </w:p>
    <w:p w14:paraId="3A7B614A" w14:textId="77777777" w:rsidR="00590B81" w:rsidRDefault="00590B81" w:rsidP="00590B81">
      <w:r>
        <w:t>Some of the cons however are:</w:t>
      </w:r>
    </w:p>
    <w:p w14:paraId="2A5017EB" w14:textId="77777777" w:rsidR="00590B81" w:rsidRDefault="00590B81" w:rsidP="00590B81">
      <w:pPr>
        <w:pStyle w:val="ListParagraph"/>
        <w:numPr>
          <w:ilvl w:val="0"/>
          <w:numId w:val="7"/>
        </w:numPr>
      </w:pPr>
      <w:r>
        <w:t>Must convert color images to gray scale</w:t>
      </w:r>
    </w:p>
    <w:p w14:paraId="5DB26983" w14:textId="77777777" w:rsidR="00590B81" w:rsidRDefault="00590B81" w:rsidP="00590B81">
      <w:pPr>
        <w:pStyle w:val="ListParagraph"/>
        <w:numPr>
          <w:ilvl w:val="0"/>
          <w:numId w:val="7"/>
        </w:numPr>
      </w:pPr>
      <w:r>
        <w:t>Need to specify number of iterations for effective results</w:t>
      </w:r>
    </w:p>
    <w:p w14:paraId="0F2A04BB" w14:textId="77777777" w:rsidR="00194F0F" w:rsidRDefault="00194F0F" w:rsidP="00AA41DD"/>
    <w:p w14:paraId="381F3AEA" w14:textId="77777777" w:rsidR="00EF5D25" w:rsidRDefault="00EF5D25" w:rsidP="00AA41DD">
      <w:pPr>
        <w:rPr>
          <w:b/>
          <w:color w:val="4F81BD" w:themeColor="accent1"/>
          <w:sz w:val="26"/>
          <w:szCs w:val="26"/>
        </w:rPr>
      </w:pPr>
    </w:p>
    <w:p w14:paraId="15FB5243" w14:textId="77777777" w:rsidR="00C85F99" w:rsidRDefault="00C85F99" w:rsidP="00AA41DD">
      <w:pPr>
        <w:rPr>
          <w:b/>
          <w:color w:val="4F81BD" w:themeColor="accent1"/>
          <w:sz w:val="26"/>
          <w:szCs w:val="26"/>
        </w:rPr>
      </w:pPr>
    </w:p>
    <w:p w14:paraId="658F8D82" w14:textId="77777777" w:rsidR="00C85F99" w:rsidRDefault="00C85F99" w:rsidP="00AA41DD">
      <w:pPr>
        <w:rPr>
          <w:b/>
          <w:color w:val="4F81BD" w:themeColor="accent1"/>
          <w:sz w:val="26"/>
          <w:szCs w:val="26"/>
        </w:rPr>
      </w:pPr>
    </w:p>
    <w:p w14:paraId="4F34A4C5" w14:textId="77777777" w:rsidR="00C85F99" w:rsidRDefault="00C85F99" w:rsidP="00AA41DD">
      <w:pPr>
        <w:rPr>
          <w:b/>
          <w:color w:val="4F81BD" w:themeColor="accent1"/>
          <w:sz w:val="26"/>
          <w:szCs w:val="26"/>
        </w:rPr>
        <w:sectPr w:rsidR="00C85F99" w:rsidSect="00C85F99">
          <w:headerReference w:type="default" r:id="rId11"/>
          <w:footerReference w:type="even" r:id="rId12"/>
          <w:footerReference w:type="default" r:id="rId13"/>
          <w:pgSz w:w="12240" w:h="15840"/>
          <w:pgMar w:top="1440" w:right="1440" w:bottom="806" w:left="1440" w:header="720" w:footer="720" w:gutter="0"/>
          <w:cols w:space="720"/>
          <w:docGrid w:linePitch="360"/>
        </w:sectPr>
      </w:pPr>
    </w:p>
    <w:p w14:paraId="5A042B9C" w14:textId="10B2D843" w:rsidR="00194F0F" w:rsidRPr="00194F0F" w:rsidRDefault="00194F0F" w:rsidP="00AA41DD">
      <w:pPr>
        <w:rPr>
          <w:b/>
          <w:color w:val="4F81BD" w:themeColor="accent1"/>
          <w:sz w:val="26"/>
          <w:szCs w:val="26"/>
        </w:rPr>
      </w:pPr>
      <w:r w:rsidRPr="00194F0F">
        <w:rPr>
          <w:b/>
          <w:color w:val="4F81BD" w:themeColor="accent1"/>
          <w:sz w:val="26"/>
          <w:szCs w:val="26"/>
        </w:rPr>
        <w:t>Results:</w:t>
      </w:r>
    </w:p>
    <w:p w14:paraId="42F6EF33" w14:textId="1B4DAB80" w:rsidR="00194F0F" w:rsidRDefault="004F5280" w:rsidP="00545C5F">
      <w:pPr>
        <w:jc w:val="center"/>
      </w:pPr>
      <w:r>
        <w:t>Original (coins.png):</w:t>
      </w:r>
    </w:p>
    <w:p w14:paraId="68D8C013" w14:textId="3BCB3B85" w:rsidR="00AA41DD" w:rsidRDefault="004F5280" w:rsidP="00545C5F">
      <w:pPr>
        <w:jc w:val="center"/>
      </w:pPr>
      <w:r>
        <w:rPr>
          <w:noProof/>
        </w:rPr>
        <w:drawing>
          <wp:inline distT="0" distB="0" distL="0" distR="0" wp14:anchorId="7EB7240C" wp14:editId="52EECC2E">
            <wp:extent cx="2230496" cy="18288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14">
                      <a:extLst>
                        <a:ext uri="{28A0092B-C50C-407E-A947-70E740481C1C}">
                          <a14:useLocalDpi xmlns:a14="http://schemas.microsoft.com/office/drawing/2010/main" val="0"/>
                        </a:ext>
                      </a:extLst>
                    </a:blip>
                    <a:stretch>
                      <a:fillRect/>
                    </a:stretch>
                  </pic:blipFill>
                  <pic:spPr>
                    <a:xfrm>
                      <a:off x="0" y="0"/>
                      <a:ext cx="2230496" cy="1828800"/>
                    </a:xfrm>
                    <a:prstGeom prst="rect">
                      <a:avLst/>
                    </a:prstGeom>
                  </pic:spPr>
                </pic:pic>
              </a:graphicData>
            </a:graphic>
          </wp:inline>
        </w:drawing>
      </w:r>
    </w:p>
    <w:p w14:paraId="2E1BE93D" w14:textId="441B102C" w:rsidR="004F5280" w:rsidRDefault="004F5280" w:rsidP="00545C5F">
      <w:pPr>
        <w:jc w:val="center"/>
      </w:pPr>
      <w:r>
        <w:t>Starting mask:</w:t>
      </w:r>
    </w:p>
    <w:p w14:paraId="11B29644" w14:textId="78316716" w:rsidR="005758FB" w:rsidRDefault="004F5280" w:rsidP="00545C5F">
      <w:pPr>
        <w:jc w:val="center"/>
      </w:pPr>
      <w:r>
        <w:rPr>
          <w:noProof/>
        </w:rPr>
        <w:drawing>
          <wp:inline distT="0" distB="0" distL="0" distR="0" wp14:anchorId="748E5E7D" wp14:editId="4E905250">
            <wp:extent cx="2226063" cy="1828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png"/>
                    <pic:cNvPicPr/>
                  </pic:nvPicPr>
                  <pic:blipFill rotWithShape="1">
                    <a:blip r:embed="rId15">
                      <a:extLst>
                        <a:ext uri="{28A0092B-C50C-407E-A947-70E740481C1C}">
                          <a14:useLocalDpi xmlns:a14="http://schemas.microsoft.com/office/drawing/2010/main" val="0"/>
                        </a:ext>
                      </a:extLst>
                    </a:blip>
                    <a:srcRect l="15827" t="6747" r="16570" b="15676"/>
                    <a:stretch/>
                  </pic:blipFill>
                  <pic:spPr bwMode="auto">
                    <a:xfrm>
                      <a:off x="0" y="0"/>
                      <a:ext cx="2226063" cy="1828800"/>
                    </a:xfrm>
                    <a:prstGeom prst="rect">
                      <a:avLst/>
                    </a:prstGeom>
                    <a:ln>
                      <a:noFill/>
                    </a:ln>
                    <a:extLst>
                      <a:ext uri="{53640926-AAD7-44d8-BBD7-CCE9431645EC}">
                        <a14:shadowObscured xmlns:a14="http://schemas.microsoft.com/office/drawing/2010/main"/>
                      </a:ext>
                    </a:extLst>
                  </pic:spPr>
                </pic:pic>
              </a:graphicData>
            </a:graphic>
          </wp:inline>
        </w:drawing>
      </w:r>
    </w:p>
    <w:p w14:paraId="1A4CA6F0" w14:textId="0E2D0DDB" w:rsidR="005758FB" w:rsidRDefault="005758FB" w:rsidP="00545C5F">
      <w:pPr>
        <w:jc w:val="center"/>
      </w:pPr>
      <w:r>
        <w:t>activecontour(I,mask,300):</w:t>
      </w:r>
    </w:p>
    <w:p w14:paraId="2FDEB75C" w14:textId="5359306C" w:rsidR="005758FB" w:rsidRDefault="005758FB" w:rsidP="00545C5F">
      <w:pPr>
        <w:jc w:val="center"/>
      </w:pPr>
      <w:r>
        <w:rPr>
          <w:noProof/>
        </w:rPr>
        <w:drawing>
          <wp:inline distT="0" distB="0" distL="0" distR="0" wp14:anchorId="1FA38EA8" wp14:editId="7F666D40">
            <wp:extent cx="2213547"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seg.png"/>
                    <pic:cNvPicPr/>
                  </pic:nvPicPr>
                  <pic:blipFill rotWithShape="1">
                    <a:blip r:embed="rId16">
                      <a:extLst>
                        <a:ext uri="{28A0092B-C50C-407E-A947-70E740481C1C}">
                          <a14:useLocalDpi xmlns:a14="http://schemas.microsoft.com/office/drawing/2010/main" val="0"/>
                        </a:ext>
                      </a:extLst>
                    </a:blip>
                    <a:srcRect l="15826" t="6746" r="16303" b="14928"/>
                    <a:stretch/>
                  </pic:blipFill>
                  <pic:spPr bwMode="auto">
                    <a:xfrm>
                      <a:off x="0" y="0"/>
                      <a:ext cx="2213547" cy="1828800"/>
                    </a:xfrm>
                    <a:prstGeom prst="rect">
                      <a:avLst/>
                    </a:prstGeom>
                    <a:ln>
                      <a:noFill/>
                    </a:ln>
                    <a:extLst>
                      <a:ext uri="{53640926-AAD7-44d8-BBD7-CCE9431645EC}">
                        <a14:shadowObscured xmlns:a14="http://schemas.microsoft.com/office/drawing/2010/main"/>
                      </a:ext>
                    </a:extLst>
                  </pic:spPr>
                </pic:pic>
              </a:graphicData>
            </a:graphic>
          </wp:inline>
        </w:drawing>
      </w:r>
    </w:p>
    <w:p w14:paraId="26DBAB0F" w14:textId="77777777" w:rsidR="005758FB" w:rsidRPr="005758FB" w:rsidRDefault="005758FB" w:rsidP="00545C5F">
      <w:pPr>
        <w:jc w:val="center"/>
      </w:pPr>
      <w:r w:rsidRPr="005758FB">
        <w:t>bw = activecontour(I,mask,100);</w:t>
      </w:r>
    </w:p>
    <w:p w14:paraId="0DDAC613" w14:textId="5279A070" w:rsidR="005758FB" w:rsidRDefault="005758FB" w:rsidP="00545C5F">
      <w:pPr>
        <w:jc w:val="center"/>
      </w:pPr>
      <w:r>
        <w:rPr>
          <w:noProof/>
        </w:rPr>
        <w:drawing>
          <wp:inline distT="0" distB="0" distL="0" distR="0" wp14:anchorId="1F0CDBA1" wp14:editId="332BC464">
            <wp:extent cx="2213641"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100.png"/>
                    <pic:cNvPicPr/>
                  </pic:nvPicPr>
                  <pic:blipFill rotWithShape="1">
                    <a:blip r:embed="rId17">
                      <a:extLst>
                        <a:ext uri="{28A0092B-C50C-407E-A947-70E740481C1C}">
                          <a14:useLocalDpi xmlns:a14="http://schemas.microsoft.com/office/drawing/2010/main" val="0"/>
                        </a:ext>
                      </a:extLst>
                    </a:blip>
                    <a:srcRect l="15827" t="6745" r="16292" b="14921"/>
                    <a:stretch/>
                  </pic:blipFill>
                  <pic:spPr bwMode="auto">
                    <a:xfrm>
                      <a:off x="0" y="0"/>
                      <a:ext cx="2213641" cy="1828800"/>
                    </a:xfrm>
                    <a:prstGeom prst="rect">
                      <a:avLst/>
                    </a:prstGeom>
                    <a:ln>
                      <a:noFill/>
                    </a:ln>
                    <a:extLst>
                      <a:ext uri="{53640926-AAD7-44d8-BBD7-CCE9431645EC}">
                        <a14:shadowObscured xmlns:a14="http://schemas.microsoft.com/office/drawing/2010/main"/>
                      </a:ext>
                    </a:extLst>
                  </pic:spPr>
                </pic:pic>
              </a:graphicData>
            </a:graphic>
          </wp:inline>
        </w:drawing>
      </w:r>
    </w:p>
    <w:p w14:paraId="7793ECC0" w14:textId="77777777" w:rsidR="00EF5D25" w:rsidRDefault="00EF5D25" w:rsidP="00545C5F">
      <w:pPr>
        <w:jc w:val="center"/>
      </w:pPr>
    </w:p>
    <w:p w14:paraId="3D37579E" w14:textId="018970A3" w:rsidR="00194F0F" w:rsidRDefault="00194F0F" w:rsidP="00545C5F">
      <w:pPr>
        <w:jc w:val="center"/>
      </w:pPr>
      <w:r>
        <w:t>Original (</w:t>
      </w:r>
      <w:r w:rsidRPr="00194F0F">
        <w:t>coloredChips.png</w:t>
      </w:r>
      <w:r>
        <w:t>):</w:t>
      </w:r>
    </w:p>
    <w:p w14:paraId="33A4E569" w14:textId="56AFEE61" w:rsidR="00194F0F" w:rsidRDefault="00194F0F" w:rsidP="00545C5F">
      <w:pPr>
        <w:jc w:val="center"/>
      </w:pPr>
      <w:r>
        <w:rPr>
          <w:noProof/>
        </w:rPr>
        <w:drawing>
          <wp:inline distT="0" distB="0" distL="0" distR="0" wp14:anchorId="3658F660" wp14:editId="5EF5F797">
            <wp:extent cx="2422869" cy="182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Chips.png"/>
                    <pic:cNvPicPr/>
                  </pic:nvPicPr>
                  <pic:blipFill>
                    <a:blip r:embed="rId18">
                      <a:extLst>
                        <a:ext uri="{28A0092B-C50C-407E-A947-70E740481C1C}">
                          <a14:useLocalDpi xmlns:a14="http://schemas.microsoft.com/office/drawing/2010/main" val="0"/>
                        </a:ext>
                      </a:extLst>
                    </a:blip>
                    <a:stretch>
                      <a:fillRect/>
                    </a:stretch>
                  </pic:blipFill>
                  <pic:spPr>
                    <a:xfrm>
                      <a:off x="0" y="0"/>
                      <a:ext cx="2422869" cy="1828800"/>
                    </a:xfrm>
                    <a:prstGeom prst="rect">
                      <a:avLst/>
                    </a:prstGeom>
                  </pic:spPr>
                </pic:pic>
              </a:graphicData>
            </a:graphic>
          </wp:inline>
        </w:drawing>
      </w:r>
    </w:p>
    <w:p w14:paraId="1D2844FB" w14:textId="53F58153" w:rsidR="00194F0F" w:rsidRDefault="00194F0F" w:rsidP="00545C5F">
      <w:pPr>
        <w:jc w:val="center"/>
      </w:pPr>
      <w:r>
        <w:t>Mask:</w:t>
      </w:r>
    </w:p>
    <w:p w14:paraId="2CEB24F4" w14:textId="232E624C" w:rsidR="00194F0F" w:rsidRDefault="00194F0F" w:rsidP="00545C5F">
      <w:pPr>
        <w:jc w:val="center"/>
      </w:pPr>
      <w:r>
        <w:rPr>
          <w:noProof/>
        </w:rPr>
        <w:drawing>
          <wp:inline distT="0" distB="0" distL="0" distR="0" wp14:anchorId="457DB3B5" wp14:editId="64F6B022">
            <wp:extent cx="2438319" cy="18288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mask.png"/>
                    <pic:cNvPicPr/>
                  </pic:nvPicPr>
                  <pic:blipFill rotWithShape="1">
                    <a:blip r:embed="rId19">
                      <a:extLst>
                        <a:ext uri="{28A0092B-C50C-407E-A947-70E740481C1C}">
                          <a14:useLocalDpi xmlns:a14="http://schemas.microsoft.com/office/drawing/2010/main" val="0"/>
                        </a:ext>
                      </a:extLst>
                    </a:blip>
                    <a:srcRect l="10594" t="5044" r="10712" b="10650"/>
                    <a:stretch/>
                  </pic:blipFill>
                  <pic:spPr bwMode="auto">
                    <a:xfrm>
                      <a:off x="0" y="0"/>
                      <a:ext cx="2438319" cy="1828800"/>
                    </a:xfrm>
                    <a:prstGeom prst="rect">
                      <a:avLst/>
                    </a:prstGeom>
                    <a:ln>
                      <a:noFill/>
                    </a:ln>
                    <a:extLst>
                      <a:ext uri="{53640926-AAD7-44d8-BBD7-CCE9431645EC}">
                        <a14:shadowObscured xmlns:a14="http://schemas.microsoft.com/office/drawing/2010/main"/>
                      </a:ext>
                    </a:extLst>
                  </pic:spPr>
                </pic:pic>
              </a:graphicData>
            </a:graphic>
          </wp:inline>
        </w:drawing>
      </w:r>
    </w:p>
    <w:p w14:paraId="2C5B7539" w14:textId="4BACDA75" w:rsidR="00EF5D25" w:rsidRPr="00194F0F" w:rsidRDefault="00EF5D25" w:rsidP="00545C5F">
      <w:pPr>
        <w:jc w:val="center"/>
      </w:pPr>
      <w:r w:rsidRPr="00194F0F">
        <w:t xml:space="preserve">activecontour(G, mask, </w:t>
      </w:r>
      <w:r>
        <w:t>200</w:t>
      </w:r>
      <w:r w:rsidRPr="00194F0F">
        <w:t>, 'Chan-Vese')</w:t>
      </w:r>
      <w:r>
        <w:t>:</w:t>
      </w:r>
    </w:p>
    <w:p w14:paraId="59B603B2" w14:textId="24CBEBFB" w:rsidR="00EF5D25" w:rsidRDefault="00EF5D25" w:rsidP="00545C5F">
      <w:pPr>
        <w:jc w:val="center"/>
      </w:pPr>
      <w:r>
        <w:rPr>
          <w:noProof/>
        </w:rPr>
        <w:drawing>
          <wp:inline distT="0" distB="0" distL="0" distR="0" wp14:anchorId="3E28B953" wp14:editId="553C3350">
            <wp:extent cx="2402147" cy="1828800"/>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200.png"/>
                    <pic:cNvPicPr/>
                  </pic:nvPicPr>
                  <pic:blipFill rotWithShape="1">
                    <a:blip r:embed="rId20">
                      <a:extLst>
                        <a:ext uri="{28A0092B-C50C-407E-A947-70E740481C1C}">
                          <a14:useLocalDpi xmlns:a14="http://schemas.microsoft.com/office/drawing/2010/main" val="0"/>
                        </a:ext>
                      </a:extLst>
                    </a:blip>
                    <a:srcRect l="10845" t="4691" r="10962" b="10150"/>
                    <a:stretch/>
                  </pic:blipFill>
                  <pic:spPr bwMode="auto">
                    <a:xfrm>
                      <a:off x="0" y="0"/>
                      <a:ext cx="2402147" cy="1828800"/>
                    </a:xfrm>
                    <a:prstGeom prst="rect">
                      <a:avLst/>
                    </a:prstGeom>
                    <a:ln>
                      <a:noFill/>
                    </a:ln>
                    <a:extLst>
                      <a:ext uri="{53640926-AAD7-44d8-BBD7-CCE9431645EC}">
                        <a14:shadowObscured xmlns:a14="http://schemas.microsoft.com/office/drawing/2010/main"/>
                      </a:ext>
                    </a:extLst>
                  </pic:spPr>
                </pic:pic>
              </a:graphicData>
            </a:graphic>
          </wp:inline>
        </w:drawing>
      </w:r>
    </w:p>
    <w:p w14:paraId="057B0EF7" w14:textId="4605E3F5" w:rsidR="00194F0F" w:rsidRPr="00194F0F" w:rsidRDefault="00194F0F" w:rsidP="00545C5F">
      <w:pPr>
        <w:jc w:val="center"/>
      </w:pPr>
      <w:r w:rsidRPr="00194F0F">
        <w:t xml:space="preserve">activecontour(G, mask, </w:t>
      </w:r>
      <w:r>
        <w:t>20</w:t>
      </w:r>
      <w:r w:rsidRPr="00194F0F">
        <w:t>, 'Chan-Vese')</w:t>
      </w:r>
      <w:r>
        <w:t>:</w:t>
      </w:r>
    </w:p>
    <w:p w14:paraId="6FA13F58" w14:textId="508CBED1" w:rsidR="00194F0F" w:rsidRPr="00AA41DD" w:rsidRDefault="00EF5D25" w:rsidP="00545C5F">
      <w:pPr>
        <w:jc w:val="center"/>
      </w:pPr>
      <w:r>
        <w:rPr>
          <w:noProof/>
        </w:rPr>
        <w:drawing>
          <wp:inline distT="0" distB="0" distL="0" distR="0" wp14:anchorId="42813669" wp14:editId="38B38304">
            <wp:extent cx="2412119" cy="18288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_20.png"/>
                    <pic:cNvPicPr/>
                  </pic:nvPicPr>
                  <pic:blipFill rotWithShape="1">
                    <a:blip r:embed="rId21">
                      <a:extLst>
                        <a:ext uri="{28A0092B-C50C-407E-A947-70E740481C1C}">
                          <a14:useLocalDpi xmlns:a14="http://schemas.microsoft.com/office/drawing/2010/main" val="0"/>
                        </a:ext>
                      </a:extLst>
                    </a:blip>
                    <a:srcRect l="10845" t="4691" r="10962" b="10502"/>
                    <a:stretch/>
                  </pic:blipFill>
                  <pic:spPr bwMode="auto">
                    <a:xfrm>
                      <a:off x="0" y="0"/>
                      <a:ext cx="2412119" cy="1828800"/>
                    </a:xfrm>
                    <a:prstGeom prst="rect">
                      <a:avLst/>
                    </a:prstGeom>
                    <a:ln>
                      <a:noFill/>
                    </a:ln>
                    <a:extLst>
                      <a:ext uri="{53640926-AAD7-44d8-BBD7-CCE9431645EC}">
                        <a14:shadowObscured xmlns:a14="http://schemas.microsoft.com/office/drawing/2010/main"/>
                      </a:ext>
                    </a:extLst>
                  </pic:spPr>
                </pic:pic>
              </a:graphicData>
            </a:graphic>
          </wp:inline>
        </w:drawing>
      </w:r>
    </w:p>
    <w:p w14:paraId="796D77A5" w14:textId="77777777" w:rsidR="00EF5D25" w:rsidRDefault="00EF5D25" w:rsidP="00545C5F">
      <w:pPr>
        <w:pStyle w:val="Heading2"/>
        <w:jc w:val="center"/>
        <w:sectPr w:rsidR="00EF5D25" w:rsidSect="00EF5D25">
          <w:type w:val="continuous"/>
          <w:pgSz w:w="12240" w:h="15840"/>
          <w:pgMar w:top="1440" w:right="1440" w:bottom="810" w:left="1440" w:header="720" w:footer="720" w:gutter="0"/>
          <w:cols w:num="2" w:space="720"/>
          <w:docGrid w:linePitch="360"/>
        </w:sectPr>
      </w:pPr>
    </w:p>
    <w:p w14:paraId="44CCDE99" w14:textId="77777777" w:rsidR="00443445" w:rsidRDefault="00443445" w:rsidP="00C00358">
      <w:pPr>
        <w:sectPr w:rsidR="00443445" w:rsidSect="00EF5D25">
          <w:type w:val="continuous"/>
          <w:pgSz w:w="12240" w:h="15840"/>
          <w:pgMar w:top="1440" w:right="1440" w:bottom="810" w:left="1440" w:header="720" w:footer="720" w:gutter="0"/>
          <w:cols w:space="720"/>
          <w:docGrid w:linePitch="360"/>
        </w:sectPr>
      </w:pPr>
    </w:p>
    <w:p w14:paraId="73D48F6C" w14:textId="77777777" w:rsidR="0098232E" w:rsidRDefault="0098232E" w:rsidP="0098232E">
      <w:pPr>
        <w:jc w:val="center"/>
      </w:pPr>
      <w:r>
        <w:t>Original (</w:t>
      </w:r>
      <w:r w:rsidRPr="00151C6A">
        <w:t>cameraman.tif</w:t>
      </w:r>
      <w:r>
        <w:t>):</w:t>
      </w:r>
    </w:p>
    <w:p w14:paraId="3C8F08A9" w14:textId="77777777" w:rsidR="0098232E" w:rsidRDefault="0098232E" w:rsidP="0098232E">
      <w:pPr>
        <w:jc w:val="center"/>
      </w:pPr>
      <w:r>
        <w:rPr>
          <w:noProof/>
        </w:rPr>
        <w:drawing>
          <wp:inline distT="0" distB="0" distL="0" distR="0" wp14:anchorId="6A7C72F4" wp14:editId="4352F333">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man.tif"/>
                    <pic:cNvPicPr/>
                  </pic:nvPicPr>
                  <pic:blipFill>
                    <a:blip r:embed="rId2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64C20EC" w14:textId="77777777" w:rsidR="0098232E" w:rsidRDefault="0098232E" w:rsidP="0098232E">
      <w:pPr>
        <w:jc w:val="center"/>
      </w:pPr>
      <w:r>
        <w:t>Mask:</w:t>
      </w:r>
    </w:p>
    <w:p w14:paraId="4197DC4B" w14:textId="77777777" w:rsidR="0098232E" w:rsidRDefault="0098232E" w:rsidP="0098232E">
      <w:pPr>
        <w:jc w:val="center"/>
      </w:pPr>
      <w:r>
        <w:rPr>
          <w:noProof/>
        </w:rPr>
        <w:drawing>
          <wp:inline distT="0" distB="0" distL="0" distR="0" wp14:anchorId="6048CF55" wp14:editId="6446C79E">
            <wp:extent cx="1845523" cy="18288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mask.png"/>
                    <pic:cNvPicPr/>
                  </pic:nvPicPr>
                  <pic:blipFill rotWithShape="1">
                    <a:blip r:embed="rId23">
                      <a:extLst>
                        <a:ext uri="{28A0092B-C50C-407E-A947-70E740481C1C}">
                          <a14:useLocalDpi xmlns:a14="http://schemas.microsoft.com/office/drawing/2010/main" val="0"/>
                        </a:ext>
                      </a:extLst>
                    </a:blip>
                    <a:srcRect l="17586" t="6902" r="18031" b="15360"/>
                    <a:stretch/>
                  </pic:blipFill>
                  <pic:spPr bwMode="auto">
                    <a:xfrm>
                      <a:off x="0" y="0"/>
                      <a:ext cx="1845523" cy="1828800"/>
                    </a:xfrm>
                    <a:prstGeom prst="rect">
                      <a:avLst/>
                    </a:prstGeom>
                    <a:ln>
                      <a:noFill/>
                    </a:ln>
                    <a:extLst>
                      <a:ext uri="{53640926-AAD7-44d8-BBD7-CCE9431645EC}">
                        <a14:shadowObscured xmlns:a14="http://schemas.microsoft.com/office/drawing/2010/main"/>
                      </a:ext>
                    </a:extLst>
                  </pic:spPr>
                </pic:pic>
              </a:graphicData>
            </a:graphic>
          </wp:inline>
        </w:drawing>
      </w:r>
    </w:p>
    <w:p w14:paraId="79EB0BEC" w14:textId="77777777" w:rsidR="0098232E" w:rsidRDefault="0098232E" w:rsidP="0098232E">
      <w:pPr>
        <w:jc w:val="center"/>
        <w:rPr>
          <w:rFonts w:asciiTheme="majorHAnsi" w:eastAsiaTheme="majorEastAsia" w:hAnsiTheme="majorHAnsi" w:cstheme="majorBidi"/>
          <w:bCs/>
        </w:rPr>
      </w:pPr>
      <w:r w:rsidRPr="00C00358">
        <w:rPr>
          <w:rFonts w:asciiTheme="majorHAnsi" w:eastAsiaTheme="majorEastAsia" w:hAnsiTheme="majorHAnsi" w:cstheme="majorBidi"/>
          <w:bCs/>
        </w:rPr>
        <w:t>activecon</w:t>
      </w:r>
      <w:r>
        <w:rPr>
          <w:rFonts w:asciiTheme="majorHAnsi" w:eastAsiaTheme="majorEastAsia" w:hAnsiTheme="majorHAnsi" w:cstheme="majorBidi"/>
          <w:bCs/>
        </w:rPr>
        <w:t>tour(I, mask, 250, 'Chan-Vese'):</w:t>
      </w:r>
      <w:r>
        <w:rPr>
          <w:rFonts w:asciiTheme="majorHAnsi" w:eastAsiaTheme="majorEastAsia" w:hAnsiTheme="majorHAnsi" w:cstheme="majorBidi"/>
          <w:bCs/>
        </w:rPr>
        <w:br/>
      </w:r>
      <w:r>
        <w:rPr>
          <w:rFonts w:asciiTheme="majorHAnsi" w:eastAsiaTheme="majorEastAsia" w:hAnsiTheme="majorHAnsi" w:cstheme="majorBidi"/>
          <w:bCs/>
          <w:noProof/>
        </w:rPr>
        <w:drawing>
          <wp:inline distT="0" distB="0" distL="0" distR="0" wp14:anchorId="0A64ED24" wp14:editId="5CEA3167">
            <wp:extent cx="183707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250.png"/>
                    <pic:cNvPicPr/>
                  </pic:nvPicPr>
                  <pic:blipFill rotWithShape="1">
                    <a:blip r:embed="rId24">
                      <a:extLst>
                        <a:ext uri="{28A0092B-C50C-407E-A947-70E740481C1C}">
                          <a14:useLocalDpi xmlns:a14="http://schemas.microsoft.com/office/drawing/2010/main" val="0"/>
                        </a:ext>
                      </a:extLst>
                    </a:blip>
                    <a:srcRect l="17586" t="6540" r="17733" b="15004"/>
                    <a:stretch/>
                  </pic:blipFill>
                  <pic:spPr bwMode="auto">
                    <a:xfrm>
                      <a:off x="0" y="0"/>
                      <a:ext cx="1837070" cy="1828800"/>
                    </a:xfrm>
                    <a:prstGeom prst="rect">
                      <a:avLst/>
                    </a:prstGeom>
                    <a:ln>
                      <a:noFill/>
                    </a:ln>
                    <a:extLst>
                      <a:ext uri="{53640926-AAD7-44d8-BBD7-CCE9431645EC}">
                        <a14:shadowObscured xmlns:a14="http://schemas.microsoft.com/office/drawing/2010/main"/>
                      </a:ext>
                    </a:extLst>
                  </pic:spPr>
                </pic:pic>
              </a:graphicData>
            </a:graphic>
          </wp:inline>
        </w:drawing>
      </w:r>
    </w:p>
    <w:p w14:paraId="49356567" w14:textId="77777777" w:rsidR="0098232E" w:rsidRDefault="0098232E" w:rsidP="0098232E">
      <w:pPr>
        <w:jc w:val="center"/>
        <w:rPr>
          <w:rFonts w:asciiTheme="majorHAnsi" w:eastAsiaTheme="majorEastAsia" w:hAnsiTheme="majorHAnsi" w:cstheme="majorBidi"/>
          <w:bCs/>
        </w:rPr>
      </w:pPr>
      <w:r w:rsidRPr="00C00358">
        <w:rPr>
          <w:rFonts w:asciiTheme="majorHAnsi" w:eastAsiaTheme="majorEastAsia" w:hAnsiTheme="majorHAnsi" w:cstheme="majorBidi"/>
          <w:bCs/>
        </w:rPr>
        <w:t>activecontour(I, mask, 250, 'Edge'</w:t>
      </w:r>
      <w:r>
        <w:rPr>
          <w:rFonts w:asciiTheme="majorHAnsi" w:eastAsiaTheme="majorEastAsia" w:hAnsiTheme="majorHAnsi" w:cstheme="majorBidi"/>
          <w:bCs/>
        </w:rPr>
        <w:t>):</w:t>
      </w:r>
    </w:p>
    <w:p w14:paraId="2080063F" w14:textId="77777777" w:rsidR="0098232E" w:rsidRPr="00C00358" w:rsidRDefault="0098232E" w:rsidP="0098232E">
      <w:pPr>
        <w:jc w:val="center"/>
        <w:rPr>
          <w:rFonts w:asciiTheme="majorHAnsi" w:eastAsiaTheme="majorEastAsia" w:hAnsiTheme="majorHAnsi" w:cstheme="majorBidi"/>
          <w:bCs/>
        </w:rPr>
      </w:pPr>
      <w:r>
        <w:rPr>
          <w:rFonts w:asciiTheme="majorHAnsi" w:eastAsiaTheme="majorEastAsia" w:hAnsiTheme="majorHAnsi" w:cstheme="majorBidi"/>
          <w:bCs/>
          <w:noProof/>
        </w:rPr>
        <w:drawing>
          <wp:inline distT="0" distB="0" distL="0" distR="0" wp14:anchorId="1F762685" wp14:editId="12B07796">
            <wp:extent cx="1828375" cy="1828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edge.png"/>
                    <pic:cNvPicPr/>
                  </pic:nvPicPr>
                  <pic:blipFill rotWithShape="1">
                    <a:blip r:embed="rId25">
                      <a:extLst>
                        <a:ext uri="{28A0092B-C50C-407E-A947-70E740481C1C}">
                          <a14:useLocalDpi xmlns:a14="http://schemas.microsoft.com/office/drawing/2010/main" val="0"/>
                        </a:ext>
                      </a:extLst>
                    </a:blip>
                    <a:srcRect l="17839" t="6539" r="18531" b="15716"/>
                    <a:stretch/>
                  </pic:blipFill>
                  <pic:spPr bwMode="auto">
                    <a:xfrm>
                      <a:off x="0" y="0"/>
                      <a:ext cx="1828375" cy="1828800"/>
                    </a:xfrm>
                    <a:prstGeom prst="rect">
                      <a:avLst/>
                    </a:prstGeom>
                    <a:ln>
                      <a:noFill/>
                    </a:ln>
                    <a:extLst>
                      <a:ext uri="{53640926-AAD7-44d8-BBD7-CCE9431645EC}">
                        <a14:shadowObscured xmlns:a14="http://schemas.microsoft.com/office/drawing/2010/main"/>
                      </a:ext>
                    </a:extLst>
                  </pic:spPr>
                </pic:pic>
              </a:graphicData>
            </a:graphic>
          </wp:inline>
        </w:drawing>
      </w:r>
    </w:p>
    <w:p w14:paraId="16E882F9" w14:textId="77777777" w:rsidR="0098232E" w:rsidRDefault="0098232E" w:rsidP="00443445">
      <w:pPr>
        <w:jc w:val="center"/>
      </w:pPr>
    </w:p>
    <w:p w14:paraId="04627AD6" w14:textId="0F302374" w:rsidR="00C00358" w:rsidRDefault="00C00358" w:rsidP="00443445">
      <w:pPr>
        <w:jc w:val="center"/>
      </w:pPr>
      <w:r>
        <w:t>Original (</w:t>
      </w:r>
      <w:r w:rsidR="00443445">
        <w:t>onion.png):</w:t>
      </w:r>
    </w:p>
    <w:p w14:paraId="3272CB3E" w14:textId="0BD1C038" w:rsidR="00C00358" w:rsidRDefault="00C00358" w:rsidP="00443445">
      <w:pPr>
        <w:jc w:val="center"/>
      </w:pPr>
      <w:r>
        <w:rPr>
          <w:noProof/>
        </w:rPr>
        <w:drawing>
          <wp:inline distT="0" distB="0" distL="0" distR="0" wp14:anchorId="08C7E89B" wp14:editId="09EE9D20">
            <wp:extent cx="2682240" cy="1828800"/>
            <wp:effectExtent l="0" t="0" r="1016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png"/>
                    <pic:cNvPicPr/>
                  </pic:nvPicPr>
                  <pic:blipFill>
                    <a:blip r:embed="rId26">
                      <a:extLst>
                        <a:ext uri="{28A0092B-C50C-407E-A947-70E740481C1C}">
                          <a14:useLocalDpi xmlns:a14="http://schemas.microsoft.com/office/drawing/2010/main" val="0"/>
                        </a:ext>
                      </a:extLst>
                    </a:blip>
                    <a:stretch>
                      <a:fillRect/>
                    </a:stretch>
                  </pic:blipFill>
                  <pic:spPr>
                    <a:xfrm>
                      <a:off x="0" y="0"/>
                      <a:ext cx="2682240" cy="1828800"/>
                    </a:xfrm>
                    <a:prstGeom prst="rect">
                      <a:avLst/>
                    </a:prstGeom>
                  </pic:spPr>
                </pic:pic>
              </a:graphicData>
            </a:graphic>
          </wp:inline>
        </w:drawing>
      </w:r>
    </w:p>
    <w:p w14:paraId="3F8CB032" w14:textId="0B59EF5B" w:rsidR="00C00358" w:rsidRDefault="00C00358" w:rsidP="00443445">
      <w:pPr>
        <w:jc w:val="center"/>
      </w:pPr>
      <w:r>
        <w:t>Mask:</w:t>
      </w:r>
    </w:p>
    <w:p w14:paraId="135051AC" w14:textId="7D46D5C6" w:rsidR="00C00358" w:rsidRDefault="00C00358" w:rsidP="00443445">
      <w:pPr>
        <w:jc w:val="center"/>
      </w:pPr>
      <w:r>
        <w:rPr>
          <w:noProof/>
        </w:rPr>
        <w:drawing>
          <wp:inline distT="0" distB="0" distL="0" distR="0" wp14:anchorId="2184051E" wp14:editId="2218042A">
            <wp:extent cx="2646212"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mask.png"/>
                    <pic:cNvPicPr/>
                  </pic:nvPicPr>
                  <pic:blipFill rotWithShape="1">
                    <a:blip r:embed="rId27">
                      <a:extLst>
                        <a:ext uri="{28A0092B-C50C-407E-A947-70E740481C1C}">
                          <a14:useLocalDpi xmlns:a14="http://schemas.microsoft.com/office/drawing/2010/main" val="0"/>
                        </a:ext>
                      </a:extLst>
                    </a:blip>
                    <a:srcRect l="20603" t="10417" r="21774" b="23602"/>
                    <a:stretch/>
                  </pic:blipFill>
                  <pic:spPr bwMode="auto">
                    <a:xfrm>
                      <a:off x="0" y="0"/>
                      <a:ext cx="2646212" cy="1828800"/>
                    </a:xfrm>
                    <a:prstGeom prst="rect">
                      <a:avLst/>
                    </a:prstGeom>
                    <a:ln>
                      <a:noFill/>
                    </a:ln>
                    <a:extLst>
                      <a:ext uri="{53640926-AAD7-44d8-BBD7-CCE9431645EC}">
                        <a14:shadowObscured xmlns:a14="http://schemas.microsoft.com/office/drawing/2010/main"/>
                      </a:ext>
                    </a:extLst>
                  </pic:spPr>
                </pic:pic>
              </a:graphicData>
            </a:graphic>
          </wp:inline>
        </w:drawing>
      </w:r>
    </w:p>
    <w:p w14:paraId="3D1E3852" w14:textId="7A3D316D" w:rsidR="00C00358" w:rsidRDefault="00C00358" w:rsidP="00443445">
      <w:pPr>
        <w:jc w:val="center"/>
      </w:pPr>
      <w:r w:rsidRPr="00C00358">
        <w:t>activecontour(I, mask, 250, 'Chan-Vese')</w:t>
      </w:r>
      <w:r>
        <w:t>:</w:t>
      </w:r>
    </w:p>
    <w:p w14:paraId="4F5B3CED" w14:textId="05620788" w:rsidR="00C00358" w:rsidRDefault="00C00358" w:rsidP="00443445">
      <w:pPr>
        <w:jc w:val="center"/>
      </w:pPr>
      <w:r>
        <w:rPr>
          <w:noProof/>
        </w:rPr>
        <w:drawing>
          <wp:inline distT="0" distB="0" distL="0" distR="0" wp14:anchorId="1CC7A14F" wp14:editId="44B31289">
            <wp:extent cx="2662615" cy="18288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png"/>
                    <pic:cNvPicPr/>
                  </pic:nvPicPr>
                  <pic:blipFill rotWithShape="1">
                    <a:blip r:embed="rId28">
                      <a:extLst>
                        <a:ext uri="{28A0092B-C50C-407E-A947-70E740481C1C}">
                          <a14:useLocalDpi xmlns:a14="http://schemas.microsoft.com/office/drawing/2010/main" val="0"/>
                        </a:ext>
                      </a:extLst>
                    </a:blip>
                    <a:srcRect l="20609" t="10993" r="21417" b="23033"/>
                    <a:stretch/>
                  </pic:blipFill>
                  <pic:spPr bwMode="auto">
                    <a:xfrm>
                      <a:off x="0" y="0"/>
                      <a:ext cx="2662615" cy="1828800"/>
                    </a:xfrm>
                    <a:prstGeom prst="rect">
                      <a:avLst/>
                    </a:prstGeom>
                    <a:ln>
                      <a:noFill/>
                    </a:ln>
                    <a:extLst>
                      <a:ext uri="{53640926-AAD7-44d8-BBD7-CCE9431645EC}">
                        <a14:shadowObscured xmlns:a14="http://schemas.microsoft.com/office/drawing/2010/main"/>
                      </a:ext>
                    </a:extLst>
                  </pic:spPr>
                </pic:pic>
              </a:graphicData>
            </a:graphic>
          </wp:inline>
        </w:drawing>
      </w:r>
    </w:p>
    <w:p w14:paraId="563B1B8F" w14:textId="0C28B97E" w:rsidR="00C00358" w:rsidRPr="00DA1623" w:rsidRDefault="00C00358" w:rsidP="00443445">
      <w:pPr>
        <w:jc w:val="center"/>
        <w:rPr>
          <w:rFonts w:asciiTheme="majorHAnsi" w:eastAsiaTheme="majorEastAsia" w:hAnsiTheme="majorHAnsi" w:cstheme="majorBidi"/>
          <w:b/>
          <w:bCs/>
          <w:sz w:val="26"/>
          <w:szCs w:val="26"/>
        </w:rPr>
      </w:pPr>
      <w:r w:rsidRPr="00DA1623">
        <w:rPr>
          <w:rFonts w:ascii="Calibri" w:eastAsiaTheme="majorEastAsia" w:hAnsi="Calibri" w:cstheme="majorBidi"/>
          <w:bCs/>
        </w:rPr>
        <w:t>activecontour(I, mask, 250, 'Edge)</w:t>
      </w:r>
      <w:r w:rsidR="00DA1623">
        <w:rPr>
          <w:rFonts w:asciiTheme="majorHAnsi" w:eastAsiaTheme="majorEastAsia" w:hAnsiTheme="majorHAnsi" w:cstheme="majorBidi"/>
          <w:b/>
          <w:bCs/>
          <w:sz w:val="26"/>
          <w:szCs w:val="26"/>
        </w:rPr>
        <w:t>:</w:t>
      </w:r>
    </w:p>
    <w:p w14:paraId="7BA8A072" w14:textId="61F7DD3E" w:rsidR="00443445" w:rsidRPr="00C00358" w:rsidRDefault="00443445" w:rsidP="00443445">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CEF8F27" wp14:editId="7B2C2CC2">
            <wp:extent cx="2693466"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ion_edge.png"/>
                    <pic:cNvPicPr/>
                  </pic:nvPicPr>
                  <pic:blipFill rotWithShape="1">
                    <a:blip r:embed="rId29">
                      <a:extLst>
                        <a:ext uri="{28A0092B-C50C-407E-A947-70E740481C1C}">
                          <a14:useLocalDpi xmlns:a14="http://schemas.microsoft.com/office/drawing/2010/main" val="0"/>
                        </a:ext>
                      </a:extLst>
                    </a:blip>
                    <a:srcRect l="20952" t="10996" r="21421" b="24177"/>
                    <a:stretch/>
                  </pic:blipFill>
                  <pic:spPr bwMode="auto">
                    <a:xfrm>
                      <a:off x="0" y="0"/>
                      <a:ext cx="2693466" cy="1828800"/>
                    </a:xfrm>
                    <a:prstGeom prst="rect">
                      <a:avLst/>
                    </a:prstGeom>
                    <a:ln>
                      <a:noFill/>
                    </a:ln>
                    <a:extLst>
                      <a:ext uri="{53640926-AAD7-44d8-BBD7-CCE9431645EC}">
                        <a14:shadowObscured xmlns:a14="http://schemas.microsoft.com/office/drawing/2010/main"/>
                      </a:ext>
                    </a:extLst>
                  </pic:spPr>
                </pic:pic>
              </a:graphicData>
            </a:graphic>
          </wp:inline>
        </w:drawing>
      </w:r>
    </w:p>
    <w:p w14:paraId="3B3E471E" w14:textId="77777777" w:rsidR="00443445" w:rsidRDefault="00443445" w:rsidP="00443445">
      <w:pPr>
        <w:jc w:val="center"/>
      </w:pPr>
    </w:p>
    <w:p w14:paraId="2F9720B0" w14:textId="77777777" w:rsidR="00443445" w:rsidRDefault="00443445" w:rsidP="00C00358">
      <w:pPr>
        <w:rPr>
          <w:rFonts w:asciiTheme="majorHAnsi" w:eastAsiaTheme="majorEastAsia" w:hAnsiTheme="majorHAnsi" w:cstheme="majorBidi"/>
          <w:bCs/>
        </w:rPr>
        <w:sectPr w:rsidR="00443445" w:rsidSect="00443445">
          <w:type w:val="continuous"/>
          <w:pgSz w:w="12240" w:h="15840"/>
          <w:pgMar w:top="1440" w:right="1440" w:bottom="990" w:left="1440" w:header="720" w:footer="720" w:gutter="0"/>
          <w:cols w:num="2" w:space="720"/>
          <w:docGrid w:linePitch="360"/>
        </w:sectPr>
      </w:pPr>
    </w:p>
    <w:p w14:paraId="1BD7C945" w14:textId="45D15F0E" w:rsidR="00443445" w:rsidRDefault="00443445" w:rsidP="00E10ED9">
      <w:r w:rsidRPr="00443445">
        <w:rPr>
          <w:b/>
          <w:color w:val="4F81BD" w:themeColor="accent1"/>
          <w:sz w:val="32"/>
          <w:szCs w:val="32"/>
        </w:rPr>
        <w:t>Mean Shift</w:t>
      </w:r>
    </w:p>
    <w:p w14:paraId="0C387986" w14:textId="77777777" w:rsidR="00545C5F" w:rsidRDefault="00545C5F" w:rsidP="00E10ED9">
      <w:pPr>
        <w:rPr>
          <w:b/>
          <w:color w:val="4F81BD" w:themeColor="accent1"/>
          <w:sz w:val="26"/>
          <w:szCs w:val="26"/>
        </w:rPr>
      </w:pPr>
    </w:p>
    <w:p w14:paraId="4E85BF69" w14:textId="018610E5" w:rsidR="00443445" w:rsidRPr="00443445" w:rsidRDefault="00443445" w:rsidP="00E10ED9">
      <w:pPr>
        <w:rPr>
          <w:b/>
          <w:color w:val="4F81BD" w:themeColor="accent1"/>
          <w:sz w:val="26"/>
          <w:szCs w:val="26"/>
        </w:rPr>
      </w:pPr>
      <w:r w:rsidRPr="00443445">
        <w:rPr>
          <w:b/>
          <w:color w:val="4F81BD" w:themeColor="accent1"/>
          <w:sz w:val="26"/>
          <w:szCs w:val="26"/>
        </w:rPr>
        <w:t xml:space="preserve">Theory </w:t>
      </w:r>
    </w:p>
    <w:p w14:paraId="6D9AD08F" w14:textId="77777777" w:rsidR="00545C5F" w:rsidRDefault="00545C5F" w:rsidP="00443445">
      <w:pPr>
        <w:ind w:firstLine="720"/>
      </w:pPr>
    </w:p>
    <w:p w14:paraId="5D8D68C3" w14:textId="649BF7FE" w:rsidR="00402EDA" w:rsidRDefault="00E10ED9" w:rsidP="00443445">
      <w:pPr>
        <w:ind w:firstLine="720"/>
      </w:pPr>
      <w:r>
        <w:t xml:space="preserve">At a high level, mean shift is a very elegant and simple algorithm. The basic idea is to find the densest region. The way we go about doing that is to compute </w:t>
      </w:r>
      <w:r w:rsidR="009F1762">
        <w:t xml:space="preserve">the center of mass for a given region of interest. Assuming the center of mass is not equal to the center of the region, shift the center of the region (usually a circle). Now, compute the center of mass again and shift the region to the center of mass. Continue to do this until the center of mass is equal to the center of the region, i.e. there is no shift. </w:t>
      </w:r>
      <w:r w:rsidR="00402EDA">
        <w:t>The following graphic is a good demonstration of how mean shift works</w:t>
      </w:r>
    </w:p>
    <w:p w14:paraId="31424CAA" w14:textId="4C6157BB" w:rsidR="00402EDA" w:rsidRDefault="00402EDA" w:rsidP="00E10ED9">
      <w:r>
        <w:rPr>
          <w:noProof/>
        </w:rPr>
        <w:drawing>
          <wp:inline distT="0" distB="0" distL="0" distR="0" wp14:anchorId="4D6F8291" wp14:editId="4177E68E">
            <wp:extent cx="5943600" cy="1409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3-12-17 23.48.2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p>
    <w:p w14:paraId="2FD4B2B9" w14:textId="0DD93495" w:rsidR="00402EDA" w:rsidRDefault="00402EDA" w:rsidP="00E10ED9">
      <w:r>
        <w:t>The window shifts to the right in order to be centered on the densest population of pixels.</w:t>
      </w:r>
    </w:p>
    <w:p w14:paraId="039879E4" w14:textId="0955C9AB" w:rsidR="00E10ED9" w:rsidRPr="00D8219E" w:rsidRDefault="00D8219E" w:rsidP="00D8219E">
      <w:pPr>
        <w:ind w:firstLine="720"/>
      </w:pPr>
      <w:r>
        <w:t>The math is relatively straightforward, however it really depends on which kernel you pick. For some kernel function K(x</w:t>
      </w:r>
      <w:r>
        <w:rPr>
          <w:vertAlign w:val="subscript"/>
        </w:rPr>
        <w:t>i</w:t>
      </w:r>
      <w:r>
        <w:t xml:space="preserve">-x) given, the mean shift, denoted m(x) as follows </w:t>
      </w:r>
    </w:p>
    <w:p w14:paraId="7D79D0C4" w14:textId="18F15286" w:rsidR="003936A1" w:rsidRPr="00D8219E" w:rsidRDefault="003936A1" w:rsidP="00E10ED9">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nary>
            </m:den>
          </m:f>
        </m:oMath>
      </m:oMathPara>
    </w:p>
    <w:p w14:paraId="7A0751D5" w14:textId="4383E4AB" w:rsidR="00D8219E" w:rsidRDefault="00D8219E" w:rsidP="00E10ED9">
      <w:r>
        <w:t>Some examples of kernel functions are:</w:t>
      </w:r>
    </w:p>
    <w:p w14:paraId="21999210" w14:textId="36CFCA2C" w:rsidR="00D8219E" w:rsidRPr="00D8219E" w:rsidRDefault="00D8219E" w:rsidP="00E10ED9">
      <m:oMathPara>
        <m:oMath>
          <m:r>
            <w:rPr>
              <w:rFonts w:ascii="Cambria Math" w:hAnsi="Cambria Math"/>
            </w:rPr>
            <m:t>Rectangular: 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x≤b</m:t>
                  </m:r>
                </m:e>
                <m:e>
                  <m:r>
                    <w:rPr>
                      <w:rFonts w:ascii="Cambria Math" w:hAnsi="Cambria Math"/>
                    </w:rPr>
                    <m:t>0 , otherwise</m:t>
                  </m:r>
                </m:e>
              </m:eqArr>
            </m:e>
          </m:d>
        </m:oMath>
      </m:oMathPara>
    </w:p>
    <w:p w14:paraId="29AB5321" w14:textId="7112CD21" w:rsidR="00D8219E" w:rsidRPr="00D8219E" w:rsidRDefault="00D8219E" w:rsidP="00E10ED9">
      <m:oMathPara>
        <m:oMath>
          <m:r>
            <w:rPr>
              <w:rFonts w:ascii="Cambria Math" w:hAnsi="Cambria Math"/>
            </w:rPr>
            <m:t>Gaussian: 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0F4BF0A" w14:textId="4DD1EAEF" w:rsidR="005B5040" w:rsidRDefault="00D8219E" w:rsidP="001608E9">
      <w:pPr>
        <w:sectPr w:rsidR="005B5040" w:rsidSect="005B5040">
          <w:type w:val="continuous"/>
          <w:pgSz w:w="12240" w:h="15840"/>
          <w:pgMar w:top="1440" w:right="1440" w:bottom="990" w:left="1440" w:header="720" w:footer="720" w:gutter="0"/>
          <w:cols w:space="720"/>
          <w:docGrid w:linePitch="360"/>
        </w:sectPr>
      </w:pPr>
      <m:oMathPara>
        <m:oMath>
          <m:r>
            <w:rPr>
              <w:rFonts w:ascii="Cambria Math" w:hAnsi="Cambria Math"/>
            </w:rPr>
            <m:t>Epanechnikov: 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0 , otherwise</m:t>
                  </m:r>
                </m:e>
              </m:eqArr>
            </m:e>
          </m:d>
        </m:oMath>
      </m:oMathPara>
    </w:p>
    <w:p w14:paraId="064CC0BA" w14:textId="77777777" w:rsidR="00AA41DD" w:rsidRDefault="00AA41DD" w:rsidP="001608E9"/>
    <w:p w14:paraId="7CE56AA7" w14:textId="092E9F41" w:rsidR="001139CF" w:rsidRDefault="00845828" w:rsidP="008321E8">
      <w:pPr>
        <w:pStyle w:val="Heading2"/>
      </w:pPr>
      <w:r>
        <w:t>MATLAB Implementation</w:t>
      </w:r>
    </w:p>
    <w:p w14:paraId="0FB2C17C" w14:textId="2A711DF9" w:rsidR="00AA41DD" w:rsidRDefault="005B5040" w:rsidP="008D10DC">
      <w:pPr>
        <w:ind w:firstLine="720"/>
      </w:pPr>
      <w:r>
        <w:t xml:space="preserve">After reading about MATLAB and mean shift, it seemed that everyone recommended using the EDISON C++ system from Rutgers University. The RIUL Lab at Rutgers developed EDISON, which stands for Edge Detection and Image SegmentatiON system, in 2003. Even today, it seems that this is the best implementation of mean shift, outside of open cv. The reason why I chose to use this over a native MATLAB implementation is speed. Most people on the internet said that MATLAB implementations of mean shift often took many hours just to process a single image, and EDISON could do it in just a handful of seconds. In order to use the EDISON code in </w:t>
      </w:r>
      <w:r w:rsidR="008D10DC">
        <w:t>MATLAB</w:t>
      </w:r>
      <w:r>
        <w:t xml:space="preserve">, you must first run the </w:t>
      </w:r>
      <w:r w:rsidRPr="005B5040">
        <w:t>compile_edison_wrapper</w:t>
      </w:r>
      <w:r>
        <w:t xml:space="preserve"> </w:t>
      </w:r>
      <w:r w:rsidR="008D10DC">
        <w:t>script, which</w:t>
      </w:r>
      <w:r>
        <w:t xml:space="preserve"> will build the Edison library for your platform. Then, simply executing the mean_shift_demo script will run all of the demos. The </w:t>
      </w:r>
      <w:r w:rsidR="008D10DC">
        <w:t>hs and hr are the spatial and range bandwidth parameters needed by mean shift, and M is the minimum region size.</w:t>
      </w:r>
    </w:p>
    <w:p w14:paraId="674FEABC" w14:textId="77777777" w:rsidR="005B5040" w:rsidRDefault="005B5040" w:rsidP="001139CF">
      <w:pPr>
        <w:rPr>
          <w:b/>
          <w:color w:val="4F81BD" w:themeColor="accent1"/>
          <w:sz w:val="26"/>
          <w:szCs w:val="26"/>
        </w:rPr>
        <w:sectPr w:rsidR="005B5040" w:rsidSect="008D10DC">
          <w:type w:val="continuous"/>
          <w:pgSz w:w="12240" w:h="15840"/>
          <w:pgMar w:top="1440" w:right="1440" w:bottom="1350" w:left="1440" w:header="720" w:footer="720" w:gutter="0"/>
          <w:cols w:space="720"/>
          <w:docGrid w:linePitch="360"/>
        </w:sectPr>
      </w:pPr>
    </w:p>
    <w:p w14:paraId="2871AB45" w14:textId="2851DB1F" w:rsidR="001608E9" w:rsidRPr="001608E9" w:rsidRDefault="001608E9" w:rsidP="001139CF">
      <w:pPr>
        <w:rPr>
          <w:b/>
          <w:color w:val="4F81BD" w:themeColor="accent1"/>
          <w:sz w:val="26"/>
          <w:szCs w:val="26"/>
        </w:rPr>
      </w:pPr>
      <w:r w:rsidRPr="001608E9">
        <w:rPr>
          <w:b/>
          <w:color w:val="4F81BD" w:themeColor="accent1"/>
          <w:sz w:val="26"/>
          <w:szCs w:val="26"/>
        </w:rPr>
        <w:t>Results:</w:t>
      </w:r>
    </w:p>
    <w:p w14:paraId="12E655F0" w14:textId="5D9CB8CA" w:rsidR="001139CF" w:rsidRDefault="001139CF" w:rsidP="00AA41DD">
      <w:pPr>
        <w:jc w:val="center"/>
      </w:pPr>
      <w:r>
        <w:t>Original (football.</w:t>
      </w:r>
      <w:r w:rsidR="009A4D1C">
        <w:t>jpg):</w:t>
      </w:r>
    </w:p>
    <w:p w14:paraId="297B81C6" w14:textId="5259136C" w:rsidR="001139CF" w:rsidRPr="001139CF" w:rsidRDefault="001608E9" w:rsidP="00AA41DD">
      <w:pPr>
        <w:jc w:val="center"/>
      </w:pPr>
      <w:r>
        <w:rPr>
          <w:noProof/>
        </w:rPr>
        <w:drawing>
          <wp:inline distT="0" distB="0" distL="0" distR="0" wp14:anchorId="6F1BA1E1" wp14:editId="2331699C">
            <wp:extent cx="22860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2CB6D442" w14:textId="6B1F9CB1" w:rsidR="00FC5FB3" w:rsidRDefault="00F814C0" w:rsidP="00AA41DD">
      <w:pPr>
        <w:jc w:val="center"/>
      </w:pPr>
      <w:r>
        <w:t>mean_shift(I, 20, 20, 20)</w:t>
      </w:r>
      <w:r w:rsidR="00E937A5">
        <w:t>:</w:t>
      </w:r>
    </w:p>
    <w:p w14:paraId="102DA56E" w14:textId="03E70E9F" w:rsidR="00F814C0" w:rsidRDefault="00F814C0" w:rsidP="00AA41DD">
      <w:pPr>
        <w:jc w:val="center"/>
      </w:pPr>
      <w:r w:rsidRPr="001608E9">
        <w:rPr>
          <w:i/>
          <w:noProof/>
        </w:rPr>
        <w:drawing>
          <wp:inline distT="0" distB="0" distL="0" distR="0" wp14:anchorId="3E557049" wp14:editId="5D810835">
            <wp:extent cx="2286000" cy="18211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good.png"/>
                    <pic:cNvPicPr/>
                  </pic:nvPicPr>
                  <pic:blipFill rotWithShape="1">
                    <a:blip r:embed="rId32">
                      <a:extLst>
                        <a:ext uri="{28A0092B-C50C-407E-A947-70E740481C1C}">
                          <a14:useLocalDpi xmlns:a14="http://schemas.microsoft.com/office/drawing/2010/main" val="0"/>
                        </a:ext>
                      </a:extLst>
                    </a:blip>
                    <a:srcRect l="15184" t="6974" r="15835" b="15078"/>
                    <a:stretch/>
                  </pic:blipFill>
                  <pic:spPr bwMode="auto">
                    <a:xfrm>
                      <a:off x="0" y="0"/>
                      <a:ext cx="2286301" cy="1821372"/>
                    </a:xfrm>
                    <a:prstGeom prst="rect">
                      <a:avLst/>
                    </a:prstGeom>
                    <a:ln>
                      <a:noFill/>
                    </a:ln>
                    <a:extLst>
                      <a:ext uri="{53640926-AAD7-44d8-BBD7-CCE9431645EC}">
                        <a14:shadowObscured xmlns:a14="http://schemas.microsoft.com/office/drawing/2010/main"/>
                      </a:ext>
                    </a:extLst>
                  </pic:spPr>
                </pic:pic>
              </a:graphicData>
            </a:graphic>
          </wp:inline>
        </w:drawing>
      </w:r>
    </w:p>
    <w:p w14:paraId="26E804AF" w14:textId="20549182" w:rsidR="00F814C0" w:rsidRDefault="001139CF" w:rsidP="00AA41DD">
      <w:pPr>
        <w:jc w:val="center"/>
      </w:pPr>
      <w:r>
        <w:t>mean_shift(I, 5, 5, 10)</w:t>
      </w:r>
      <w:r w:rsidR="00E937A5">
        <w:t>:</w:t>
      </w:r>
    </w:p>
    <w:p w14:paraId="33A3D423" w14:textId="77777777" w:rsidR="00F814C0" w:rsidRDefault="00F814C0" w:rsidP="00AA41DD">
      <w:pPr>
        <w:jc w:val="center"/>
      </w:pPr>
      <w:r>
        <w:rPr>
          <w:noProof/>
        </w:rPr>
        <w:drawing>
          <wp:inline distT="0" distB="0" distL="0" distR="0" wp14:anchorId="3CF42FFD" wp14:editId="612C557B">
            <wp:extent cx="2286000" cy="181955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bad.png"/>
                    <pic:cNvPicPr/>
                  </pic:nvPicPr>
                  <pic:blipFill rotWithShape="1">
                    <a:blip r:embed="rId33">
                      <a:extLst>
                        <a:ext uri="{28A0092B-C50C-407E-A947-70E740481C1C}">
                          <a14:useLocalDpi xmlns:a14="http://schemas.microsoft.com/office/drawing/2010/main" val="0"/>
                        </a:ext>
                      </a:extLst>
                    </a:blip>
                    <a:srcRect l="15040" t="6770" r="15543" b="14855"/>
                    <a:stretch/>
                  </pic:blipFill>
                  <pic:spPr bwMode="auto">
                    <a:xfrm>
                      <a:off x="0" y="0"/>
                      <a:ext cx="2286604" cy="1820040"/>
                    </a:xfrm>
                    <a:prstGeom prst="rect">
                      <a:avLst/>
                    </a:prstGeom>
                    <a:ln>
                      <a:noFill/>
                    </a:ln>
                    <a:extLst>
                      <a:ext uri="{53640926-AAD7-44d8-BBD7-CCE9431645EC}">
                        <a14:shadowObscured xmlns:a14="http://schemas.microsoft.com/office/drawing/2010/main"/>
                      </a:ext>
                    </a:extLst>
                  </pic:spPr>
                </pic:pic>
              </a:graphicData>
            </a:graphic>
          </wp:inline>
        </w:drawing>
      </w:r>
    </w:p>
    <w:p w14:paraId="7648599F" w14:textId="3D1F5A10" w:rsidR="00F814C0" w:rsidRDefault="001139CF" w:rsidP="00AA41DD">
      <w:pPr>
        <w:jc w:val="center"/>
      </w:pPr>
      <w:r>
        <w:t>mean_shift(I, 50, 50, 50)</w:t>
      </w:r>
      <w:r w:rsidR="00E937A5">
        <w:t>:</w:t>
      </w:r>
    </w:p>
    <w:p w14:paraId="49819B3E" w14:textId="481F77E7" w:rsidR="00F814C0" w:rsidRPr="00F814C0" w:rsidRDefault="00F814C0" w:rsidP="00AA41DD">
      <w:pPr>
        <w:jc w:val="center"/>
      </w:pPr>
      <w:r>
        <w:rPr>
          <w:noProof/>
        </w:rPr>
        <w:drawing>
          <wp:inline distT="0" distB="0" distL="0" distR="0" wp14:anchorId="7A47BBE5" wp14:editId="5A59FF85">
            <wp:extent cx="2286000" cy="182612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_seg_really_bad.png"/>
                    <pic:cNvPicPr/>
                  </pic:nvPicPr>
                  <pic:blipFill rotWithShape="1">
                    <a:blip r:embed="rId34">
                      <a:extLst>
                        <a:ext uri="{28A0092B-C50C-407E-A947-70E740481C1C}">
                          <a14:useLocalDpi xmlns:a14="http://schemas.microsoft.com/office/drawing/2010/main" val="0"/>
                        </a:ext>
                      </a:extLst>
                    </a:blip>
                    <a:srcRect l="15216" t="6974" r="15653" b="14864"/>
                    <a:stretch/>
                  </pic:blipFill>
                  <pic:spPr bwMode="auto">
                    <a:xfrm>
                      <a:off x="0" y="0"/>
                      <a:ext cx="2294589" cy="1832982"/>
                    </a:xfrm>
                    <a:prstGeom prst="rect">
                      <a:avLst/>
                    </a:prstGeom>
                    <a:ln>
                      <a:noFill/>
                    </a:ln>
                    <a:extLst>
                      <a:ext uri="{53640926-AAD7-44d8-BBD7-CCE9431645EC}">
                        <a14:shadowObscured xmlns:a14="http://schemas.microsoft.com/office/drawing/2010/main"/>
                      </a:ext>
                    </a:extLst>
                  </pic:spPr>
                </pic:pic>
              </a:graphicData>
            </a:graphic>
          </wp:inline>
        </w:drawing>
      </w:r>
    </w:p>
    <w:p w14:paraId="47791DC8" w14:textId="77777777" w:rsidR="001139CF" w:rsidRDefault="001139CF" w:rsidP="00AA41DD">
      <w:pPr>
        <w:jc w:val="center"/>
      </w:pPr>
    </w:p>
    <w:p w14:paraId="0C786B29" w14:textId="02B3C4C9" w:rsidR="001139CF" w:rsidRDefault="001139CF" w:rsidP="00AA41DD">
      <w:pPr>
        <w:jc w:val="center"/>
      </w:pPr>
      <w:r>
        <w:t>Original (coins.png):</w:t>
      </w:r>
    </w:p>
    <w:p w14:paraId="3A5D4AC7" w14:textId="3862FB5E" w:rsidR="001608E9" w:rsidRDefault="001608E9" w:rsidP="00AA41DD">
      <w:pPr>
        <w:jc w:val="center"/>
      </w:pPr>
      <w:r>
        <w:rPr>
          <w:noProof/>
        </w:rPr>
        <w:drawing>
          <wp:inline distT="0" distB="0" distL="0" distR="0" wp14:anchorId="485223A2" wp14:editId="6AC7F3E5">
            <wp:extent cx="2230496" cy="1828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png"/>
                    <pic:cNvPicPr/>
                  </pic:nvPicPr>
                  <pic:blipFill>
                    <a:blip r:embed="rId14">
                      <a:extLst>
                        <a:ext uri="{28A0092B-C50C-407E-A947-70E740481C1C}">
                          <a14:useLocalDpi xmlns:a14="http://schemas.microsoft.com/office/drawing/2010/main" val="0"/>
                        </a:ext>
                      </a:extLst>
                    </a:blip>
                    <a:stretch>
                      <a:fillRect/>
                    </a:stretch>
                  </pic:blipFill>
                  <pic:spPr>
                    <a:xfrm>
                      <a:off x="0" y="0"/>
                      <a:ext cx="2230496" cy="1828800"/>
                    </a:xfrm>
                    <a:prstGeom prst="rect">
                      <a:avLst/>
                    </a:prstGeom>
                  </pic:spPr>
                </pic:pic>
              </a:graphicData>
            </a:graphic>
          </wp:inline>
        </w:drawing>
      </w:r>
    </w:p>
    <w:p w14:paraId="182FD106" w14:textId="1E6742B0" w:rsidR="00F814C0" w:rsidRDefault="001139CF" w:rsidP="00AA41DD">
      <w:pPr>
        <w:jc w:val="center"/>
      </w:pPr>
      <w:r>
        <w:t>mean_shift(I, 11, 11, 11)</w:t>
      </w:r>
      <w:r w:rsidR="00E937A5">
        <w:t>:</w:t>
      </w:r>
    </w:p>
    <w:p w14:paraId="051271FA" w14:textId="56EDEAD9" w:rsidR="001139CF" w:rsidRDefault="001139CF" w:rsidP="00AA41DD">
      <w:pPr>
        <w:jc w:val="center"/>
      </w:pPr>
      <w:r>
        <w:rPr>
          <w:noProof/>
        </w:rPr>
        <w:drawing>
          <wp:inline distT="0" distB="0" distL="0" distR="0" wp14:anchorId="005772F5" wp14:editId="413BE918">
            <wp:extent cx="222139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good.png"/>
                    <pic:cNvPicPr/>
                  </pic:nvPicPr>
                  <pic:blipFill rotWithShape="1">
                    <a:blip r:embed="rId35">
                      <a:extLst>
                        <a:ext uri="{28A0092B-C50C-407E-A947-70E740481C1C}">
                          <a14:useLocalDpi xmlns:a14="http://schemas.microsoft.com/office/drawing/2010/main" val="0"/>
                        </a:ext>
                      </a:extLst>
                    </a:blip>
                    <a:srcRect l="15909" t="6984" r="16364" b="15132"/>
                    <a:stretch/>
                  </pic:blipFill>
                  <pic:spPr bwMode="auto">
                    <a:xfrm>
                      <a:off x="0" y="0"/>
                      <a:ext cx="2221395" cy="1828800"/>
                    </a:xfrm>
                    <a:prstGeom prst="rect">
                      <a:avLst/>
                    </a:prstGeom>
                    <a:ln>
                      <a:noFill/>
                    </a:ln>
                    <a:extLst>
                      <a:ext uri="{53640926-AAD7-44d8-BBD7-CCE9431645EC}">
                        <a14:shadowObscured xmlns:a14="http://schemas.microsoft.com/office/drawing/2010/main"/>
                      </a:ext>
                    </a:extLst>
                  </pic:spPr>
                </pic:pic>
              </a:graphicData>
            </a:graphic>
          </wp:inline>
        </w:drawing>
      </w:r>
    </w:p>
    <w:p w14:paraId="10F1424A" w14:textId="7A761D72" w:rsidR="001139CF" w:rsidRDefault="001139CF" w:rsidP="00AA41DD">
      <w:pPr>
        <w:jc w:val="center"/>
      </w:pPr>
      <w:r>
        <w:t>mean_shift(I, 4, 4, 4)</w:t>
      </w:r>
      <w:r w:rsidR="00E937A5">
        <w:t>:</w:t>
      </w:r>
    </w:p>
    <w:p w14:paraId="519D2632" w14:textId="6D9ADBDF" w:rsidR="001139CF" w:rsidRDefault="001139CF" w:rsidP="00AA41DD">
      <w:pPr>
        <w:jc w:val="center"/>
      </w:pPr>
      <w:r>
        <w:rPr>
          <w:noProof/>
        </w:rPr>
        <w:drawing>
          <wp:inline distT="0" distB="0" distL="0" distR="0" wp14:anchorId="68F1F903" wp14:editId="5C241003">
            <wp:extent cx="2223417" cy="1828800"/>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not_enough.png"/>
                    <pic:cNvPicPr/>
                  </pic:nvPicPr>
                  <pic:blipFill rotWithShape="1">
                    <a:blip r:embed="rId36">
                      <a:extLst>
                        <a:ext uri="{28A0092B-C50C-407E-A947-70E740481C1C}">
                          <a14:useLocalDpi xmlns:a14="http://schemas.microsoft.com/office/drawing/2010/main" val="0"/>
                        </a:ext>
                      </a:extLst>
                    </a:blip>
                    <a:srcRect l="16061" t="7408" r="16500" b="15111"/>
                    <a:stretch/>
                  </pic:blipFill>
                  <pic:spPr bwMode="auto">
                    <a:xfrm>
                      <a:off x="0" y="0"/>
                      <a:ext cx="2223417" cy="1828800"/>
                    </a:xfrm>
                    <a:prstGeom prst="rect">
                      <a:avLst/>
                    </a:prstGeom>
                    <a:ln>
                      <a:noFill/>
                    </a:ln>
                    <a:extLst>
                      <a:ext uri="{53640926-AAD7-44d8-BBD7-CCE9431645EC}">
                        <a14:shadowObscured xmlns:a14="http://schemas.microsoft.com/office/drawing/2010/main"/>
                      </a:ext>
                    </a:extLst>
                  </pic:spPr>
                </pic:pic>
              </a:graphicData>
            </a:graphic>
          </wp:inline>
        </w:drawing>
      </w:r>
    </w:p>
    <w:p w14:paraId="6BFBFA75" w14:textId="675EDBB3" w:rsidR="001139CF" w:rsidRDefault="001139CF" w:rsidP="00AA41DD">
      <w:pPr>
        <w:jc w:val="center"/>
      </w:pPr>
      <w:r>
        <w:t>mean_shift(I, 40, 40, 25)</w:t>
      </w:r>
      <w:r w:rsidR="00E937A5">
        <w:t>:</w:t>
      </w:r>
    </w:p>
    <w:p w14:paraId="4577B008" w14:textId="3EDDA713" w:rsidR="001139CF" w:rsidRPr="00F814C0" w:rsidRDefault="001139CF" w:rsidP="00AA41DD">
      <w:pPr>
        <w:jc w:val="center"/>
      </w:pPr>
      <w:r>
        <w:rPr>
          <w:noProof/>
        </w:rPr>
        <w:drawing>
          <wp:inline distT="0" distB="0" distL="0" distR="0" wp14:anchorId="585F5340" wp14:editId="28020E43">
            <wp:extent cx="2211111" cy="18203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ms_bad.png"/>
                    <pic:cNvPicPr/>
                  </pic:nvPicPr>
                  <pic:blipFill rotWithShape="1">
                    <a:blip r:embed="rId37">
                      <a:extLst>
                        <a:ext uri="{28A0092B-C50C-407E-A947-70E740481C1C}">
                          <a14:useLocalDpi xmlns:a14="http://schemas.microsoft.com/office/drawing/2010/main" val="0"/>
                        </a:ext>
                      </a:extLst>
                    </a:blip>
                    <a:srcRect l="15758" t="6983" r="16503" b="15119"/>
                    <a:stretch/>
                  </pic:blipFill>
                  <pic:spPr bwMode="auto">
                    <a:xfrm>
                      <a:off x="0" y="0"/>
                      <a:ext cx="2211995" cy="1821061"/>
                    </a:xfrm>
                    <a:prstGeom prst="rect">
                      <a:avLst/>
                    </a:prstGeom>
                    <a:ln>
                      <a:noFill/>
                    </a:ln>
                    <a:extLst>
                      <a:ext uri="{53640926-AAD7-44d8-BBD7-CCE9431645EC}">
                        <a14:shadowObscured xmlns:a14="http://schemas.microsoft.com/office/drawing/2010/main"/>
                      </a:ext>
                    </a:extLst>
                  </pic:spPr>
                </pic:pic>
              </a:graphicData>
            </a:graphic>
          </wp:inline>
        </w:drawing>
      </w:r>
    </w:p>
    <w:p w14:paraId="2397D580" w14:textId="77777777" w:rsidR="001139CF" w:rsidRDefault="001139CF" w:rsidP="00845828">
      <w:pPr>
        <w:pStyle w:val="Heading2"/>
        <w:sectPr w:rsidR="001139CF" w:rsidSect="001608E9">
          <w:type w:val="continuous"/>
          <w:pgSz w:w="12240" w:h="15840"/>
          <w:pgMar w:top="1440" w:right="1440" w:bottom="990" w:left="1440" w:header="720" w:footer="720" w:gutter="0"/>
          <w:cols w:num="2" w:space="720"/>
          <w:docGrid w:linePitch="360"/>
        </w:sectPr>
      </w:pPr>
    </w:p>
    <w:p w14:paraId="3CAF5663" w14:textId="2443723A" w:rsidR="001139CF" w:rsidRDefault="001E7680" w:rsidP="00FE63C2">
      <w:pPr>
        <w:jc w:val="center"/>
      </w:pPr>
      <w:r>
        <w:t>Original (peppers.png):</w:t>
      </w:r>
    </w:p>
    <w:p w14:paraId="0D58D72C" w14:textId="729E0E5B" w:rsidR="001E7680" w:rsidRDefault="001E7680" w:rsidP="00FE63C2">
      <w:pPr>
        <w:jc w:val="center"/>
      </w:pPr>
      <w:r>
        <w:rPr>
          <w:noProof/>
        </w:rPr>
        <w:drawing>
          <wp:inline distT="0" distB="0" distL="0" distR="0" wp14:anchorId="34999BBD" wp14:editId="2652BC6B">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png"/>
                    <pic:cNvPicPr/>
                  </pic:nvPicPr>
                  <pic:blipFill>
                    <a:blip r:embed="rId38">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14:paraId="4CFF5C4A" w14:textId="00556673" w:rsidR="001E7680" w:rsidRDefault="00FE63C2" w:rsidP="00FE63C2">
      <w:pPr>
        <w:jc w:val="center"/>
      </w:pPr>
      <w:r>
        <w:t>mean_shift(I, 25, 25, 25):</w:t>
      </w:r>
    </w:p>
    <w:p w14:paraId="150F71AD" w14:textId="71DF9ABC" w:rsidR="008321E8" w:rsidRDefault="008321E8" w:rsidP="00FE63C2">
      <w:pPr>
        <w:jc w:val="center"/>
      </w:pPr>
      <w:r>
        <w:rPr>
          <w:noProof/>
        </w:rPr>
        <w:drawing>
          <wp:inline distT="0" distB="0" distL="0" distR="0" wp14:anchorId="2A401908" wp14:editId="7D2A97C5">
            <wp:extent cx="2431926" cy="18288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good.png"/>
                    <pic:cNvPicPr/>
                  </pic:nvPicPr>
                  <pic:blipFill rotWithShape="1">
                    <a:blip r:embed="rId39">
                      <a:extLst>
                        <a:ext uri="{28A0092B-C50C-407E-A947-70E740481C1C}">
                          <a14:useLocalDpi xmlns:a14="http://schemas.microsoft.com/office/drawing/2010/main" val="0"/>
                        </a:ext>
                      </a:extLst>
                    </a:blip>
                    <a:srcRect l="10685" t="4922" r="11253" b="10588"/>
                    <a:stretch/>
                  </pic:blipFill>
                  <pic:spPr bwMode="auto">
                    <a:xfrm>
                      <a:off x="0" y="0"/>
                      <a:ext cx="2431926" cy="1828800"/>
                    </a:xfrm>
                    <a:prstGeom prst="rect">
                      <a:avLst/>
                    </a:prstGeom>
                    <a:ln>
                      <a:noFill/>
                    </a:ln>
                    <a:extLst>
                      <a:ext uri="{53640926-AAD7-44d8-BBD7-CCE9431645EC}">
                        <a14:shadowObscured xmlns:a14="http://schemas.microsoft.com/office/drawing/2010/main"/>
                      </a:ext>
                    </a:extLst>
                  </pic:spPr>
                </pic:pic>
              </a:graphicData>
            </a:graphic>
          </wp:inline>
        </w:drawing>
      </w:r>
    </w:p>
    <w:p w14:paraId="348F1B25" w14:textId="363F1E69" w:rsidR="008321E8" w:rsidRPr="008321E8" w:rsidRDefault="00FE63C2" w:rsidP="00FE63C2">
      <w:pPr>
        <w:jc w:val="center"/>
      </w:pPr>
      <w:r>
        <w:t>mean_shift(I, 8, 8, 8):</w:t>
      </w:r>
    </w:p>
    <w:p w14:paraId="711137A6" w14:textId="4834488F" w:rsidR="008321E8" w:rsidRDefault="008321E8" w:rsidP="00FE63C2">
      <w:pPr>
        <w:jc w:val="center"/>
      </w:pPr>
      <w:r>
        <w:rPr>
          <w:noProof/>
        </w:rPr>
        <w:drawing>
          <wp:inline distT="0" distB="0" distL="0" distR="0" wp14:anchorId="08207A01" wp14:editId="1E1FDB80">
            <wp:extent cx="2442701"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too_little.png"/>
                    <pic:cNvPicPr/>
                  </pic:nvPicPr>
                  <pic:blipFill rotWithShape="1">
                    <a:blip r:embed="rId40">
                      <a:extLst>
                        <a:ext uri="{28A0092B-C50C-407E-A947-70E740481C1C}">
                          <a14:useLocalDpi xmlns:a14="http://schemas.microsoft.com/office/drawing/2010/main" val="0"/>
                        </a:ext>
                      </a:extLst>
                    </a:blip>
                    <a:srcRect l="10684" t="4929" r="11111" b="10668"/>
                    <a:stretch/>
                  </pic:blipFill>
                  <pic:spPr bwMode="auto">
                    <a:xfrm>
                      <a:off x="0" y="0"/>
                      <a:ext cx="2442701" cy="1828800"/>
                    </a:xfrm>
                    <a:prstGeom prst="rect">
                      <a:avLst/>
                    </a:prstGeom>
                    <a:ln>
                      <a:noFill/>
                    </a:ln>
                    <a:extLst>
                      <a:ext uri="{53640926-AAD7-44d8-BBD7-CCE9431645EC}">
                        <a14:shadowObscured xmlns:a14="http://schemas.microsoft.com/office/drawing/2010/main"/>
                      </a:ext>
                    </a:extLst>
                  </pic:spPr>
                </pic:pic>
              </a:graphicData>
            </a:graphic>
          </wp:inline>
        </w:drawing>
      </w:r>
    </w:p>
    <w:p w14:paraId="18D0788F" w14:textId="42763D1B" w:rsidR="008321E8" w:rsidRDefault="00FE63C2" w:rsidP="00FE63C2">
      <w:pPr>
        <w:jc w:val="center"/>
      </w:pPr>
      <w:r>
        <w:t>mean_shift(I, 50, 50, 50):</w:t>
      </w:r>
    </w:p>
    <w:p w14:paraId="27392740" w14:textId="5A665588" w:rsidR="00FE63C2" w:rsidRPr="001E7680" w:rsidRDefault="00FE63C2" w:rsidP="00FE63C2">
      <w:pPr>
        <w:jc w:val="center"/>
      </w:pPr>
      <w:r>
        <w:rPr>
          <w:noProof/>
        </w:rPr>
        <w:drawing>
          <wp:inline distT="0" distB="0" distL="0" distR="0" wp14:anchorId="22EC21A4" wp14:editId="103B77AB">
            <wp:extent cx="2437830" cy="18288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pers_too_much.png"/>
                    <pic:cNvPicPr/>
                  </pic:nvPicPr>
                  <pic:blipFill rotWithShape="1">
                    <a:blip r:embed="rId41">
                      <a:extLst>
                        <a:ext uri="{28A0092B-C50C-407E-A947-70E740481C1C}">
                          <a14:useLocalDpi xmlns:a14="http://schemas.microsoft.com/office/drawing/2010/main" val="0"/>
                        </a:ext>
                      </a:extLst>
                    </a:blip>
                    <a:srcRect l="10826" t="4921" r="11105" b="10783"/>
                    <a:stretch/>
                  </pic:blipFill>
                  <pic:spPr bwMode="auto">
                    <a:xfrm>
                      <a:off x="0" y="0"/>
                      <a:ext cx="2437830" cy="1828800"/>
                    </a:xfrm>
                    <a:prstGeom prst="rect">
                      <a:avLst/>
                    </a:prstGeom>
                    <a:ln>
                      <a:noFill/>
                    </a:ln>
                    <a:extLst>
                      <a:ext uri="{53640926-AAD7-44d8-BBD7-CCE9431645EC}">
                        <a14:shadowObscured xmlns:a14="http://schemas.microsoft.com/office/drawing/2010/main"/>
                      </a:ext>
                    </a:extLst>
                  </pic:spPr>
                </pic:pic>
              </a:graphicData>
            </a:graphic>
          </wp:inline>
        </w:drawing>
      </w:r>
    </w:p>
    <w:p w14:paraId="15F28BE4" w14:textId="51D2361B" w:rsidR="001E7680" w:rsidRDefault="001E7680" w:rsidP="00FE63C2">
      <w:pPr>
        <w:jc w:val="center"/>
      </w:pPr>
      <w:r>
        <w:t>Original (truck.gif):</w:t>
      </w:r>
    </w:p>
    <w:p w14:paraId="2C736601" w14:textId="0CF0B282" w:rsidR="001E7680" w:rsidRDefault="001E7680" w:rsidP="00FE63C2">
      <w:pPr>
        <w:jc w:val="center"/>
      </w:pPr>
      <w:r>
        <w:rPr>
          <w:noProof/>
        </w:rPr>
        <w:drawing>
          <wp:inline distT="0" distB="0" distL="0" distR="0" wp14:anchorId="08FCECB6" wp14:editId="7102D5A1">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gif"/>
                    <pic:cNvPicPr/>
                  </pic:nvPicPr>
                  <pic:blipFill>
                    <a:blip r:embed="rId42">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2D91F214" w14:textId="08728560" w:rsidR="001139CF" w:rsidRDefault="001E7680" w:rsidP="00FE63C2">
      <w:pPr>
        <w:jc w:val="center"/>
      </w:pPr>
      <w:r w:rsidRPr="001E7680">
        <w:t>mean_shift(I, 11, 11, 10)</w:t>
      </w:r>
      <w:r>
        <w:t>:</w:t>
      </w:r>
    </w:p>
    <w:p w14:paraId="26084360" w14:textId="6E3CAF70" w:rsidR="001E7680" w:rsidRDefault="001E7680" w:rsidP="00FE63C2">
      <w:pPr>
        <w:jc w:val="center"/>
      </w:pPr>
      <w:r>
        <w:rPr>
          <w:noProof/>
        </w:rPr>
        <w:drawing>
          <wp:inline distT="0" distB="0" distL="0" distR="0" wp14:anchorId="29236050" wp14:editId="5EB6289C">
            <wp:extent cx="1838232"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good.png"/>
                    <pic:cNvPicPr/>
                  </pic:nvPicPr>
                  <pic:blipFill rotWithShape="1">
                    <a:blip r:embed="rId43">
                      <a:extLst>
                        <a:ext uri="{28A0092B-C50C-407E-A947-70E740481C1C}">
                          <a14:useLocalDpi xmlns:a14="http://schemas.microsoft.com/office/drawing/2010/main" val="0"/>
                        </a:ext>
                      </a:extLst>
                    </a:blip>
                    <a:srcRect l="17677" t="6975" r="18014" b="15068"/>
                    <a:stretch/>
                  </pic:blipFill>
                  <pic:spPr bwMode="auto">
                    <a:xfrm>
                      <a:off x="0" y="0"/>
                      <a:ext cx="1838232" cy="1828800"/>
                    </a:xfrm>
                    <a:prstGeom prst="rect">
                      <a:avLst/>
                    </a:prstGeom>
                    <a:ln>
                      <a:noFill/>
                    </a:ln>
                    <a:extLst>
                      <a:ext uri="{53640926-AAD7-44d8-BBD7-CCE9431645EC}">
                        <a14:shadowObscured xmlns:a14="http://schemas.microsoft.com/office/drawing/2010/main"/>
                      </a:ext>
                    </a:extLst>
                  </pic:spPr>
                </pic:pic>
              </a:graphicData>
            </a:graphic>
          </wp:inline>
        </w:drawing>
      </w:r>
    </w:p>
    <w:p w14:paraId="46140702" w14:textId="65D6F555" w:rsidR="001E7680" w:rsidRDefault="00FE63C2" w:rsidP="00FE63C2">
      <w:pPr>
        <w:jc w:val="center"/>
      </w:pPr>
      <w:r>
        <w:t>mean_shift(I, 4, 4, 5):</w:t>
      </w:r>
    </w:p>
    <w:p w14:paraId="60BEDB23" w14:textId="65A50389" w:rsidR="001E7680" w:rsidRDefault="001E7680" w:rsidP="00FE63C2">
      <w:pPr>
        <w:jc w:val="center"/>
      </w:pPr>
      <w:r>
        <w:rPr>
          <w:noProof/>
        </w:rPr>
        <w:drawing>
          <wp:inline distT="0" distB="0" distL="0" distR="0" wp14:anchorId="068597B5" wp14:editId="4C5D4173">
            <wp:extent cx="1828680" cy="18288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too_little.png"/>
                    <pic:cNvPicPr/>
                  </pic:nvPicPr>
                  <pic:blipFill rotWithShape="1">
                    <a:blip r:embed="rId44">
                      <a:extLst>
                        <a:ext uri="{28A0092B-C50C-407E-A947-70E740481C1C}">
                          <a14:useLocalDpi xmlns:a14="http://schemas.microsoft.com/office/drawing/2010/main" val="0"/>
                        </a:ext>
                      </a:extLst>
                    </a:blip>
                    <a:srcRect l="17677" t="6769" r="18014" b="14867"/>
                    <a:stretch/>
                  </pic:blipFill>
                  <pic:spPr bwMode="auto">
                    <a:xfrm>
                      <a:off x="0" y="0"/>
                      <a:ext cx="1828680" cy="1828800"/>
                    </a:xfrm>
                    <a:prstGeom prst="rect">
                      <a:avLst/>
                    </a:prstGeom>
                    <a:ln>
                      <a:noFill/>
                    </a:ln>
                    <a:extLst>
                      <a:ext uri="{53640926-AAD7-44d8-BBD7-CCE9431645EC}">
                        <a14:shadowObscured xmlns:a14="http://schemas.microsoft.com/office/drawing/2010/main"/>
                      </a:ext>
                    </a:extLst>
                  </pic:spPr>
                </pic:pic>
              </a:graphicData>
            </a:graphic>
          </wp:inline>
        </w:drawing>
      </w:r>
    </w:p>
    <w:p w14:paraId="5DF6EE0D" w14:textId="6E8D6ED4" w:rsidR="001E7680" w:rsidRDefault="00FE63C2" w:rsidP="00FE63C2">
      <w:pPr>
        <w:jc w:val="center"/>
      </w:pPr>
      <w:r>
        <w:t>mean_shift(I, 23, 23, 25):</w:t>
      </w:r>
    </w:p>
    <w:p w14:paraId="4837DB2F" w14:textId="3DC2878A" w:rsidR="001E7680" w:rsidRPr="001E7680" w:rsidRDefault="001E7680" w:rsidP="00FE63C2">
      <w:pPr>
        <w:jc w:val="center"/>
      </w:pPr>
      <w:r>
        <w:rPr>
          <w:noProof/>
        </w:rPr>
        <w:drawing>
          <wp:inline distT="0" distB="0" distL="0" distR="0" wp14:anchorId="6AD684BC" wp14:editId="6CC6CE19">
            <wp:extent cx="1828561" cy="18288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_too_much.png"/>
                    <pic:cNvPicPr/>
                  </pic:nvPicPr>
                  <pic:blipFill rotWithShape="1">
                    <a:blip r:embed="rId45">
                      <a:extLst>
                        <a:ext uri="{28A0092B-C50C-407E-A947-70E740481C1C}">
                          <a14:useLocalDpi xmlns:a14="http://schemas.microsoft.com/office/drawing/2010/main" val="0"/>
                        </a:ext>
                      </a:extLst>
                    </a:blip>
                    <a:srcRect l="17677" t="6769" r="17846" b="14656"/>
                    <a:stretch/>
                  </pic:blipFill>
                  <pic:spPr bwMode="auto">
                    <a:xfrm>
                      <a:off x="0" y="0"/>
                      <a:ext cx="1828561" cy="1828800"/>
                    </a:xfrm>
                    <a:prstGeom prst="rect">
                      <a:avLst/>
                    </a:prstGeom>
                    <a:ln>
                      <a:noFill/>
                    </a:ln>
                    <a:extLst>
                      <a:ext uri="{53640926-AAD7-44d8-BBD7-CCE9431645EC}">
                        <a14:shadowObscured xmlns:a14="http://schemas.microsoft.com/office/drawing/2010/main"/>
                      </a:ext>
                    </a:extLst>
                  </pic:spPr>
                </pic:pic>
              </a:graphicData>
            </a:graphic>
          </wp:inline>
        </w:drawing>
      </w:r>
    </w:p>
    <w:p w14:paraId="3EBF1D4A" w14:textId="77777777" w:rsidR="00FE63C2" w:rsidRDefault="00FE63C2" w:rsidP="00845828">
      <w:pPr>
        <w:pStyle w:val="Heading2"/>
        <w:sectPr w:rsidR="00FE63C2" w:rsidSect="00FE63C2">
          <w:type w:val="continuous"/>
          <w:pgSz w:w="12240" w:h="15840"/>
          <w:pgMar w:top="1440" w:right="1440" w:bottom="1260" w:left="1440" w:header="720" w:footer="720" w:gutter="0"/>
          <w:cols w:num="2" w:space="720"/>
          <w:docGrid w:linePitch="360"/>
        </w:sectPr>
      </w:pPr>
    </w:p>
    <w:p w14:paraId="68025F5D" w14:textId="29786C38" w:rsidR="00845828" w:rsidRDefault="00845828" w:rsidP="00334920">
      <w:pPr>
        <w:pStyle w:val="Heading2"/>
      </w:pPr>
      <w:r>
        <w:t>Observations</w:t>
      </w:r>
    </w:p>
    <w:p w14:paraId="79CCDF2D" w14:textId="77777777" w:rsidR="00B179F5" w:rsidRPr="00B179F5" w:rsidRDefault="00B179F5" w:rsidP="00B179F5"/>
    <w:p w14:paraId="3723BEC6" w14:textId="2F067BA6" w:rsidR="00B179F5" w:rsidRDefault="00B179F5" w:rsidP="00545C5F">
      <w:r>
        <w:tab/>
        <w:t xml:space="preserve">The mean shift algorithm worked really well on both color and gray scale images. However, as a segmentation algorithm it doesn’t work quite as well as active contour analysis, as the output image is simply regions of the same pixel value compared to that of active </w:t>
      </w:r>
      <w:r w:rsidR="00031A5F">
        <w:t>contour, which</w:t>
      </w:r>
      <w:r>
        <w:t xml:space="preserve"> identifies boundaries of regions. I also found that the hr and hs parameters were extremely important in producing a good output image. As you can see in the results, the second image in each column is what I thought was a “good” output then the next two were bad. On the peppers image for instance, I had to use</w:t>
      </w:r>
      <w:r w:rsidR="00031A5F">
        <w:t xml:space="preserve"> a much larger hr</w:t>
      </w:r>
      <w:r>
        <w:t xml:space="preserve"> and </w:t>
      </w:r>
      <w:r w:rsidR="00031A5F">
        <w:t>hs</w:t>
      </w:r>
      <w:r>
        <w:t xml:space="preserve"> value (more than double) in comparison to the truck image. This is because the feature is so much smaller in the truck image. I found that this </w:t>
      </w:r>
      <w:r w:rsidR="00031A5F">
        <w:t xml:space="preserve">algorithm worked much better for images with less going on, like the football image for instance. When there were many regions of interest, like in the peppers image, the algorithm sometimes merged the boundaries of two regions. Some of the pros of this method include </w:t>
      </w:r>
      <w:r w:rsidR="00031A5F">
        <w:br/>
      </w:r>
    </w:p>
    <w:p w14:paraId="20F58FD0" w14:textId="079AE5E6" w:rsidR="00031A5F" w:rsidRDefault="00031A5F" w:rsidP="005030BF">
      <w:pPr>
        <w:pStyle w:val="ListParagraph"/>
        <w:numPr>
          <w:ilvl w:val="0"/>
          <w:numId w:val="4"/>
        </w:numPr>
      </w:pPr>
      <w:r>
        <w:t>Works well for colorful images</w:t>
      </w:r>
    </w:p>
    <w:p w14:paraId="7AB6ECF6" w14:textId="6E2F2AA6" w:rsidR="005030BF" w:rsidRDefault="005030BF" w:rsidP="005030BF">
      <w:pPr>
        <w:pStyle w:val="ListParagraph"/>
        <w:numPr>
          <w:ilvl w:val="0"/>
          <w:numId w:val="4"/>
        </w:numPr>
      </w:pPr>
      <w:r>
        <w:t>Does not assume spherical clusters</w:t>
      </w:r>
    </w:p>
    <w:p w14:paraId="79AC9DD0" w14:textId="3DF3D79A" w:rsidR="005030BF" w:rsidRDefault="005030BF" w:rsidP="005030BF">
      <w:pPr>
        <w:pStyle w:val="ListParagraph"/>
        <w:numPr>
          <w:ilvl w:val="0"/>
          <w:numId w:val="4"/>
        </w:numPr>
      </w:pPr>
      <w:r>
        <w:t>Just a single parameter needed (window size)</w:t>
      </w:r>
    </w:p>
    <w:p w14:paraId="01D1F1E8" w14:textId="77777777" w:rsidR="005030BF" w:rsidRDefault="005030BF" w:rsidP="005030BF">
      <w:pPr>
        <w:pStyle w:val="ListParagraph"/>
        <w:numPr>
          <w:ilvl w:val="0"/>
          <w:numId w:val="4"/>
        </w:numPr>
      </w:pPr>
      <w:r>
        <w:t xml:space="preserve">Finds variable number of nodes </w:t>
      </w:r>
    </w:p>
    <w:p w14:paraId="609A1190" w14:textId="77777777" w:rsidR="00031A5F" w:rsidRDefault="005030BF" w:rsidP="005030BF">
      <w:pPr>
        <w:pStyle w:val="ListParagraph"/>
        <w:numPr>
          <w:ilvl w:val="0"/>
          <w:numId w:val="4"/>
        </w:numPr>
      </w:pPr>
      <w:r>
        <w:t>Robust to outliers</w:t>
      </w:r>
    </w:p>
    <w:p w14:paraId="22840656" w14:textId="11A0B9E0" w:rsidR="005030BF" w:rsidRDefault="005030BF" w:rsidP="00031A5F">
      <w:pPr>
        <w:pStyle w:val="ListParagraph"/>
      </w:pPr>
      <w:r>
        <w:t xml:space="preserve"> </w:t>
      </w:r>
    </w:p>
    <w:p w14:paraId="4B452D23" w14:textId="6158C0AA" w:rsidR="00031A5F" w:rsidRDefault="00031A5F" w:rsidP="00031A5F">
      <w:r>
        <w:t>On the other hand there are some problems with it such as:</w:t>
      </w:r>
    </w:p>
    <w:p w14:paraId="770271C0" w14:textId="4B7724EE" w:rsidR="00ED3A79" w:rsidRDefault="00C208D8" w:rsidP="00ED3A79">
      <w:pPr>
        <w:pStyle w:val="ListParagraph"/>
        <w:numPr>
          <w:ilvl w:val="0"/>
          <w:numId w:val="5"/>
        </w:numPr>
      </w:pPr>
      <w:r>
        <w:t>Spatial and range bandwidth parameters or else the regions tend to merge</w:t>
      </w:r>
    </w:p>
    <w:p w14:paraId="02BA9873" w14:textId="40E63B53" w:rsidR="00C208D8" w:rsidRDefault="00F23EFC" w:rsidP="00ED3A79">
      <w:pPr>
        <w:pStyle w:val="ListParagraph"/>
        <w:numPr>
          <w:ilvl w:val="0"/>
          <w:numId w:val="5"/>
        </w:numPr>
      </w:pPr>
      <w:r>
        <w:t xml:space="preserve">It averages out the color of an object, unlike active </w:t>
      </w:r>
      <w:r w:rsidR="00C46DF4">
        <w:t>contour, which</w:t>
      </w:r>
      <w:r>
        <w:t xml:space="preserve"> forms a boundary.</w:t>
      </w:r>
    </w:p>
    <w:p w14:paraId="33D2C76A" w14:textId="77777777" w:rsidR="00ED3A79" w:rsidRDefault="00ED3A79" w:rsidP="00ED3A79"/>
    <w:p w14:paraId="3839004E" w14:textId="77777777" w:rsidR="00ED3A79" w:rsidRDefault="00ED3A79" w:rsidP="00ED3A79"/>
    <w:p w14:paraId="7DCD7F28" w14:textId="77777777" w:rsidR="00ED3A79" w:rsidRDefault="00ED3A79" w:rsidP="00ED3A79"/>
    <w:p w14:paraId="4F942508" w14:textId="77777777" w:rsidR="00ED3A79" w:rsidRDefault="00ED3A79" w:rsidP="00ED3A79"/>
    <w:p w14:paraId="015D755C" w14:textId="77777777" w:rsidR="00ED3A79" w:rsidRDefault="00ED3A79" w:rsidP="00ED3A79"/>
    <w:p w14:paraId="796BE88A" w14:textId="77777777" w:rsidR="00ED3A79" w:rsidRDefault="00ED3A79" w:rsidP="00ED3A79"/>
    <w:p w14:paraId="3BC4F716" w14:textId="77777777" w:rsidR="00ED3A79" w:rsidRDefault="00ED3A79" w:rsidP="00ED3A79"/>
    <w:p w14:paraId="0E47DD3D" w14:textId="77777777" w:rsidR="00ED3A79" w:rsidRDefault="00ED3A79" w:rsidP="00ED3A79"/>
    <w:p w14:paraId="75FF2341" w14:textId="77777777" w:rsidR="00ED3A79" w:rsidRDefault="00ED3A79" w:rsidP="00ED3A79"/>
    <w:p w14:paraId="57F87A5C" w14:textId="77777777" w:rsidR="00ED3A79" w:rsidRDefault="00ED3A79" w:rsidP="00ED3A79"/>
    <w:p w14:paraId="727AFE1A" w14:textId="77777777" w:rsidR="00ED3A79" w:rsidRDefault="00ED3A79" w:rsidP="00ED3A79"/>
    <w:p w14:paraId="73730DC0" w14:textId="77777777" w:rsidR="00ED3A79" w:rsidRDefault="00ED3A79" w:rsidP="00ED3A79"/>
    <w:p w14:paraId="1FE36494" w14:textId="77777777" w:rsidR="00ED3A79" w:rsidRDefault="00ED3A79" w:rsidP="00ED3A79"/>
    <w:p w14:paraId="719655E8" w14:textId="77777777" w:rsidR="00ED3A79" w:rsidRDefault="00ED3A79" w:rsidP="00ED3A79"/>
    <w:p w14:paraId="2F6AA4D0" w14:textId="77777777" w:rsidR="00ED3A79" w:rsidRDefault="00ED3A79" w:rsidP="00ED3A79"/>
    <w:p w14:paraId="29417909" w14:textId="77777777" w:rsidR="00ED3A79" w:rsidRDefault="00ED3A79" w:rsidP="00ED3A79"/>
    <w:p w14:paraId="4FCD0DF5" w14:textId="77777777" w:rsidR="00ED3A79" w:rsidRDefault="00ED3A79" w:rsidP="00ED3A79"/>
    <w:p w14:paraId="089D58FB" w14:textId="77777777" w:rsidR="00ED3A79" w:rsidRDefault="00ED3A79" w:rsidP="00ED3A79"/>
    <w:p w14:paraId="0E14E050" w14:textId="500D4E0F" w:rsidR="00334920" w:rsidRDefault="00334920" w:rsidP="00334920">
      <w:pPr>
        <w:pStyle w:val="Heading1"/>
      </w:pPr>
      <w:r w:rsidRPr="00334920">
        <w:t>Expectation Maximization</w:t>
      </w:r>
    </w:p>
    <w:p w14:paraId="299AB64D" w14:textId="77777777" w:rsidR="00334920" w:rsidRDefault="00334920" w:rsidP="00334920">
      <w:pPr>
        <w:pStyle w:val="Heading2"/>
      </w:pPr>
      <w:r>
        <w:t>Theory</w:t>
      </w:r>
    </w:p>
    <w:p w14:paraId="5B80ABDB" w14:textId="77777777" w:rsidR="00106938" w:rsidRDefault="00106938" w:rsidP="00106938"/>
    <w:p w14:paraId="724DD69C" w14:textId="656ED7F5" w:rsidR="00106938" w:rsidRDefault="00106938" w:rsidP="00106938">
      <w:r>
        <w:t>Fundamentally, the Expectation Maximization algorithm segments an image by assigning each pixel to the segment</w:t>
      </w:r>
      <w:r w:rsidR="009D5E48">
        <w:t xml:space="preserve"> (referred to as cluster)</w:t>
      </w:r>
      <w:r>
        <w:t xml:space="preserve"> for whi</w:t>
      </w:r>
      <w:r w:rsidR="009D5E48">
        <w:t>ch it most likely belongs</w:t>
      </w:r>
      <w:r>
        <w:t>.  Each pixel consists of a property vector</w:t>
      </w:r>
      <w:r w:rsidR="009D5E48">
        <w:t xml:space="preserve"> of length </w:t>
      </w:r>
      <w:r w:rsidR="009D5E48" w:rsidRPr="0040396E">
        <w:rPr>
          <w:i/>
        </w:rPr>
        <w:t>n</w:t>
      </w:r>
      <w:r w:rsidR="009D5E48">
        <w:t xml:space="preserve"> that contains the data (e.g., red level, green level, blue level, etc.) that “builds” the aspects that characterize each cluster: a mixture of </w:t>
      </w:r>
      <w:r w:rsidR="009D5E48" w:rsidRPr="0040396E">
        <w:rPr>
          <w:i/>
        </w:rPr>
        <w:t>n</w:t>
      </w:r>
      <w:r w:rsidR="009D5E48">
        <w:t xml:space="preserve"> Gaussian (normal) distributions.  The EM algorithm consists of three major steps: parameter initialization, expectation, and maximization.</w:t>
      </w:r>
      <w:r w:rsidR="002101B7">
        <w:br/>
      </w:r>
      <w:r w:rsidR="002101B7">
        <w:br/>
      </w:r>
      <w:r w:rsidR="002101B7" w:rsidRPr="008E58EE">
        <w:rPr>
          <w:b/>
        </w:rPr>
        <w:t>Parameter Initialization</w:t>
      </w:r>
      <w:r w:rsidR="002101B7">
        <w:br/>
      </w:r>
      <w:r w:rsidR="002101B7">
        <w:br/>
        <w:t xml:space="preserve">Each cluster </w:t>
      </w:r>
      <w:r w:rsidR="0040396E" w:rsidRPr="0040396E">
        <w:rPr>
          <w:i/>
        </w:rPr>
        <w:t>C</w:t>
      </w:r>
      <w:r w:rsidR="0040396E" w:rsidRPr="0040396E">
        <w:rPr>
          <w:i/>
          <w:vertAlign w:val="subscript"/>
        </w:rPr>
        <w:t>k</w:t>
      </w:r>
      <w:r w:rsidR="0040396E">
        <w:t xml:space="preserve"> </w:t>
      </w:r>
      <w:r w:rsidR="008E58EE">
        <w:t xml:space="preserve">consists of three parameters, </w:t>
      </w:r>
      <w:r w:rsidR="002101B7">
        <w:t xml:space="preserve">a mean vector </w:t>
      </w:r>
      <w:r w:rsidR="002101B7" w:rsidRPr="0040396E">
        <w:rPr>
          <w:i/>
        </w:rPr>
        <w:t>u</w:t>
      </w:r>
      <w:r w:rsidR="002101B7" w:rsidRPr="0040396E">
        <w:rPr>
          <w:i/>
          <w:vertAlign w:val="subscript"/>
        </w:rPr>
        <w:t>k</w:t>
      </w:r>
      <w:r w:rsidR="002101B7">
        <w:t xml:space="preserve"> </w:t>
      </w:r>
      <w:r w:rsidR="0056544A">
        <w:t xml:space="preserve">of length </w:t>
      </w:r>
      <w:r w:rsidR="0056544A" w:rsidRPr="0040396E">
        <w:rPr>
          <w:i/>
        </w:rPr>
        <w:t>n</w:t>
      </w:r>
      <w:r w:rsidR="0056544A">
        <w:t xml:space="preserve">, a standard deviation </w:t>
      </w:r>
      <w:r w:rsidR="0007062B">
        <w:t xml:space="preserve">vector </w:t>
      </w:r>
      <w:r w:rsidR="00ED7B41" w:rsidRPr="00ED7B41">
        <w:rPr>
          <w:rFonts w:ascii="Lucida Grande" w:hAnsi="Lucida Grande" w:cs="Lucida Grande" w:hint="eastAsia"/>
          <w:b/>
          <w:i/>
          <w:color w:val="000000"/>
        </w:rPr>
        <w:t>σ</w:t>
      </w:r>
      <w:r w:rsidR="0056544A" w:rsidRPr="0040396E">
        <w:rPr>
          <w:i/>
          <w:vertAlign w:val="subscript"/>
        </w:rPr>
        <w:t>k</w:t>
      </w:r>
      <w:r w:rsidR="0056544A">
        <w:t xml:space="preserve"> of length </w:t>
      </w:r>
      <w:r w:rsidR="0056544A" w:rsidRPr="0040396E">
        <w:rPr>
          <w:i/>
        </w:rPr>
        <w:t>n</w:t>
      </w:r>
      <w:r w:rsidR="002101B7">
        <w:t xml:space="preserve">, and a weight </w:t>
      </w:r>
      <w:r w:rsidR="002101B7" w:rsidRPr="0040396E">
        <w:rPr>
          <w:i/>
        </w:rPr>
        <w:t>w</w:t>
      </w:r>
      <w:r w:rsidR="002101B7" w:rsidRPr="0040396E">
        <w:rPr>
          <w:i/>
          <w:vertAlign w:val="subscript"/>
        </w:rPr>
        <w:t>k</w:t>
      </w:r>
      <w:r w:rsidR="002101B7">
        <w:t xml:space="preserve"> = </w:t>
      </w:r>
      <w:r w:rsidR="002101B7" w:rsidRPr="0040396E">
        <w:rPr>
          <w:i/>
        </w:rPr>
        <w:t>P(C</w:t>
      </w:r>
      <w:r w:rsidR="002101B7" w:rsidRPr="0040396E">
        <w:rPr>
          <w:i/>
          <w:vertAlign w:val="subscript"/>
        </w:rPr>
        <w:t>k</w:t>
      </w:r>
      <w:r w:rsidR="002101B7" w:rsidRPr="0040396E">
        <w:rPr>
          <w:i/>
        </w:rPr>
        <w:t>).</w:t>
      </w:r>
      <w:r w:rsidR="002101B7">
        <w:t xml:space="preserve"> The mean vector values are initialized to random values within the range of what is expected in the property vector. Lastly, each weight </w:t>
      </w:r>
      <w:r w:rsidR="002101B7" w:rsidRPr="0040396E">
        <w:rPr>
          <w:i/>
        </w:rPr>
        <w:t>w</w:t>
      </w:r>
      <w:r w:rsidR="002101B7" w:rsidRPr="0040396E">
        <w:rPr>
          <w:i/>
          <w:vertAlign w:val="subscript"/>
        </w:rPr>
        <w:t>k</w:t>
      </w:r>
      <w:r w:rsidR="002101B7" w:rsidRPr="0040396E">
        <w:rPr>
          <w:i/>
        </w:rPr>
        <w:t xml:space="preserve"> </w:t>
      </w:r>
      <w:r w:rsidR="002101B7">
        <w:t xml:space="preserve">is initialized to </w:t>
      </w:r>
      <w:r w:rsidR="002101B7" w:rsidRPr="0040396E">
        <w:rPr>
          <w:i/>
        </w:rPr>
        <w:t>1/K</w:t>
      </w:r>
      <w:r w:rsidR="002101B7">
        <w:t>, giving each cluster an equal weight.</w:t>
      </w:r>
    </w:p>
    <w:p w14:paraId="727F2F49" w14:textId="77777777" w:rsidR="002101B7" w:rsidRDefault="002101B7" w:rsidP="00106938"/>
    <w:p w14:paraId="5DE41820" w14:textId="127E5DB1" w:rsidR="002101B7" w:rsidRPr="008E58EE" w:rsidRDefault="002101B7" w:rsidP="00106938">
      <w:pPr>
        <w:rPr>
          <w:b/>
        </w:rPr>
      </w:pPr>
      <w:r w:rsidRPr="008E58EE">
        <w:rPr>
          <w:b/>
        </w:rPr>
        <w:t>Expectation</w:t>
      </w:r>
    </w:p>
    <w:p w14:paraId="14DD0F84" w14:textId="77777777" w:rsidR="002101B7" w:rsidRDefault="002101B7" w:rsidP="00106938"/>
    <w:p w14:paraId="7EDC48AB" w14:textId="763A23EF" w:rsidR="002101B7" w:rsidRDefault="002101B7" w:rsidP="002101B7">
      <w:r>
        <w:t xml:space="preserve">During this step, the probability </w:t>
      </w:r>
      <w:r w:rsidRPr="0040396E">
        <w:rPr>
          <w:i/>
        </w:rPr>
        <w:t>P(C</w:t>
      </w:r>
      <w:r w:rsidRPr="0040396E">
        <w:rPr>
          <w:i/>
          <w:vertAlign w:val="subscript"/>
        </w:rPr>
        <w:t>k</w:t>
      </w:r>
      <w:r w:rsidRPr="0040396E">
        <w:rPr>
          <w:i/>
        </w:rPr>
        <w:t xml:space="preserve"> | x</w:t>
      </w:r>
      <w:r w:rsidRPr="0040396E">
        <w:rPr>
          <w:i/>
          <w:vertAlign w:val="subscript"/>
        </w:rPr>
        <w:t>i</w:t>
      </w:r>
      <w:r w:rsidRPr="0040396E">
        <w:rPr>
          <w:i/>
        </w:rPr>
        <w:t>)</w:t>
      </w:r>
      <w:r>
        <w:t xml:space="preserve"> that each pixel </w:t>
      </w:r>
      <w:r w:rsidRPr="0040396E">
        <w:rPr>
          <w:i/>
        </w:rPr>
        <w:t>x</w:t>
      </w:r>
      <w:r w:rsidRPr="0040396E">
        <w:rPr>
          <w:i/>
          <w:vertAlign w:val="subscript"/>
        </w:rPr>
        <w:t>i</w:t>
      </w:r>
      <w:r w:rsidRPr="0040396E">
        <w:rPr>
          <w:vertAlign w:val="subscript"/>
        </w:rPr>
        <w:t xml:space="preserve"> </w:t>
      </w:r>
      <w:r>
        <w:t xml:space="preserve">belongs to each cluster </w:t>
      </w:r>
      <w:r w:rsidR="0040396E" w:rsidRPr="0040396E">
        <w:rPr>
          <w:i/>
        </w:rPr>
        <w:t>C</w:t>
      </w:r>
      <w:r w:rsidR="0040396E" w:rsidRPr="0040396E">
        <w:rPr>
          <w:i/>
          <w:vertAlign w:val="subscript"/>
        </w:rPr>
        <w:t>k</w:t>
      </w:r>
      <w:r w:rsidR="0040396E">
        <w:t xml:space="preserve"> </w:t>
      </w:r>
      <w:r>
        <w:t>is calculated. The probability is calculated with the following equation:</w:t>
      </w:r>
    </w:p>
    <w:p w14:paraId="281D888E" w14:textId="77777777" w:rsidR="002101B7" w:rsidRDefault="002101B7" w:rsidP="002101B7"/>
    <w:p w14:paraId="7FA907FA" w14:textId="63DCC925" w:rsidR="002101B7" w:rsidRDefault="002101B7" w:rsidP="002101B7">
      <w:pPr>
        <w:jc w:val="center"/>
      </w:pPr>
      <w:r>
        <w:rPr>
          <w:noProof/>
        </w:rPr>
        <w:drawing>
          <wp:inline distT="0" distB="0" distL="0" distR="0" wp14:anchorId="476BF0AD" wp14:editId="26C61052">
            <wp:extent cx="3200400" cy="511810"/>
            <wp:effectExtent l="0" t="0" r="0" b="0"/>
            <wp:docPr id="97" name="Picture 97" descr="Macintosh HD:Users:goose:Dropbox:Screenshots:Screenshot 2013-12-19 00.5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goose:Dropbox:Screenshots:Screenshot 2013-12-19 00.5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511810"/>
                    </a:xfrm>
                    <a:prstGeom prst="rect">
                      <a:avLst/>
                    </a:prstGeom>
                    <a:noFill/>
                    <a:ln>
                      <a:noFill/>
                    </a:ln>
                  </pic:spPr>
                </pic:pic>
              </a:graphicData>
            </a:graphic>
          </wp:inline>
        </w:drawing>
      </w:r>
    </w:p>
    <w:p w14:paraId="100C6995" w14:textId="473B433C" w:rsidR="002101B7" w:rsidRDefault="002101B7" w:rsidP="002101B7">
      <w:r>
        <w:t xml:space="preserve">where </w:t>
      </w:r>
      <w:r w:rsidRPr="0040396E">
        <w:rPr>
          <w:i/>
        </w:rPr>
        <w:t>P(x</w:t>
      </w:r>
      <w:r w:rsidRPr="0040396E">
        <w:rPr>
          <w:i/>
          <w:vertAlign w:val="subscript"/>
        </w:rPr>
        <w:t>i</w:t>
      </w:r>
      <w:r w:rsidRPr="0040396E">
        <w:rPr>
          <w:i/>
        </w:rPr>
        <w:t>)</w:t>
      </w:r>
      <w:r>
        <w:t xml:space="preserve"> is calculated with</w:t>
      </w:r>
    </w:p>
    <w:p w14:paraId="60F5CFDC" w14:textId="77777777" w:rsidR="008E58EE" w:rsidRDefault="008E58EE" w:rsidP="002101B7"/>
    <w:p w14:paraId="513427AD" w14:textId="4FB58491" w:rsidR="008E58EE" w:rsidRDefault="008E58EE" w:rsidP="008E58EE">
      <w:pPr>
        <w:jc w:val="center"/>
      </w:pPr>
      <w:r>
        <w:rPr>
          <w:noProof/>
        </w:rPr>
        <w:drawing>
          <wp:inline distT="0" distB="0" distL="0" distR="0" wp14:anchorId="17DA0208" wp14:editId="46DAB744">
            <wp:extent cx="2601595" cy="620395"/>
            <wp:effectExtent l="0" t="0" r="0" b="0"/>
            <wp:docPr id="98" name="Picture 98" descr="Macintosh HD:Users:goose:Dropbox:Screenshots:Screenshot 2013-12-19 00.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goose:Dropbox:Screenshots:Screenshot 2013-12-19 00.55.0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01595" cy="620395"/>
                    </a:xfrm>
                    <a:prstGeom prst="rect">
                      <a:avLst/>
                    </a:prstGeom>
                    <a:noFill/>
                    <a:ln>
                      <a:noFill/>
                    </a:ln>
                  </pic:spPr>
                </pic:pic>
              </a:graphicData>
            </a:graphic>
          </wp:inline>
        </w:drawing>
      </w:r>
    </w:p>
    <w:p w14:paraId="64F66962" w14:textId="4AC2A7AA" w:rsidR="008E58EE" w:rsidRDefault="008E58EE" w:rsidP="008E58EE">
      <w:r>
        <w:t xml:space="preserve">and </w:t>
      </w:r>
      <w:r w:rsidRPr="0040396E">
        <w:rPr>
          <w:i/>
        </w:rPr>
        <w:t>P(C</w:t>
      </w:r>
      <w:r w:rsidRPr="0040396E">
        <w:rPr>
          <w:i/>
          <w:vertAlign w:val="subscript"/>
        </w:rPr>
        <w:t>k</w:t>
      </w:r>
      <w:r w:rsidRPr="0040396E">
        <w:rPr>
          <w:i/>
        </w:rPr>
        <w:t>)</w:t>
      </w:r>
      <w:r>
        <w:t xml:space="preserve"> is equal to the weight wk.  Since this implementation regards property vector values as random variables belonging to Gaussian distributions, </w:t>
      </w:r>
      <w:r w:rsidRPr="0040396E">
        <w:rPr>
          <w:i/>
        </w:rPr>
        <w:t>P(x</w:t>
      </w:r>
      <w:r w:rsidRPr="0040396E">
        <w:rPr>
          <w:i/>
          <w:vertAlign w:val="subscript"/>
        </w:rPr>
        <w:t>i</w:t>
      </w:r>
      <w:r w:rsidRPr="0040396E">
        <w:rPr>
          <w:i/>
        </w:rPr>
        <w:t xml:space="preserve"> | C</w:t>
      </w:r>
      <w:r w:rsidRPr="0040396E">
        <w:rPr>
          <w:i/>
          <w:vertAlign w:val="subscript"/>
        </w:rPr>
        <w:t>k</w:t>
      </w:r>
      <w:r w:rsidRPr="0040396E">
        <w:rPr>
          <w:i/>
        </w:rPr>
        <w:t>)</w:t>
      </w:r>
      <w:r>
        <w:t xml:space="preserve"> is calculated with:</w:t>
      </w:r>
    </w:p>
    <w:p w14:paraId="0FBC6D88" w14:textId="77777777" w:rsidR="008E58EE" w:rsidRDefault="008E58EE" w:rsidP="008E58EE"/>
    <w:p w14:paraId="28A6F382" w14:textId="20A44E57" w:rsidR="008E58EE" w:rsidRDefault="008E58EE" w:rsidP="008E58EE">
      <w:pPr>
        <w:jc w:val="center"/>
      </w:pPr>
      <w:r>
        <w:rPr>
          <w:noProof/>
        </w:rPr>
        <w:drawing>
          <wp:inline distT="0" distB="0" distL="0" distR="0" wp14:anchorId="3B5B302F" wp14:editId="5C7C1E53">
            <wp:extent cx="4539615" cy="838200"/>
            <wp:effectExtent l="0" t="0" r="6985" b="0"/>
            <wp:docPr id="99" name="Picture 99" descr="Macintosh HD:Users:goose:Dropbox:Screenshots:Screenshot 2013-12-19 00.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goose:Dropbox:Screenshots:Screenshot 2013-12-19 00.59.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9615" cy="838200"/>
                    </a:xfrm>
                    <a:prstGeom prst="rect">
                      <a:avLst/>
                    </a:prstGeom>
                    <a:noFill/>
                    <a:ln>
                      <a:noFill/>
                    </a:ln>
                  </pic:spPr>
                </pic:pic>
              </a:graphicData>
            </a:graphic>
          </wp:inline>
        </w:drawing>
      </w:r>
    </w:p>
    <w:p w14:paraId="5A5E2091" w14:textId="68144705" w:rsidR="008E58EE" w:rsidRDefault="008E58EE" w:rsidP="008E58EE">
      <w:r>
        <w:t xml:space="preserve">where </w:t>
      </w:r>
      <w:r w:rsidRPr="0040396E">
        <w:rPr>
          <w:i/>
        </w:rPr>
        <w:t>V(x</w:t>
      </w:r>
      <w:r w:rsidRPr="0040396E">
        <w:rPr>
          <w:i/>
          <w:vertAlign w:val="subscript"/>
        </w:rPr>
        <w:t>i</w:t>
      </w:r>
      <w:r w:rsidRPr="0040396E">
        <w:rPr>
          <w:i/>
        </w:rPr>
        <w:t>)</w:t>
      </w:r>
      <w:r>
        <w:t xml:space="preserve"> is the property vector of pixel </w:t>
      </w:r>
      <w:r w:rsidRPr="0040396E">
        <w:rPr>
          <w:i/>
        </w:rPr>
        <w:t>x</w:t>
      </w:r>
      <w:r w:rsidRPr="0040396E">
        <w:rPr>
          <w:i/>
          <w:vertAlign w:val="subscript"/>
        </w:rPr>
        <w:t>i</w:t>
      </w:r>
      <w:r>
        <w:t>.</w:t>
      </w:r>
    </w:p>
    <w:p w14:paraId="01AB98DA" w14:textId="77777777" w:rsidR="008E58EE" w:rsidRDefault="008E58EE" w:rsidP="008E58EE"/>
    <w:p w14:paraId="12A3F789" w14:textId="77777777" w:rsidR="002101B7" w:rsidRDefault="002101B7" w:rsidP="00106938"/>
    <w:p w14:paraId="2F81887A" w14:textId="77777777" w:rsidR="0040396E" w:rsidRDefault="0040396E" w:rsidP="00106938">
      <w:pPr>
        <w:rPr>
          <w:b/>
        </w:rPr>
      </w:pPr>
    </w:p>
    <w:p w14:paraId="175D8584" w14:textId="77777777" w:rsidR="0040396E" w:rsidRDefault="0040396E" w:rsidP="00106938">
      <w:pPr>
        <w:rPr>
          <w:b/>
        </w:rPr>
      </w:pPr>
    </w:p>
    <w:p w14:paraId="375C0408" w14:textId="68728338" w:rsidR="002101B7" w:rsidRPr="008E58EE" w:rsidRDefault="002101B7" w:rsidP="00106938">
      <w:pPr>
        <w:rPr>
          <w:b/>
        </w:rPr>
      </w:pPr>
      <w:r w:rsidRPr="008E58EE">
        <w:rPr>
          <w:b/>
        </w:rPr>
        <w:t>Maximization</w:t>
      </w:r>
    </w:p>
    <w:p w14:paraId="601388C3" w14:textId="77777777" w:rsidR="002101B7" w:rsidRDefault="002101B7" w:rsidP="00106938"/>
    <w:p w14:paraId="0C20E825" w14:textId="5DB59098" w:rsidR="002101B7" w:rsidRDefault="008E58EE" w:rsidP="00106938">
      <w:r>
        <w:t>Now that each pixel has been “assigned” to a cluster, we recognize that the random values we initialized the parameters of the Gaussi</w:t>
      </w:r>
      <w:r w:rsidR="0056544A">
        <w:t>an distributions to are</w:t>
      </w:r>
      <w:r>
        <w:t xml:space="preserve"> nonsense and are not likely to accurately describe the “true” parameters</w:t>
      </w:r>
      <w:r w:rsidR="0056544A">
        <w:t>.  In the maximization step, we estimate the</w:t>
      </w:r>
      <w:r w:rsidR="0007062B">
        <w:t xml:space="preserve"> values that are most likely to be the</w:t>
      </w:r>
      <w:r w:rsidR="0056544A">
        <w:t xml:space="preserve"> parameters of the </w:t>
      </w:r>
      <w:r w:rsidR="0056544A" w:rsidRPr="0040396E">
        <w:rPr>
          <w:i/>
        </w:rPr>
        <w:t>n</w:t>
      </w:r>
      <w:r w:rsidR="0056544A">
        <w:t xml:space="preserve"> Gaussian distributions of each cluster </w:t>
      </w:r>
      <w:r w:rsidR="0056544A" w:rsidRPr="0040396E">
        <w:rPr>
          <w:i/>
        </w:rPr>
        <w:t>C</w:t>
      </w:r>
      <w:r w:rsidR="0056544A" w:rsidRPr="0040396E">
        <w:rPr>
          <w:i/>
          <w:vertAlign w:val="subscript"/>
        </w:rPr>
        <w:t>k</w:t>
      </w:r>
      <w:r w:rsidR="0056544A">
        <w:t>.</w:t>
      </w:r>
      <w:r w:rsidR="009B24C0">
        <w:t xml:space="preserve"> Each cluster’s parameters are updated with the following equations:</w:t>
      </w:r>
    </w:p>
    <w:p w14:paraId="683A245F" w14:textId="77777777" w:rsidR="009B24C0" w:rsidRDefault="009B24C0" w:rsidP="00106938"/>
    <w:p w14:paraId="1C1B5A92" w14:textId="39AA293F" w:rsidR="009B24C0" w:rsidRDefault="009B24C0" w:rsidP="009B24C0">
      <w:pPr>
        <w:jc w:val="center"/>
      </w:pPr>
      <w:r>
        <w:rPr>
          <w:noProof/>
        </w:rPr>
        <w:drawing>
          <wp:inline distT="0" distB="0" distL="0" distR="0" wp14:anchorId="034EB3B6" wp14:editId="21EDC4F8">
            <wp:extent cx="4387215" cy="2677795"/>
            <wp:effectExtent l="0" t="0" r="6985" b="0"/>
            <wp:docPr id="100" name="Picture 100" descr="Macintosh HD:Users:goose:Dropbox:Screenshots:Screenshot 2013-12-19 0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goose:Dropbox:Screenshots:Screenshot 2013-12-19 01.13.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7215" cy="2677795"/>
                    </a:xfrm>
                    <a:prstGeom prst="rect">
                      <a:avLst/>
                    </a:prstGeom>
                    <a:noFill/>
                    <a:ln>
                      <a:noFill/>
                    </a:ln>
                  </pic:spPr>
                </pic:pic>
              </a:graphicData>
            </a:graphic>
          </wp:inline>
        </w:drawing>
      </w:r>
    </w:p>
    <w:p w14:paraId="4FFD36D8" w14:textId="77777777" w:rsidR="009B24C0" w:rsidRDefault="009B24C0" w:rsidP="009B24C0">
      <w:pPr>
        <w:jc w:val="center"/>
      </w:pPr>
    </w:p>
    <w:p w14:paraId="402DD7F5" w14:textId="3B309348" w:rsidR="009B24C0" w:rsidRDefault="009B24C0" w:rsidP="009B24C0">
      <w:r>
        <w:t>The Expectation and Maximization steps are repeated until convergence occurs</w:t>
      </w:r>
      <w:r w:rsidR="0007062B">
        <w:t>.</w:t>
      </w:r>
      <w:r w:rsidR="003F2141">
        <w:t xml:space="preserve">  There are several ways to detect convergence. In our implementation, we calculate the sum of the squared differences of the cluster parameters between the current and previous iterations.  Once this sum</w:t>
      </w:r>
      <w:r w:rsidR="00EB7EB0">
        <w:t xml:space="preserve"> (or energy)</w:t>
      </w:r>
      <w:r w:rsidR="003F2141">
        <w:t xml:space="preserve"> has fallen below the convergence tolerance parameter given by the user, the algorithm has finished</w:t>
      </w:r>
      <w:r w:rsidR="00EB7EB0">
        <w:t>.</w:t>
      </w:r>
    </w:p>
    <w:p w14:paraId="65767D06" w14:textId="77777777" w:rsidR="002101B7" w:rsidRPr="00106938" w:rsidRDefault="002101B7" w:rsidP="00106938"/>
    <w:p w14:paraId="2F505DEC" w14:textId="77777777" w:rsidR="00334920" w:rsidRDefault="00334920" w:rsidP="00334920">
      <w:pPr>
        <w:pStyle w:val="Heading2"/>
      </w:pPr>
      <w:r>
        <w:t>MATLAB Implementation</w:t>
      </w:r>
    </w:p>
    <w:p w14:paraId="0979E9AC" w14:textId="77777777" w:rsidR="00EB7EB0" w:rsidRDefault="00EB7EB0" w:rsidP="00EB7EB0"/>
    <w:p w14:paraId="25060EC7" w14:textId="66CB2EA7" w:rsidR="00EB7EB0" w:rsidRPr="00EB7EB0" w:rsidRDefault="00EB7EB0" w:rsidP="00EB7EB0">
      <w:r>
        <w:t xml:space="preserve">Our implementation of the expectation maximization algorithm (“em.m”) segments a greyscale or color image by color space.  The implementation can be tuned with several parameters.  </w:t>
      </w:r>
      <w:r w:rsidRPr="0040396E">
        <w:rPr>
          <w:rFonts w:ascii="Courier New" w:hAnsi="Courier New" w:cs="Courier New"/>
        </w:rPr>
        <w:t>K</w:t>
      </w:r>
      <w:r>
        <w:t xml:space="preserve"> controls how many clusters or segments the image is partitioned into.  </w:t>
      </w:r>
      <w:r w:rsidRPr="0040396E">
        <w:rPr>
          <w:rFonts w:ascii="Courier New" w:hAnsi="Courier New" w:cs="Courier New"/>
          <w:sz w:val="22"/>
        </w:rPr>
        <w:t>maxIter</w:t>
      </w:r>
      <w:r w:rsidRPr="0040396E">
        <w:rPr>
          <w:sz w:val="22"/>
        </w:rPr>
        <w:t xml:space="preserve"> </w:t>
      </w:r>
      <w:r>
        <w:t xml:space="preserve">limits the number of EM steps that can happen before convergence occurs.  </w:t>
      </w:r>
      <w:r w:rsidRPr="0040396E">
        <w:rPr>
          <w:rFonts w:ascii="Courier New" w:hAnsi="Courier New" w:cs="Courier New"/>
          <w:sz w:val="22"/>
        </w:rPr>
        <w:t xml:space="preserve">convTol </w:t>
      </w:r>
      <w:r>
        <w:t xml:space="preserve">is the value that the energy must fall below in order for convergence to occur. </w:t>
      </w:r>
      <w:r w:rsidRPr="0040396E">
        <w:rPr>
          <w:rFonts w:ascii="Courier New" w:hAnsi="Courier New" w:cs="Courier New"/>
          <w:sz w:val="22"/>
        </w:rPr>
        <w:t>useG</w:t>
      </w:r>
      <w:r w:rsidR="005C0549">
        <w:t xml:space="preserve"> determines whether to apply a Gaussian filter to the image before segmentation. </w:t>
      </w:r>
      <w:r w:rsidR="005C0549" w:rsidRPr="0040396E">
        <w:rPr>
          <w:rFonts w:ascii="Courier New" w:hAnsi="Courier New" w:cs="Courier New"/>
          <w:sz w:val="22"/>
        </w:rPr>
        <w:t>gSize</w:t>
      </w:r>
      <w:r w:rsidR="005C0549">
        <w:t xml:space="preserve"> controls the height and width of the Gaussian filter mask.  Lastly, </w:t>
      </w:r>
      <w:r w:rsidR="005C0549" w:rsidRPr="0040396E">
        <w:rPr>
          <w:rFonts w:ascii="Courier New" w:hAnsi="Courier New" w:cs="Courier New"/>
          <w:sz w:val="22"/>
        </w:rPr>
        <w:t>gSigma</w:t>
      </w:r>
      <w:r w:rsidR="005C0549" w:rsidRPr="0040396E">
        <w:rPr>
          <w:sz w:val="22"/>
        </w:rPr>
        <w:t xml:space="preserve"> </w:t>
      </w:r>
      <w:r w:rsidR="005C0549">
        <w:t xml:space="preserve">represents the sigma value of the Gaussian filter. </w:t>
      </w:r>
      <w:r w:rsidR="0040396E">
        <w:t xml:space="preserve"> Our implementation is inspired by code</w:t>
      </w:r>
      <w:r w:rsidR="005C0549">
        <w:t xml:space="preserve"> by Rongwen Lu.</w:t>
      </w:r>
    </w:p>
    <w:p w14:paraId="49BECF43" w14:textId="77777777" w:rsidR="007D36F5" w:rsidRDefault="007D36F5">
      <w:pPr>
        <w:rPr>
          <w:rFonts w:asciiTheme="majorHAnsi" w:eastAsiaTheme="majorEastAsia" w:hAnsiTheme="majorHAnsi" w:cstheme="majorBidi"/>
          <w:b/>
          <w:bCs/>
          <w:color w:val="4F81BD" w:themeColor="accent1"/>
          <w:sz w:val="26"/>
          <w:szCs w:val="26"/>
        </w:rPr>
      </w:pPr>
      <w:r>
        <w:br w:type="page"/>
      </w:r>
    </w:p>
    <w:p w14:paraId="392FF82F" w14:textId="24A0D958" w:rsidR="00334920" w:rsidRDefault="00334920" w:rsidP="00334920">
      <w:pPr>
        <w:pStyle w:val="Heading2"/>
      </w:pPr>
      <w:r>
        <w:t>Results</w:t>
      </w:r>
    </w:p>
    <w:p w14:paraId="3B67F5FB" w14:textId="0D981868" w:rsidR="007D36F5" w:rsidRPr="00F814C0" w:rsidRDefault="007D36F5" w:rsidP="007D36F5">
      <w:pPr>
        <w:jc w:val="center"/>
      </w:pPr>
    </w:p>
    <w:p w14:paraId="31EF59F8" w14:textId="77777777" w:rsidR="007D36F5" w:rsidRPr="007D36F5" w:rsidRDefault="007D36F5" w:rsidP="007D36F5"/>
    <w:p w14:paraId="6A875D4C" w14:textId="77777777" w:rsidR="00450B40" w:rsidRDefault="00450B40" w:rsidP="00450B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7C06E6CC" wp14:editId="5D66DDC4">
            <wp:extent cx="1877359" cy="1538353"/>
            <wp:effectExtent l="0" t="0" r="2540" b="11430"/>
            <wp:docPr id="77" name="Picture 77" descr="Macintosh HD:Users:goose:Dropbox:PSU:Junior:454:CV_honors:Images: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oose:Dropbox:PSU:Junior:454:CV_honors:Images:co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8265" cy="1539095"/>
                    </a:xfrm>
                    <a:prstGeom prst="rect">
                      <a:avLst/>
                    </a:prstGeom>
                    <a:noFill/>
                    <a:ln>
                      <a:noFill/>
                    </a:ln>
                  </pic:spPr>
                </pic:pic>
              </a:graphicData>
            </a:graphic>
          </wp:inline>
        </w:drawing>
      </w:r>
    </w:p>
    <w:p w14:paraId="4E569E11" w14:textId="4D18963D" w:rsidR="00450B40" w:rsidRPr="00450B40" w:rsidRDefault="00450B40" w:rsidP="00450B40">
      <w:pPr>
        <w:jc w:val="center"/>
        <w:rPr>
          <w:rFonts w:eastAsiaTheme="majorEastAsia" w:cstheme="majorBidi"/>
          <w:bCs/>
        </w:rPr>
      </w:pPr>
      <w:r>
        <w:rPr>
          <w:rFonts w:eastAsiaTheme="majorEastAsia" w:cstheme="majorBidi"/>
          <w:bCs/>
        </w:rPr>
        <w:t>coins.png</w:t>
      </w:r>
    </w:p>
    <w:p w14:paraId="0C8E7C21" w14:textId="66131223" w:rsidR="007D36F5" w:rsidRDefault="00541DA4" w:rsidP="00450B40">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1B5A0285" wp14:editId="5782DFB4">
            <wp:extent cx="2971800" cy="2135833"/>
            <wp:effectExtent l="0" t="0" r="0" b="0"/>
            <wp:docPr id="75" name="Picture 75" descr="Macintosh HD:Users:goose:Dropbox:PSU:Junior:454:CV_honors:expec_max_out_images:coin3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oose:Dropbox:PSU:Junior:454:CV_honors:expec_max_out_images:coin3 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4394" cy="2137697"/>
                    </a:xfrm>
                    <a:prstGeom prst="rect">
                      <a:avLst/>
                    </a:prstGeom>
                    <a:noFill/>
                    <a:ln>
                      <a:noFill/>
                    </a:ln>
                  </pic:spPr>
                </pic:pic>
              </a:graphicData>
            </a:graphic>
          </wp:inline>
        </w:drawing>
      </w:r>
      <w:r w:rsidR="00450B40">
        <w:rPr>
          <w:rFonts w:asciiTheme="majorHAnsi" w:eastAsiaTheme="majorEastAsia" w:hAnsiTheme="majorHAnsi" w:cstheme="majorBidi"/>
          <w:b/>
          <w:bCs/>
          <w:noProof/>
          <w:color w:val="4F81BD" w:themeColor="accent1"/>
          <w:sz w:val="26"/>
          <w:szCs w:val="26"/>
        </w:rPr>
        <w:drawing>
          <wp:inline distT="0" distB="0" distL="0" distR="0" wp14:anchorId="09D0C1A8" wp14:editId="2AE77B3B">
            <wp:extent cx="2971800" cy="2135834"/>
            <wp:effectExtent l="0" t="0" r="0" b="0"/>
            <wp:docPr id="76" name="Picture 76" descr="Macintosh HD:Users:goose:Dropbox:PSU:Junior:454:CV_honors:expec_max_out_images:coin3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oose:Dropbox:PSU:Junior:454:CV_honors:expec_max_out_images:coin3 7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3305" cy="2136916"/>
                    </a:xfrm>
                    <a:prstGeom prst="rect">
                      <a:avLst/>
                    </a:prstGeom>
                    <a:noFill/>
                    <a:ln>
                      <a:noFill/>
                    </a:ln>
                  </pic:spPr>
                </pic:pic>
              </a:graphicData>
            </a:graphic>
          </wp:inline>
        </w:drawing>
      </w:r>
    </w:p>
    <w:p w14:paraId="5F49989C" w14:textId="2F2252B0" w:rsidR="00450B40" w:rsidRPr="00450B40" w:rsidRDefault="00450B40" w:rsidP="00450B40">
      <w:pPr>
        <w:jc w:val="center"/>
        <w:rPr>
          <w:rFonts w:eastAsiaTheme="majorEastAsia" w:cstheme="majorBidi"/>
          <w:bCs/>
          <w:sz w:val="26"/>
          <w:szCs w:val="26"/>
        </w:rPr>
      </w:pPr>
      <w:r>
        <w:rPr>
          <w:rFonts w:eastAsiaTheme="majorEastAsia" w:cstheme="majorBidi"/>
          <w:bCs/>
          <w:sz w:val="26"/>
          <w:szCs w:val="26"/>
        </w:rPr>
        <w:t>em(I, 3, 20, 10e-6, 1, 5, 4)</w:t>
      </w:r>
      <w:r w:rsidRPr="00450B40">
        <w:rPr>
          <w:rFonts w:eastAsiaTheme="majorEastAsia" w:cstheme="majorBidi"/>
          <w:bCs/>
          <w:sz w:val="26"/>
          <w:szCs w:val="26"/>
        </w:rPr>
        <w:t xml:space="preserve"> </w:t>
      </w:r>
      <w:r>
        <w:rPr>
          <w:rFonts w:eastAsiaTheme="majorEastAsia" w:cstheme="majorBidi"/>
          <w:bCs/>
          <w:sz w:val="26"/>
          <w:szCs w:val="26"/>
        </w:rPr>
        <w:t xml:space="preserve">                                 em(I, 3, 75, 10e-6, 1, 5, 4)</w:t>
      </w:r>
    </w:p>
    <w:p w14:paraId="43487508" w14:textId="7874878E" w:rsidR="00450B40" w:rsidRPr="00450B40" w:rsidRDefault="00450B40" w:rsidP="00450B40">
      <w:pPr>
        <w:jc w:val="center"/>
        <w:rPr>
          <w:rFonts w:eastAsiaTheme="majorEastAsia" w:cstheme="majorBidi"/>
          <w:bCs/>
          <w:sz w:val="26"/>
          <w:szCs w:val="26"/>
        </w:rPr>
      </w:pPr>
    </w:p>
    <w:p w14:paraId="77581525" w14:textId="77777777" w:rsidR="00450B40" w:rsidRDefault="00450B40" w:rsidP="00450B40">
      <w:pPr>
        <w:jc w:val="center"/>
        <w:rPr>
          <w:rFonts w:asciiTheme="majorHAnsi" w:eastAsiaTheme="majorEastAsia" w:hAnsiTheme="majorHAnsi" w:cstheme="majorBidi"/>
          <w:b/>
          <w:bCs/>
          <w:color w:val="4F81BD" w:themeColor="accent1"/>
          <w:sz w:val="26"/>
          <w:szCs w:val="26"/>
        </w:rPr>
      </w:pPr>
    </w:p>
    <w:p w14:paraId="0D6F5A22" w14:textId="77777777" w:rsidR="00450B40" w:rsidRDefault="00450B40" w:rsidP="00450B40">
      <w:pPr>
        <w:jc w:val="center"/>
        <w:rPr>
          <w:rFonts w:asciiTheme="majorHAnsi" w:eastAsiaTheme="majorEastAsia" w:hAnsiTheme="majorHAnsi" w:cstheme="majorBidi"/>
          <w:b/>
          <w:bCs/>
          <w:color w:val="4F81BD" w:themeColor="accent1"/>
          <w:sz w:val="26"/>
          <w:szCs w:val="26"/>
        </w:rPr>
      </w:pPr>
    </w:p>
    <w:p w14:paraId="52CAE7D4" w14:textId="77777777" w:rsidR="00450B40" w:rsidRDefault="00450B40" w:rsidP="00450B40">
      <w:pPr>
        <w:jc w:val="center"/>
      </w:pPr>
      <w:r>
        <w:rPr>
          <w:noProof/>
        </w:rPr>
        <w:drawing>
          <wp:inline distT="0" distB="0" distL="0" distR="0" wp14:anchorId="175031B9" wp14:editId="02087874">
            <wp:extent cx="2971800" cy="2128098"/>
            <wp:effectExtent l="0" t="0" r="0" b="5715"/>
            <wp:docPr id="78" name="Picture 78" descr="Macintosh HD:Users:goose:Dropbox:PSU:Junior:454:CV_honors:expec_max_out_images:coin3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oose:Dropbox:PSU:Junior:454:CV_honors:expec_max_out_images:coin3 15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128098"/>
                    </a:xfrm>
                    <a:prstGeom prst="rect">
                      <a:avLst/>
                    </a:prstGeom>
                    <a:noFill/>
                    <a:ln>
                      <a:noFill/>
                    </a:ln>
                  </pic:spPr>
                </pic:pic>
              </a:graphicData>
            </a:graphic>
          </wp:inline>
        </w:drawing>
      </w:r>
      <w:r>
        <w:rPr>
          <w:noProof/>
        </w:rPr>
        <w:drawing>
          <wp:inline distT="0" distB="0" distL="0" distR="0" wp14:anchorId="4E8AEB45" wp14:editId="22BD34A7">
            <wp:extent cx="2971800" cy="2132604"/>
            <wp:effectExtent l="0" t="0" r="0" b="1270"/>
            <wp:docPr id="79" name="Picture 79" descr="Macintosh HD:Users:goose:Dropbox:PSU:Junior:454:CV_honors:expec_max_out_images:coin3 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oose:Dropbox:PSU:Junior:454:CV_honors:expec_max_out_images:coin3 30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132604"/>
                    </a:xfrm>
                    <a:prstGeom prst="rect">
                      <a:avLst/>
                    </a:prstGeom>
                    <a:noFill/>
                    <a:ln>
                      <a:noFill/>
                    </a:ln>
                  </pic:spPr>
                </pic:pic>
              </a:graphicData>
            </a:graphic>
          </wp:inline>
        </w:drawing>
      </w:r>
    </w:p>
    <w:p w14:paraId="429DA887" w14:textId="34096784" w:rsidR="00450B40" w:rsidRDefault="00450B40" w:rsidP="00450B40">
      <w:pPr>
        <w:jc w:val="center"/>
        <w:rPr>
          <w:rFonts w:eastAsiaTheme="majorEastAsia" w:cstheme="majorBidi"/>
          <w:bCs/>
          <w:sz w:val="26"/>
          <w:szCs w:val="26"/>
        </w:rPr>
      </w:pPr>
      <w:r>
        <w:rPr>
          <w:rFonts w:eastAsiaTheme="majorEastAsia" w:cstheme="majorBidi"/>
          <w:bCs/>
          <w:sz w:val="26"/>
          <w:szCs w:val="26"/>
        </w:rPr>
        <w:t>em(I, 3, 150, 10e-6, 1, 5, 4)                                 em(I, 3, 300, 10e-6, 1, 5, 4)</w:t>
      </w:r>
    </w:p>
    <w:p w14:paraId="506288B7" w14:textId="77777777" w:rsidR="00D47366" w:rsidRPr="00450B40" w:rsidRDefault="00D47366" w:rsidP="00450B40">
      <w:pPr>
        <w:jc w:val="center"/>
        <w:rPr>
          <w:rFonts w:eastAsiaTheme="majorEastAsia" w:cstheme="majorBidi"/>
          <w:bCs/>
          <w:sz w:val="26"/>
          <w:szCs w:val="26"/>
        </w:rPr>
      </w:pPr>
    </w:p>
    <w:p w14:paraId="40E525E7" w14:textId="31EBEADB" w:rsidR="00450B40" w:rsidRPr="00450B40" w:rsidRDefault="00450B40" w:rsidP="00450B40">
      <w:pPr>
        <w:jc w:val="center"/>
        <w:rPr>
          <w:rFonts w:eastAsiaTheme="majorEastAsia" w:cstheme="majorBidi"/>
          <w:bCs/>
          <w:sz w:val="26"/>
          <w:szCs w:val="26"/>
        </w:rPr>
      </w:pPr>
    </w:p>
    <w:p w14:paraId="34949F82" w14:textId="47D6B30A" w:rsidR="00D47366" w:rsidRDefault="00C92096" w:rsidP="00C92096">
      <w:r>
        <w:t xml:space="preserve">              </w:t>
      </w:r>
      <w:r w:rsidR="00D47366">
        <w:rPr>
          <w:noProof/>
        </w:rPr>
        <w:drawing>
          <wp:inline distT="0" distB="0" distL="0" distR="0" wp14:anchorId="16A17B0B" wp14:editId="46702A05">
            <wp:extent cx="2159977" cy="1724340"/>
            <wp:effectExtent l="0" t="0" r="0" b="3175"/>
            <wp:docPr id="80" name="Picture 80" descr="Macintosh HD:Users:goose:Dropbox:PSU:Junior:454:CV_honors:Images: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oose:Dropbox:PSU:Junior:454:CV_honors:Images:footb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10" cy="1724367"/>
                    </a:xfrm>
                    <a:prstGeom prst="rect">
                      <a:avLst/>
                    </a:prstGeom>
                    <a:noFill/>
                    <a:ln>
                      <a:noFill/>
                    </a:ln>
                  </pic:spPr>
                </pic:pic>
              </a:graphicData>
            </a:graphic>
          </wp:inline>
        </w:drawing>
      </w:r>
      <w:r>
        <w:t xml:space="preserve">          </w:t>
      </w:r>
      <w:r w:rsidR="00D47366">
        <w:rPr>
          <w:noProof/>
        </w:rPr>
        <w:drawing>
          <wp:inline distT="0" distB="0" distL="0" distR="0" wp14:anchorId="67FF00C5" wp14:editId="003E007A">
            <wp:extent cx="2916936" cy="2071899"/>
            <wp:effectExtent l="0" t="0" r="4445" b="11430"/>
            <wp:docPr id="81" name="Picture 81" descr="Macintosh HD:Users:goose:Dropbox:PSU:Junior:454:CV_honors:expec_max_out_images:football1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oose:Dropbox:PSU:Junior:454:CV_honors:expec_max_out_images:football10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6936" cy="2071899"/>
                    </a:xfrm>
                    <a:prstGeom prst="rect">
                      <a:avLst/>
                    </a:prstGeom>
                    <a:noFill/>
                    <a:ln>
                      <a:noFill/>
                    </a:ln>
                  </pic:spPr>
                </pic:pic>
              </a:graphicData>
            </a:graphic>
          </wp:inline>
        </w:drawing>
      </w:r>
    </w:p>
    <w:p w14:paraId="2F7810BE" w14:textId="0533EB6E" w:rsidR="001E5B3B" w:rsidRPr="001E5B3B" w:rsidRDefault="00C92096" w:rsidP="00C92096">
      <w:pPr>
        <w:rPr>
          <w:rFonts w:eastAsiaTheme="majorEastAsia" w:cstheme="majorBidi"/>
          <w:bCs/>
          <w:sz w:val="26"/>
          <w:szCs w:val="26"/>
        </w:rPr>
      </w:pPr>
      <w:r>
        <w:t xml:space="preserve">                                   </w:t>
      </w:r>
      <w:r w:rsidR="001E5B3B">
        <w:t xml:space="preserve">football.jpg                                           </w:t>
      </w:r>
      <w:r>
        <w:t xml:space="preserve">   </w:t>
      </w:r>
      <w:r w:rsidR="001E5B3B">
        <w:rPr>
          <w:rFonts w:eastAsiaTheme="majorEastAsia" w:cstheme="majorBidi"/>
          <w:bCs/>
          <w:sz w:val="26"/>
          <w:szCs w:val="26"/>
        </w:rPr>
        <w:t>em(I, 10, 1000, 10e-3, 1, 5, 4)</w:t>
      </w:r>
    </w:p>
    <w:p w14:paraId="2C27154D" w14:textId="77777777" w:rsidR="001E5B3B" w:rsidRDefault="00D47366" w:rsidP="00450B40">
      <w:pPr>
        <w:jc w:val="center"/>
      </w:pPr>
      <w:r>
        <w:rPr>
          <w:noProof/>
        </w:rPr>
        <w:drawing>
          <wp:inline distT="0" distB="0" distL="0" distR="0" wp14:anchorId="333DFBC4" wp14:editId="270A8136">
            <wp:extent cx="2913185" cy="2064959"/>
            <wp:effectExtent l="0" t="0" r="8255" b="0"/>
            <wp:docPr id="82" name="Picture 82" descr="Macintosh HD:Users:goose:Dropbox:PSU:Junior:454:CV_honors:expec_max_out_images:football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goose:Dropbox:PSU:Junior:454:CV_honors:expec_max_out_images:football10e-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3965" cy="2065512"/>
                    </a:xfrm>
                    <a:prstGeom prst="rect">
                      <a:avLst/>
                    </a:prstGeom>
                    <a:noFill/>
                    <a:ln>
                      <a:noFill/>
                    </a:ln>
                  </pic:spPr>
                </pic:pic>
              </a:graphicData>
            </a:graphic>
          </wp:inline>
        </w:drawing>
      </w:r>
      <w:r>
        <w:rPr>
          <w:noProof/>
        </w:rPr>
        <w:drawing>
          <wp:inline distT="0" distB="0" distL="0" distR="0" wp14:anchorId="040F11E7" wp14:editId="617D8440">
            <wp:extent cx="2913185" cy="2064959"/>
            <wp:effectExtent l="0" t="0" r="8255" b="0"/>
            <wp:docPr id="83" name="Picture 83" descr="Macintosh HD:Users:goose:Dropbox:PSU:Junior:454:CV_honors:expec_max_out_images:football1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goose:Dropbox:PSU:Junior:454:CV_honors:expec_max_out_images:football10e-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13530" cy="2065203"/>
                    </a:xfrm>
                    <a:prstGeom prst="rect">
                      <a:avLst/>
                    </a:prstGeom>
                    <a:noFill/>
                    <a:ln>
                      <a:noFill/>
                    </a:ln>
                  </pic:spPr>
                </pic:pic>
              </a:graphicData>
            </a:graphic>
          </wp:inline>
        </w:drawing>
      </w:r>
    </w:p>
    <w:p w14:paraId="4166372F" w14:textId="3807182E" w:rsidR="001E5B3B" w:rsidRDefault="001E5B3B" w:rsidP="00450B40">
      <w:pPr>
        <w:jc w:val="center"/>
      </w:pPr>
      <w:r>
        <w:rPr>
          <w:rFonts w:eastAsiaTheme="majorEastAsia" w:cstheme="majorBidi"/>
          <w:bCs/>
          <w:sz w:val="26"/>
          <w:szCs w:val="26"/>
        </w:rPr>
        <w:t>em(I, 10, 1000, 10e-4, 1, 5, 4)                          em(I, 10, 1000, 10e-5, 1, 5, 4)</w:t>
      </w:r>
    </w:p>
    <w:p w14:paraId="03376BFD" w14:textId="77777777" w:rsidR="001E5B3B" w:rsidRDefault="00D47366" w:rsidP="00450B40">
      <w:pPr>
        <w:jc w:val="center"/>
      </w:pPr>
      <w:r>
        <w:rPr>
          <w:noProof/>
        </w:rPr>
        <w:drawing>
          <wp:inline distT="0" distB="0" distL="0" distR="0" wp14:anchorId="05B88EA6" wp14:editId="232DA7BC">
            <wp:extent cx="2916936" cy="2067617"/>
            <wp:effectExtent l="0" t="0" r="4445" b="0"/>
            <wp:docPr id="84" name="Picture 84" descr="Macintosh HD:Users:goose:Dropbox:PSU:Junior:454:CV_honors:expec_max_out_images:football1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goose:Dropbox:PSU:Junior:454:CV_honors:expec_max_out_images:football10e-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6936" cy="2067617"/>
                    </a:xfrm>
                    <a:prstGeom prst="rect">
                      <a:avLst/>
                    </a:prstGeom>
                    <a:noFill/>
                    <a:ln>
                      <a:noFill/>
                    </a:ln>
                  </pic:spPr>
                </pic:pic>
              </a:graphicData>
            </a:graphic>
          </wp:inline>
        </w:drawing>
      </w:r>
      <w:r>
        <w:rPr>
          <w:noProof/>
        </w:rPr>
        <w:drawing>
          <wp:inline distT="0" distB="0" distL="0" distR="0" wp14:anchorId="7BAA2143" wp14:editId="281D64A9">
            <wp:extent cx="2861175" cy="2028092"/>
            <wp:effectExtent l="0" t="0" r="9525" b="4445"/>
            <wp:docPr id="85" name="Picture 85" descr="Macintosh HD:Users:goose:Dropbox:PSU:Junior:454:CV_honors:expec_max_out_images:football10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goose:Dropbox:PSU:Junior:454:CV_honors:expec_max_out_images:football10e-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1175" cy="2028092"/>
                    </a:xfrm>
                    <a:prstGeom prst="rect">
                      <a:avLst/>
                    </a:prstGeom>
                    <a:noFill/>
                    <a:ln>
                      <a:noFill/>
                    </a:ln>
                  </pic:spPr>
                </pic:pic>
              </a:graphicData>
            </a:graphic>
          </wp:inline>
        </w:drawing>
      </w:r>
    </w:p>
    <w:p w14:paraId="116AA9E4" w14:textId="77777777" w:rsidR="001E5B3B" w:rsidRDefault="001E5B3B" w:rsidP="00450B40">
      <w:pPr>
        <w:jc w:val="center"/>
        <w:rPr>
          <w:rFonts w:eastAsiaTheme="majorEastAsia" w:cstheme="majorBidi"/>
          <w:bCs/>
          <w:sz w:val="26"/>
          <w:szCs w:val="26"/>
        </w:rPr>
      </w:pPr>
      <w:r>
        <w:rPr>
          <w:rFonts w:eastAsiaTheme="majorEastAsia" w:cstheme="majorBidi"/>
          <w:bCs/>
          <w:sz w:val="26"/>
          <w:szCs w:val="26"/>
        </w:rPr>
        <w:t>em(I, 10, 1000, 10e-6, 1, 5, 4)                            em(I, 10, 1000, 10e-7, 1, 5, 4)</w:t>
      </w:r>
    </w:p>
    <w:p w14:paraId="710FEA98" w14:textId="77777777" w:rsidR="001E5B3B" w:rsidRDefault="001E5B3B" w:rsidP="00450B40">
      <w:pPr>
        <w:jc w:val="center"/>
        <w:rPr>
          <w:rFonts w:eastAsiaTheme="majorEastAsia" w:cstheme="majorBidi"/>
          <w:bCs/>
          <w:sz w:val="26"/>
          <w:szCs w:val="26"/>
        </w:rPr>
      </w:pPr>
    </w:p>
    <w:p w14:paraId="0AA7B9FD" w14:textId="77777777" w:rsidR="001E5B3B" w:rsidRDefault="001E5B3B" w:rsidP="00450B40">
      <w:pPr>
        <w:jc w:val="center"/>
        <w:rPr>
          <w:rFonts w:eastAsiaTheme="majorEastAsia" w:cstheme="majorBidi"/>
          <w:bCs/>
          <w:sz w:val="26"/>
          <w:szCs w:val="26"/>
        </w:rPr>
      </w:pPr>
    </w:p>
    <w:p w14:paraId="5F96E09F" w14:textId="77777777" w:rsidR="001E5B3B" w:rsidRDefault="001E5B3B" w:rsidP="00450B40">
      <w:pPr>
        <w:jc w:val="center"/>
        <w:rPr>
          <w:rFonts w:eastAsiaTheme="majorEastAsia" w:cstheme="majorBidi"/>
          <w:bCs/>
          <w:sz w:val="26"/>
          <w:szCs w:val="26"/>
        </w:rPr>
      </w:pPr>
    </w:p>
    <w:p w14:paraId="3A341911" w14:textId="77777777" w:rsidR="001E5B3B" w:rsidRDefault="001E5B3B" w:rsidP="00450B40">
      <w:pPr>
        <w:jc w:val="center"/>
        <w:rPr>
          <w:rFonts w:eastAsiaTheme="majorEastAsia" w:cstheme="majorBidi"/>
          <w:bCs/>
          <w:sz w:val="26"/>
          <w:szCs w:val="26"/>
        </w:rPr>
      </w:pPr>
    </w:p>
    <w:p w14:paraId="7BB26AD4" w14:textId="77777777" w:rsidR="001E5B3B" w:rsidRDefault="001E5B3B" w:rsidP="00450B40">
      <w:pPr>
        <w:jc w:val="center"/>
        <w:rPr>
          <w:rFonts w:eastAsiaTheme="majorEastAsia" w:cstheme="majorBidi"/>
          <w:bCs/>
          <w:sz w:val="26"/>
          <w:szCs w:val="26"/>
        </w:rPr>
      </w:pPr>
    </w:p>
    <w:p w14:paraId="06B93610" w14:textId="77777777" w:rsidR="001E5B3B" w:rsidRDefault="001E5B3B" w:rsidP="00450B40">
      <w:pPr>
        <w:jc w:val="center"/>
        <w:rPr>
          <w:rFonts w:eastAsiaTheme="majorEastAsia" w:cstheme="majorBidi"/>
          <w:bCs/>
          <w:sz w:val="26"/>
          <w:szCs w:val="26"/>
        </w:rPr>
      </w:pPr>
    </w:p>
    <w:p w14:paraId="5EC5395C" w14:textId="5A52CB9A" w:rsidR="005E2EED" w:rsidRDefault="00CF349D" w:rsidP="00CF34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              </w:t>
      </w:r>
      <w:r w:rsidR="001E5B3B">
        <w:rPr>
          <w:noProof/>
        </w:rPr>
        <w:drawing>
          <wp:inline distT="0" distB="0" distL="0" distR="0" wp14:anchorId="636668EB" wp14:editId="2591A074">
            <wp:extent cx="2116015" cy="1585881"/>
            <wp:effectExtent l="0" t="0" r="0" b="0"/>
            <wp:docPr id="86" name="Picture 86" descr="Macintosh HD:Users:goose:Dropbox:PSU:Junior:454:CV_honors:Images:pep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goose:Dropbox:PSU:Junior:454:CV_honors:Images:pepper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6647" cy="1586354"/>
                    </a:xfrm>
                    <a:prstGeom prst="rect">
                      <a:avLst/>
                    </a:prstGeom>
                    <a:noFill/>
                    <a:ln>
                      <a:noFill/>
                    </a:ln>
                  </pic:spPr>
                </pic:pic>
              </a:graphicData>
            </a:graphic>
          </wp:inline>
        </w:drawing>
      </w:r>
      <w:r>
        <w:rPr>
          <w:rFonts w:asciiTheme="majorHAnsi" w:eastAsiaTheme="majorEastAsia" w:hAnsiTheme="majorHAnsi" w:cstheme="majorBidi"/>
          <w:b/>
          <w:bCs/>
          <w:color w:val="4F81BD" w:themeColor="accent1"/>
          <w:sz w:val="26"/>
          <w:szCs w:val="26"/>
        </w:rPr>
        <w:t xml:space="preserve">         </w:t>
      </w:r>
      <w:r w:rsidR="001E5B3B">
        <w:rPr>
          <w:noProof/>
        </w:rPr>
        <w:drawing>
          <wp:inline distT="0" distB="0" distL="0" distR="0" wp14:anchorId="77A7FE6F" wp14:editId="08DD91CC">
            <wp:extent cx="2743200" cy="1913663"/>
            <wp:effectExtent l="0" t="0" r="0" b="0"/>
            <wp:docPr id="87" name="Picture 87" descr="Macintosh HD:Users:goose:Dropbox:PSU:Junior:454:CV_honors:expec_max_out_images:pepp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oose:Dropbox:PSU:Junior:454:CV_honors:expec_max_out_images:peppers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913663"/>
                    </a:xfrm>
                    <a:prstGeom prst="rect">
                      <a:avLst/>
                    </a:prstGeom>
                    <a:noFill/>
                    <a:ln>
                      <a:noFill/>
                    </a:ln>
                  </pic:spPr>
                </pic:pic>
              </a:graphicData>
            </a:graphic>
          </wp:inline>
        </w:drawing>
      </w:r>
    </w:p>
    <w:p w14:paraId="77E3FA75" w14:textId="50541E01" w:rsidR="005E2EED" w:rsidRPr="005E2EED" w:rsidRDefault="00CF349D" w:rsidP="00CF349D">
      <w:pPr>
        <w:rPr>
          <w:rFonts w:eastAsiaTheme="majorEastAsia" w:cstheme="majorBidi"/>
          <w:bCs/>
        </w:rPr>
      </w:pPr>
      <w:r>
        <w:rPr>
          <w:rFonts w:eastAsiaTheme="majorEastAsia" w:cstheme="majorBidi"/>
          <w:bCs/>
        </w:rPr>
        <w:t xml:space="preserve">                                   </w:t>
      </w:r>
      <w:r w:rsidR="005E2EED">
        <w:rPr>
          <w:rFonts w:eastAsiaTheme="majorEastAsia" w:cstheme="majorBidi"/>
          <w:bCs/>
        </w:rPr>
        <w:t xml:space="preserve">peppers.png                                       </w:t>
      </w:r>
      <w:r>
        <w:rPr>
          <w:rFonts w:eastAsiaTheme="majorEastAsia" w:cstheme="majorBidi"/>
          <w:bCs/>
        </w:rPr>
        <w:t xml:space="preserve">     </w:t>
      </w:r>
      <w:r w:rsidR="005E2EED">
        <w:rPr>
          <w:rFonts w:eastAsiaTheme="majorEastAsia" w:cstheme="majorBidi"/>
          <w:bCs/>
        </w:rPr>
        <w:t>em(I, 2, 1000, 10e-6, 1, 5, 4)</w:t>
      </w:r>
    </w:p>
    <w:p w14:paraId="7C22625C" w14:textId="77777777" w:rsidR="005E2EED" w:rsidRDefault="001E5B3B" w:rsidP="00450B40">
      <w:pPr>
        <w:jc w:val="center"/>
        <w:rPr>
          <w:rFonts w:asciiTheme="majorHAnsi" w:eastAsiaTheme="majorEastAsia" w:hAnsiTheme="majorHAnsi" w:cstheme="majorBidi"/>
          <w:b/>
          <w:bCs/>
          <w:color w:val="4F81BD" w:themeColor="accent1"/>
          <w:sz w:val="26"/>
          <w:szCs w:val="26"/>
        </w:rPr>
      </w:pPr>
      <w:r>
        <w:rPr>
          <w:noProof/>
        </w:rPr>
        <w:drawing>
          <wp:inline distT="0" distB="0" distL="0" distR="0" wp14:anchorId="253D61E0" wp14:editId="77EC8750">
            <wp:extent cx="2743200" cy="1913663"/>
            <wp:effectExtent l="0" t="0" r="0" b="0"/>
            <wp:docPr id="88" name="Picture 88" descr="Macintosh HD:Users:goose:Dropbox:PSU:Junior:454:CV_honors:expec_max_out_images:pepp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goose:Dropbox:PSU:Junior:454:CV_honors:expec_max_out_images:peppers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913663"/>
                    </a:xfrm>
                    <a:prstGeom prst="rect">
                      <a:avLst/>
                    </a:prstGeom>
                    <a:noFill/>
                    <a:ln>
                      <a:noFill/>
                    </a:ln>
                  </pic:spPr>
                </pic:pic>
              </a:graphicData>
            </a:graphic>
          </wp:inline>
        </w:drawing>
      </w:r>
      <w:r>
        <w:rPr>
          <w:noProof/>
        </w:rPr>
        <w:drawing>
          <wp:inline distT="0" distB="0" distL="0" distR="0" wp14:anchorId="2364FFA7" wp14:editId="7EC23DFA">
            <wp:extent cx="2743200" cy="1913662"/>
            <wp:effectExtent l="0" t="0" r="0" b="0"/>
            <wp:docPr id="89" name="Picture 89" descr="Macintosh HD:Users:goose:Dropbox:PSU:Junior:454:CV_honors:expec_max_out_images:pepper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goose:Dropbox:PSU:Junior:454:CV_honors:expec_max_out_images:peppers1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913662"/>
                    </a:xfrm>
                    <a:prstGeom prst="rect">
                      <a:avLst/>
                    </a:prstGeom>
                    <a:noFill/>
                    <a:ln>
                      <a:noFill/>
                    </a:ln>
                  </pic:spPr>
                </pic:pic>
              </a:graphicData>
            </a:graphic>
          </wp:inline>
        </w:drawing>
      </w:r>
    </w:p>
    <w:p w14:paraId="0B35C344" w14:textId="52CB8570" w:rsidR="005E2EED" w:rsidRPr="005E2EED" w:rsidRDefault="005E2EED" w:rsidP="005E2EED">
      <w:pPr>
        <w:jc w:val="center"/>
        <w:rPr>
          <w:rFonts w:eastAsiaTheme="majorEastAsia" w:cstheme="majorBidi"/>
          <w:bCs/>
        </w:rPr>
      </w:pPr>
      <w:r>
        <w:rPr>
          <w:rFonts w:eastAsiaTheme="majorEastAsia" w:cstheme="majorBidi"/>
          <w:bCs/>
        </w:rPr>
        <w:t>em(I, 5, 1000, 10e-6, 1, 5, 4)                              em(I, 10, 1000, 10e-6, 1, 5, 4)</w:t>
      </w:r>
    </w:p>
    <w:p w14:paraId="64EF2438" w14:textId="4350BB7F" w:rsidR="005E2EED" w:rsidRDefault="005E2EED" w:rsidP="005E2EED">
      <w:pPr>
        <w:rPr>
          <w:rFonts w:asciiTheme="majorHAnsi" w:eastAsiaTheme="majorEastAsia" w:hAnsiTheme="majorHAnsi" w:cstheme="majorBidi"/>
          <w:b/>
          <w:bCs/>
          <w:color w:val="4F81BD" w:themeColor="accent1"/>
          <w:sz w:val="26"/>
          <w:szCs w:val="26"/>
        </w:rPr>
      </w:pPr>
    </w:p>
    <w:p w14:paraId="6C9A18A7" w14:textId="4E2462CD" w:rsidR="00541DA4" w:rsidRDefault="001E5B3B" w:rsidP="00450B40">
      <w:pPr>
        <w:jc w:val="center"/>
        <w:rPr>
          <w:rFonts w:asciiTheme="majorHAnsi" w:eastAsiaTheme="majorEastAsia" w:hAnsiTheme="majorHAnsi" w:cstheme="majorBidi"/>
          <w:b/>
          <w:bCs/>
          <w:color w:val="4F81BD" w:themeColor="accent1"/>
          <w:sz w:val="26"/>
          <w:szCs w:val="26"/>
        </w:rPr>
      </w:pPr>
      <w:r>
        <w:rPr>
          <w:noProof/>
        </w:rPr>
        <w:drawing>
          <wp:inline distT="0" distB="0" distL="0" distR="0" wp14:anchorId="6CD6BE0F" wp14:editId="17A1A7DF">
            <wp:extent cx="2743386" cy="1913792"/>
            <wp:effectExtent l="0" t="0" r="0" b="0"/>
            <wp:docPr id="90" name="Picture 90" descr="Macintosh HD:Users:goose:Dropbox:PSU:Junior:454:CV_honors:expec_max_out_images:pepper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goose:Dropbox:PSU:Junior:454:CV_honors:expec_max_out_images:peppers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386" cy="1913792"/>
                    </a:xfrm>
                    <a:prstGeom prst="rect">
                      <a:avLst/>
                    </a:prstGeom>
                    <a:noFill/>
                    <a:ln>
                      <a:noFill/>
                    </a:ln>
                  </pic:spPr>
                </pic:pic>
              </a:graphicData>
            </a:graphic>
          </wp:inline>
        </w:drawing>
      </w:r>
      <w:r>
        <w:rPr>
          <w:noProof/>
        </w:rPr>
        <w:drawing>
          <wp:inline distT="0" distB="0" distL="0" distR="0" wp14:anchorId="5479FBD6" wp14:editId="4556CBBB">
            <wp:extent cx="2743386" cy="1913792"/>
            <wp:effectExtent l="0" t="0" r="0" b="0"/>
            <wp:docPr id="91" name="Picture 91" descr="Macintosh HD:Users:goose:Dropbox:PSU:Junior:454:CV_honors:expec_max_out_images:pepper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goose:Dropbox:PSU:Junior:454:CV_honors:expec_max_out_images:peppers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386" cy="1913792"/>
                    </a:xfrm>
                    <a:prstGeom prst="rect">
                      <a:avLst/>
                    </a:prstGeom>
                    <a:noFill/>
                    <a:ln>
                      <a:noFill/>
                    </a:ln>
                  </pic:spPr>
                </pic:pic>
              </a:graphicData>
            </a:graphic>
          </wp:inline>
        </w:drawing>
      </w:r>
    </w:p>
    <w:p w14:paraId="65B7DCA5" w14:textId="347B387A" w:rsidR="005E2EED" w:rsidRDefault="005E2EED" w:rsidP="005E2EED">
      <w:pPr>
        <w:jc w:val="center"/>
        <w:rPr>
          <w:rFonts w:eastAsiaTheme="majorEastAsia" w:cstheme="majorBidi"/>
          <w:bCs/>
        </w:rPr>
      </w:pPr>
      <w:r>
        <w:rPr>
          <w:rFonts w:eastAsiaTheme="majorEastAsia" w:cstheme="majorBidi"/>
          <w:bCs/>
        </w:rPr>
        <w:t xml:space="preserve">em(I, 15, 1000, 10e-6, 1, 5, 4) </w:t>
      </w:r>
      <w:r w:rsidR="00B9420D">
        <w:rPr>
          <w:rFonts w:eastAsiaTheme="majorEastAsia" w:cstheme="majorBidi"/>
          <w:bCs/>
        </w:rPr>
        <w:t xml:space="preserve">                          </w:t>
      </w:r>
      <w:r>
        <w:rPr>
          <w:rFonts w:eastAsiaTheme="majorEastAsia" w:cstheme="majorBidi"/>
          <w:bCs/>
        </w:rPr>
        <w:t>em(I, 20, 1000, 10e-6, 1, 5, 4)</w:t>
      </w:r>
    </w:p>
    <w:p w14:paraId="0C839A68" w14:textId="77777777" w:rsidR="00310915" w:rsidRDefault="00310915" w:rsidP="005E2EED">
      <w:pPr>
        <w:jc w:val="center"/>
        <w:rPr>
          <w:rFonts w:eastAsiaTheme="majorEastAsia" w:cstheme="majorBidi"/>
          <w:bCs/>
        </w:rPr>
      </w:pPr>
    </w:p>
    <w:p w14:paraId="2FC74E5D" w14:textId="77777777" w:rsidR="00310915" w:rsidRDefault="00310915" w:rsidP="005E2EED">
      <w:pPr>
        <w:jc w:val="center"/>
        <w:rPr>
          <w:rFonts w:eastAsiaTheme="majorEastAsia" w:cstheme="majorBidi"/>
          <w:bCs/>
        </w:rPr>
      </w:pPr>
    </w:p>
    <w:p w14:paraId="0C1623AC" w14:textId="77777777" w:rsidR="00310915" w:rsidRDefault="00310915" w:rsidP="005E2EED">
      <w:pPr>
        <w:jc w:val="center"/>
        <w:rPr>
          <w:rFonts w:eastAsiaTheme="majorEastAsia" w:cstheme="majorBidi"/>
          <w:bCs/>
        </w:rPr>
      </w:pPr>
    </w:p>
    <w:p w14:paraId="486347D0" w14:textId="77777777" w:rsidR="00310915" w:rsidRPr="005E2EED" w:rsidRDefault="00310915" w:rsidP="005E2EED">
      <w:pPr>
        <w:jc w:val="center"/>
        <w:rPr>
          <w:rFonts w:eastAsiaTheme="majorEastAsia" w:cstheme="majorBidi"/>
          <w:bCs/>
        </w:rPr>
      </w:pPr>
    </w:p>
    <w:p w14:paraId="3D9E8C46" w14:textId="3FA2DAFC" w:rsidR="005E2EED" w:rsidRPr="005E2EED" w:rsidRDefault="005E2EED" w:rsidP="005E2EED">
      <w:pPr>
        <w:jc w:val="center"/>
        <w:rPr>
          <w:rFonts w:eastAsiaTheme="majorEastAsia" w:cstheme="majorBidi"/>
          <w:bCs/>
        </w:rPr>
      </w:pPr>
    </w:p>
    <w:p w14:paraId="1E49C4AD" w14:textId="77777777" w:rsidR="00310915" w:rsidRDefault="00310915">
      <w:pPr>
        <w:rPr>
          <w:rFonts w:asciiTheme="majorHAnsi" w:eastAsiaTheme="majorEastAsia" w:hAnsiTheme="majorHAnsi" w:cstheme="majorBidi"/>
          <w:b/>
          <w:bCs/>
          <w:color w:val="4F81BD" w:themeColor="accent1"/>
          <w:sz w:val="26"/>
          <w:szCs w:val="26"/>
        </w:rPr>
      </w:pPr>
      <w:r>
        <w:br w:type="page"/>
      </w:r>
    </w:p>
    <w:p w14:paraId="1E43AB33" w14:textId="77777777" w:rsidR="00310915" w:rsidRDefault="00310915" w:rsidP="00310915">
      <w:pPr>
        <w:pStyle w:val="Heading2"/>
        <w:jc w:val="center"/>
      </w:pPr>
      <w:r>
        <w:rPr>
          <w:noProof/>
        </w:rPr>
        <w:drawing>
          <wp:inline distT="0" distB="0" distL="0" distR="0" wp14:anchorId="0F789C88" wp14:editId="33917064">
            <wp:extent cx="2171700" cy="2171700"/>
            <wp:effectExtent l="0" t="0" r="12700" b="12700"/>
            <wp:docPr id="92" name="Picture 92" descr="Macintosh HD:Users:goose:Dropbox:PSU:Junior:454:CV_honors:Images:tru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goose:Dropbox:PSU:Junior:454:CV_honors:Images:truck.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02F4E22" w14:textId="522A8456" w:rsidR="00310915" w:rsidRPr="00310915" w:rsidRDefault="00310915" w:rsidP="00310915">
      <w:pPr>
        <w:jc w:val="center"/>
      </w:pPr>
      <w:r>
        <w:t>truck.gif</w:t>
      </w:r>
    </w:p>
    <w:p w14:paraId="0F0AEE40" w14:textId="54BC31F3" w:rsidR="00310915" w:rsidRDefault="00310915" w:rsidP="00310915">
      <w:pPr>
        <w:pStyle w:val="Heading2"/>
        <w:jc w:val="center"/>
      </w:pPr>
      <w:r>
        <w:rPr>
          <w:noProof/>
        </w:rPr>
        <w:drawing>
          <wp:inline distT="0" distB="0" distL="0" distR="0" wp14:anchorId="7F84F771" wp14:editId="15EFF418">
            <wp:extent cx="2971800" cy="2445356"/>
            <wp:effectExtent l="0" t="0" r="0" b="0"/>
            <wp:docPr id="93" name="Picture 93" descr="Macintosh HD:Users:goose:Dropbox:PSU:Junior:454:CV_honors:expec_max_out_images:truck2 1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goose:Dropbox:PSU:Junior:454:CV_honors:expec_max_out_images:truck2 10e-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71800" cy="2445356"/>
                    </a:xfrm>
                    <a:prstGeom prst="rect">
                      <a:avLst/>
                    </a:prstGeom>
                    <a:noFill/>
                    <a:ln>
                      <a:noFill/>
                    </a:ln>
                  </pic:spPr>
                </pic:pic>
              </a:graphicData>
            </a:graphic>
          </wp:inline>
        </w:drawing>
      </w:r>
      <w:r>
        <w:rPr>
          <w:noProof/>
        </w:rPr>
        <w:drawing>
          <wp:inline distT="0" distB="0" distL="0" distR="0" wp14:anchorId="1BC93E51" wp14:editId="0725897B">
            <wp:extent cx="2971800" cy="2445356"/>
            <wp:effectExtent l="0" t="0" r="0" b="0"/>
            <wp:docPr id="94" name="Picture 94" descr="Macintosh HD:Users:goose:Dropbox:PSU:Junior:454:CV_honors:expec_max_out_images:truck5 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goose:Dropbox:PSU:Junior:454:CV_honors:expec_max_out_images:truck5 10e-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2445356"/>
                    </a:xfrm>
                    <a:prstGeom prst="rect">
                      <a:avLst/>
                    </a:prstGeom>
                    <a:noFill/>
                    <a:ln>
                      <a:noFill/>
                    </a:ln>
                  </pic:spPr>
                </pic:pic>
              </a:graphicData>
            </a:graphic>
          </wp:inline>
        </w:drawing>
      </w:r>
    </w:p>
    <w:p w14:paraId="468AFCB7" w14:textId="1F7BAD94" w:rsidR="00310915" w:rsidRPr="005E2EED" w:rsidRDefault="00310915" w:rsidP="00310915">
      <w:pPr>
        <w:jc w:val="center"/>
        <w:rPr>
          <w:rFonts w:eastAsiaTheme="majorEastAsia" w:cstheme="majorBidi"/>
          <w:bCs/>
        </w:rPr>
      </w:pPr>
      <w:r>
        <w:rPr>
          <w:rFonts w:eastAsiaTheme="majorEastAsia" w:cstheme="majorBidi"/>
          <w:bCs/>
        </w:rPr>
        <w:t xml:space="preserve">em(I, 2, 1000, 10e-6, 0, 5, 4)                       </w:t>
      </w:r>
      <w:r w:rsidR="00C92096">
        <w:rPr>
          <w:rFonts w:eastAsiaTheme="majorEastAsia" w:cstheme="majorBidi"/>
          <w:bCs/>
        </w:rPr>
        <w:t xml:space="preserve">            em(I, 5, 1000, 10e-4</w:t>
      </w:r>
      <w:r>
        <w:rPr>
          <w:rFonts w:eastAsiaTheme="majorEastAsia" w:cstheme="majorBidi"/>
          <w:bCs/>
        </w:rPr>
        <w:t>, 0, 5, 4)</w:t>
      </w:r>
    </w:p>
    <w:p w14:paraId="61D56257" w14:textId="0F65917C" w:rsidR="00310915" w:rsidRPr="00310915" w:rsidRDefault="00310915" w:rsidP="00310915">
      <w:pPr>
        <w:rPr>
          <w:rFonts w:eastAsiaTheme="majorEastAsia" w:cstheme="majorBidi"/>
          <w:bCs/>
        </w:rPr>
      </w:pPr>
    </w:p>
    <w:p w14:paraId="4617DDCB" w14:textId="3EC6CA94" w:rsidR="00310915" w:rsidRDefault="00310915" w:rsidP="00310915">
      <w:r>
        <w:rPr>
          <w:noProof/>
        </w:rPr>
        <w:drawing>
          <wp:inline distT="0" distB="0" distL="0" distR="0" wp14:anchorId="70779CBB" wp14:editId="3683A03E">
            <wp:extent cx="2971800" cy="2445356"/>
            <wp:effectExtent l="0" t="0" r="0" b="0"/>
            <wp:docPr id="95" name="Picture 95" descr="Macintosh HD:Users:goose:Dropbox:PSU:Junior:454:CV_honors:expec_max_out_images:truck10 1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goose:Dropbox:PSU:Junior:454:CV_honors:expec_max_out_images:truck10 10e-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1800" cy="2445356"/>
                    </a:xfrm>
                    <a:prstGeom prst="rect">
                      <a:avLst/>
                    </a:prstGeom>
                    <a:noFill/>
                    <a:ln>
                      <a:noFill/>
                    </a:ln>
                  </pic:spPr>
                </pic:pic>
              </a:graphicData>
            </a:graphic>
          </wp:inline>
        </w:drawing>
      </w:r>
      <w:r>
        <w:rPr>
          <w:noProof/>
        </w:rPr>
        <w:drawing>
          <wp:inline distT="0" distB="0" distL="0" distR="0" wp14:anchorId="16583110" wp14:editId="28521654">
            <wp:extent cx="2971800" cy="2445356"/>
            <wp:effectExtent l="0" t="0" r="0" b="0"/>
            <wp:docPr id="96" name="Picture 96" descr="Macintosh HD:Users:goose:Dropbox:PSU:Junior:454:CV_honors:expec_max_out_images:truck15 10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goose:Dropbox:PSU:Junior:454:CV_honors:expec_max_out_images:truck15 10e-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0" cy="2445356"/>
                    </a:xfrm>
                    <a:prstGeom prst="rect">
                      <a:avLst/>
                    </a:prstGeom>
                    <a:noFill/>
                    <a:ln>
                      <a:noFill/>
                    </a:ln>
                  </pic:spPr>
                </pic:pic>
              </a:graphicData>
            </a:graphic>
          </wp:inline>
        </w:drawing>
      </w:r>
    </w:p>
    <w:p w14:paraId="1B6E74BF" w14:textId="0EF9E437" w:rsidR="00310915" w:rsidRPr="00310915" w:rsidRDefault="00310915" w:rsidP="00310915">
      <w:pPr>
        <w:jc w:val="center"/>
      </w:pPr>
      <w:r>
        <w:rPr>
          <w:rFonts w:eastAsiaTheme="majorEastAsia" w:cstheme="majorBidi"/>
          <w:bCs/>
        </w:rPr>
        <w:t>em(I, 10</w:t>
      </w:r>
      <w:r w:rsidR="00C92096">
        <w:rPr>
          <w:rFonts w:eastAsiaTheme="majorEastAsia" w:cstheme="majorBidi"/>
          <w:bCs/>
        </w:rPr>
        <w:t>, 1000, 10e-4</w:t>
      </w:r>
      <w:r>
        <w:rPr>
          <w:rFonts w:eastAsiaTheme="majorEastAsia" w:cstheme="majorBidi"/>
          <w:bCs/>
        </w:rPr>
        <w:t xml:space="preserve">, 0, 5, 4)                        </w:t>
      </w:r>
      <w:r w:rsidR="00ED7B41">
        <w:rPr>
          <w:rFonts w:eastAsiaTheme="majorEastAsia" w:cstheme="majorBidi"/>
          <w:bCs/>
        </w:rPr>
        <w:t xml:space="preserve">           em(I, 15, 1000, 10e-3</w:t>
      </w:r>
      <w:r>
        <w:rPr>
          <w:rFonts w:eastAsiaTheme="majorEastAsia" w:cstheme="majorBidi"/>
          <w:bCs/>
        </w:rPr>
        <w:t>, 0, 5, 4)</w:t>
      </w:r>
    </w:p>
    <w:p w14:paraId="3AD0338A" w14:textId="181FD07C" w:rsidR="00334920" w:rsidRPr="00845828" w:rsidRDefault="00334920" w:rsidP="00334920">
      <w:pPr>
        <w:pStyle w:val="Heading2"/>
      </w:pPr>
      <w:r>
        <w:t>Observations</w:t>
      </w:r>
    </w:p>
    <w:p w14:paraId="226E6A4D" w14:textId="77777777" w:rsidR="00334920" w:rsidRDefault="00334920"/>
    <w:p w14:paraId="3E115458" w14:textId="06022647" w:rsidR="00845828" w:rsidRDefault="00C92096">
      <w:r>
        <w:t>Due to the standard practice of initializing the means of the Gaussian distributions to random values found in the input property vectors, the expectation maximization algorithm is not exactly consistent.  Running the algorithm multiple times with the same parameters will generally produce the same output with the exception of a few “outlier” outputs that could be drastically different.</w:t>
      </w:r>
    </w:p>
    <w:p w14:paraId="1B8329FE" w14:textId="77777777" w:rsidR="00C92096" w:rsidRDefault="00C92096"/>
    <w:p w14:paraId="11EEB198" w14:textId="7DD92E19" w:rsidR="00C92096" w:rsidRDefault="00C92096">
      <w:r>
        <w:t>Altering the maximum number of iterations (</w:t>
      </w:r>
      <w:r w:rsidRPr="00ED7B41">
        <w:rPr>
          <w:rFonts w:ascii="Courier New" w:hAnsi="Courier New" w:cs="Courier New"/>
          <w:sz w:val="22"/>
        </w:rPr>
        <w:t>maxIter</w:t>
      </w:r>
      <w:r>
        <w:t>) is demonstrated with “coins.png.”</w:t>
      </w:r>
      <w:r w:rsidR="00ED7B41">
        <w:t xml:space="preserve"> All parameters were kept constant except </w:t>
      </w:r>
      <w:r w:rsidR="00ED7B41" w:rsidRPr="00ED7B41">
        <w:rPr>
          <w:rFonts w:ascii="Courier New" w:hAnsi="Courier New" w:cs="Courier New"/>
          <w:sz w:val="22"/>
        </w:rPr>
        <w:t>maxIter</w:t>
      </w:r>
      <w:r w:rsidR="00ED7B41">
        <w:t>.  In the coin examples above, none of the images converged before the maximum number of iterations was hit.  It is easy to see that the EM algorithm is quite good at partitioning the image into acceptable regions in a small number of iterations.  Even with 15 times the number of EM iterations, the output result with 300 iterations remains quite comparable to the result with only 20.</w:t>
      </w:r>
    </w:p>
    <w:p w14:paraId="0FCA681A" w14:textId="77777777" w:rsidR="00ED7B41" w:rsidRDefault="00ED7B41"/>
    <w:p w14:paraId="63085A07" w14:textId="39FB6AC8" w:rsidR="00ED7B41" w:rsidRDefault="00ED7B41">
      <w:r>
        <w:t>Altering the convergence tolerance (</w:t>
      </w:r>
      <w:r w:rsidRPr="00ED7B41">
        <w:rPr>
          <w:rFonts w:ascii="Courier New" w:hAnsi="Courier New" w:cs="Courier New"/>
          <w:sz w:val="22"/>
        </w:rPr>
        <w:t>convTol</w:t>
      </w:r>
      <w:r>
        <w:t xml:space="preserve">) is demonstrated with “football.jpg.”  All parameters were kept constant except </w:t>
      </w:r>
      <w:r w:rsidRPr="00ED7B41">
        <w:rPr>
          <w:rFonts w:ascii="Courier New" w:hAnsi="Courier New" w:cs="Courier New"/>
          <w:sz w:val="22"/>
        </w:rPr>
        <w:t>convTol</w:t>
      </w:r>
      <w:r>
        <w:t>.  Note how larger convergence tolerances lead to coarser segments, and smaller tolerances result in finer segments.</w:t>
      </w:r>
    </w:p>
    <w:p w14:paraId="685FC4CB" w14:textId="77777777" w:rsidR="00ED7B41" w:rsidRDefault="00ED7B41"/>
    <w:p w14:paraId="3D0D8413" w14:textId="630D76E8" w:rsidR="00ED7B41" w:rsidRDefault="00ED7B41">
      <w:r>
        <w:t>Altering the number of segments (</w:t>
      </w:r>
      <w:r w:rsidRPr="00ED7B41">
        <w:rPr>
          <w:rFonts w:ascii="Courier New" w:hAnsi="Courier New" w:cs="Courier New"/>
          <w:sz w:val="22"/>
        </w:rPr>
        <w:t>K</w:t>
      </w:r>
      <w:r>
        <w:t>) is demonstrated with “peppers.png” and “truck.gif.”  A 5x5 Gaussian filter with sigma=4 was applied to “peppers.png” and not applied to “truck.gif.”  Since this implementation segments on color space alone, fine color noise can be an issue.  Applying a Gaussian filter before segmentation can alleviate this issue.  We also observed that greyscale images sometimes struggle to converge with the convergence tolerance set to 10e-6</w:t>
      </w:r>
      <w:r w:rsidR="002C65B9">
        <w:t xml:space="preserve">.  Increasing this parameter by several orders of magnitude may be necessary to achieve convergence depending on the value of </w:t>
      </w:r>
      <w:r w:rsidR="002C65B9" w:rsidRPr="002C65B9">
        <w:rPr>
          <w:rFonts w:ascii="Courier New" w:hAnsi="Courier New" w:cs="Courier New"/>
          <w:sz w:val="22"/>
        </w:rPr>
        <w:t>K</w:t>
      </w:r>
      <w:r w:rsidR="002C65B9">
        <w:t>.</w:t>
      </w:r>
    </w:p>
    <w:p w14:paraId="3A67C4F3" w14:textId="77777777" w:rsidR="00ED7B41" w:rsidRDefault="00ED7B41"/>
    <w:p w14:paraId="77FD4E18" w14:textId="77777777" w:rsidR="0094140B" w:rsidRDefault="0094140B"/>
    <w:p w14:paraId="565031BC" w14:textId="77777777" w:rsidR="0041234F" w:rsidRDefault="0041234F"/>
    <w:p w14:paraId="5D90D4EF" w14:textId="77777777" w:rsidR="0041234F" w:rsidRDefault="0041234F"/>
    <w:p w14:paraId="1845B449" w14:textId="77777777" w:rsidR="0041234F" w:rsidRDefault="0041234F"/>
    <w:p w14:paraId="452217BB" w14:textId="77777777" w:rsidR="0041234F" w:rsidRDefault="0041234F"/>
    <w:p w14:paraId="47F53826" w14:textId="77777777" w:rsidR="0041234F" w:rsidRDefault="0041234F"/>
    <w:p w14:paraId="2577F421" w14:textId="77777777" w:rsidR="0041234F" w:rsidRDefault="0041234F"/>
    <w:p w14:paraId="05DD662A" w14:textId="77777777" w:rsidR="0041234F" w:rsidRDefault="0041234F"/>
    <w:p w14:paraId="19A51A60" w14:textId="77777777" w:rsidR="0041234F" w:rsidRDefault="0041234F"/>
    <w:p w14:paraId="6DF1826E" w14:textId="77777777" w:rsidR="0041234F" w:rsidRDefault="0041234F"/>
    <w:p w14:paraId="4F505B81" w14:textId="77777777" w:rsidR="00D20DAC" w:rsidRDefault="00D20DAC"/>
    <w:p w14:paraId="58D333D0" w14:textId="77777777" w:rsidR="00D20DAC" w:rsidRDefault="00D20DAC"/>
    <w:p w14:paraId="39778522" w14:textId="77777777" w:rsidR="00D20DAC" w:rsidRDefault="00D20DAC"/>
    <w:p w14:paraId="393B49A3" w14:textId="77777777" w:rsidR="00D20DAC" w:rsidRDefault="00D20DAC"/>
    <w:p w14:paraId="3284B55A" w14:textId="77777777" w:rsidR="00D20DAC" w:rsidRDefault="00D20DAC"/>
    <w:p w14:paraId="282E0DF2" w14:textId="77777777" w:rsidR="00D20DAC" w:rsidRDefault="00D20DAC"/>
    <w:p w14:paraId="148DE50F" w14:textId="77777777" w:rsidR="00443445" w:rsidRDefault="00443445"/>
    <w:p w14:paraId="40A96B31" w14:textId="5E31448E" w:rsidR="0041234F" w:rsidRDefault="00334920" w:rsidP="00886593">
      <w:pPr>
        <w:pStyle w:val="Heading1"/>
        <w:jc w:val="center"/>
      </w:pPr>
      <w:r>
        <w:t>Works Cited</w:t>
      </w:r>
    </w:p>
    <w:p w14:paraId="3E820613" w14:textId="77777777" w:rsidR="0041234F" w:rsidRDefault="0041234F"/>
    <w:p w14:paraId="4BA9F1FE" w14:textId="074DF37B" w:rsidR="0094140B" w:rsidRPr="00F138D6" w:rsidRDefault="0094140B">
      <w:r w:rsidRPr="00F138D6">
        <w:t>Richard Szeliski. Computer Vision: Algorithms and Applications. Springer, New York, 2010.</w:t>
      </w:r>
    </w:p>
    <w:p w14:paraId="33D527C7" w14:textId="77777777" w:rsidR="00D20DAC" w:rsidRPr="00F138D6" w:rsidRDefault="00D20DAC"/>
    <w:p w14:paraId="67FC6CD8" w14:textId="77777777" w:rsidR="003936A1" w:rsidRPr="00F138D6" w:rsidRDefault="003936A1" w:rsidP="00443445">
      <w:r w:rsidRPr="00F138D6">
        <w:t>M. Kass, A. Witkin, and D. Terzopoulos, "Snakes: Active contour models.“, International Journal of Computer Vision. v. 1, n. 4, pp. 321-331, 1987.</w:t>
      </w:r>
    </w:p>
    <w:p w14:paraId="69EA73B5" w14:textId="77777777" w:rsidR="00443445" w:rsidRPr="00F138D6" w:rsidRDefault="00443445" w:rsidP="00443445"/>
    <w:p w14:paraId="59E88012" w14:textId="77777777" w:rsidR="003936A1" w:rsidRPr="00F138D6" w:rsidRDefault="003936A1" w:rsidP="00443445">
      <w:r w:rsidRPr="00F138D6">
        <w:t>Chenyang Xu and Jerry L. Prince , "Snakes, Shape, and Gradient Vector Flow“, IEEE Transactions on Image Processing, 1998.</w:t>
      </w:r>
    </w:p>
    <w:p w14:paraId="6265D353" w14:textId="77777777" w:rsidR="00443445" w:rsidRPr="00F138D6" w:rsidRDefault="00443445" w:rsidP="00D20DAC"/>
    <w:p w14:paraId="1363CC92" w14:textId="47861811" w:rsidR="00D20DAC" w:rsidRPr="00F138D6" w:rsidRDefault="00D20DAC" w:rsidP="00D20DAC">
      <w:r w:rsidRPr="00F138D6">
        <w:t>C. Xu and J.L. Prince, “Gradient Vector Flow: A New External Force for Snakes”, Proc. IEEE Conf. on Comp. Vis. Patt. Recog. (CVPR), Los Alamitos: Comp. Soc. Press, pp. 66-71, June 1997</w:t>
      </w:r>
    </w:p>
    <w:p w14:paraId="6AB20926" w14:textId="77777777" w:rsidR="003936A1" w:rsidRPr="00F138D6" w:rsidRDefault="003936A1" w:rsidP="00D20DAC"/>
    <w:p w14:paraId="6276AA8D" w14:textId="77777777" w:rsidR="003936A1" w:rsidRPr="00F138D6" w:rsidRDefault="003936A1" w:rsidP="003936A1">
      <w:pPr>
        <w:rPr>
          <w:rFonts w:eastAsia="Times New Roman" w:cs="Times New Roman"/>
          <w:color w:val="000000"/>
        </w:rPr>
      </w:pPr>
      <w:r w:rsidRPr="00F138D6">
        <w:rPr>
          <w:rFonts w:eastAsia="Times New Roman" w:cs="Times New Roman"/>
          <w:color w:val="000000"/>
        </w:rPr>
        <w:t>Comaniciu, D.; Meer, P., "Mean shift: a robust approach toward feature space analysis," </w:t>
      </w:r>
      <w:r w:rsidRPr="00F138D6">
        <w:rPr>
          <w:rFonts w:eastAsia="Times New Roman" w:cs="Times New Roman"/>
          <w:i/>
          <w:iCs/>
          <w:color w:val="000000"/>
        </w:rPr>
        <w:t>Pattern Analysis and Machine Intelligence, IEEE Transactions on</w:t>
      </w:r>
      <w:r w:rsidRPr="00F138D6">
        <w:rPr>
          <w:rFonts w:eastAsia="Times New Roman" w:cs="Times New Roman"/>
          <w:color w:val="000000"/>
        </w:rPr>
        <w:t> , vol.24, no.5, pp.603,619, May 2002</w:t>
      </w:r>
    </w:p>
    <w:p w14:paraId="57617DBD" w14:textId="77777777" w:rsidR="007E2E16" w:rsidRPr="00F138D6" w:rsidRDefault="007E2E16" w:rsidP="003936A1">
      <w:pPr>
        <w:rPr>
          <w:rFonts w:eastAsia="Times New Roman" w:cs="Times New Roman"/>
          <w:color w:val="000000"/>
        </w:rPr>
      </w:pPr>
    </w:p>
    <w:p w14:paraId="1FD652F8" w14:textId="4A5B8472" w:rsidR="007E2E16" w:rsidRPr="00F138D6" w:rsidRDefault="007E2E16" w:rsidP="007E2E16">
      <w:pPr>
        <w:rPr>
          <w:rFonts w:eastAsia="Times New Roman" w:cs="Times New Roman"/>
        </w:rPr>
      </w:pPr>
      <w:r w:rsidRPr="00F138D6">
        <w:rPr>
          <w:rFonts w:eastAsia="Times New Roman" w:cs="Times New Roman"/>
        </w:rPr>
        <w:t>Carson, Chad, Serge Belongie, Hayit Greenspan, and Jitendra Malik. "Blobworld: Image Segmentation Using Expectation-Maximization and Its Application to Image Querying." </w:t>
      </w:r>
      <w:r w:rsidRPr="00F138D6">
        <w:rPr>
          <w:rFonts w:eastAsia="Times New Roman" w:cs="Times New Roman"/>
          <w:i/>
          <w:iCs/>
        </w:rPr>
        <w:t>IEEE Transactions on Pattern Analysis and Machine Intelligence</w:t>
      </w:r>
      <w:r w:rsidR="00825D84" w:rsidRPr="00F138D6">
        <w:rPr>
          <w:rFonts w:eastAsia="Times New Roman" w:cs="Times New Roman"/>
        </w:rPr>
        <w:t>(2002):</w:t>
      </w:r>
      <w:r w:rsidRPr="00F138D6">
        <w:rPr>
          <w:rFonts w:eastAsia="Times New Roman" w:cs="Times New Roman"/>
        </w:rPr>
        <w:t xml:space="preserve"> Web. &lt;http://www.cs.berkeley.edu/~malik/papers/CBGM-blobworld.pdf&gt;.</w:t>
      </w:r>
    </w:p>
    <w:p w14:paraId="53267ED3" w14:textId="77777777" w:rsidR="00825D84" w:rsidRPr="00F138D6" w:rsidRDefault="00825D84" w:rsidP="007E2E16">
      <w:pPr>
        <w:rPr>
          <w:rFonts w:eastAsia="Times New Roman" w:cs="Times New Roman"/>
        </w:rPr>
      </w:pPr>
    </w:p>
    <w:p w14:paraId="6A7B64C2" w14:textId="05920CC0" w:rsidR="00825D84" w:rsidRPr="00F138D6" w:rsidRDefault="00825D84" w:rsidP="00825D84">
      <w:pPr>
        <w:rPr>
          <w:rFonts w:eastAsia="Times New Roman" w:cs="Times New Roman"/>
          <w:color w:val="000000"/>
          <w:shd w:val="clear" w:color="auto" w:fill="FFFFFF"/>
        </w:rPr>
      </w:pPr>
      <w:r w:rsidRPr="00825D84">
        <w:rPr>
          <w:rFonts w:eastAsia="Times New Roman" w:cs="Times New Roman"/>
          <w:color w:val="000000"/>
          <w:shd w:val="clear" w:color="auto" w:fill="FFFFFF"/>
        </w:rPr>
        <w:t>Ng, Andrew. "Mixtures of Gaussians an</w:t>
      </w:r>
      <w:r w:rsidRPr="00F138D6">
        <w:rPr>
          <w:rFonts w:eastAsia="Times New Roman" w:cs="Times New Roman"/>
          <w:color w:val="000000"/>
          <w:shd w:val="clear" w:color="auto" w:fill="FFFFFF"/>
        </w:rPr>
        <w:t xml:space="preserve">d the EM Algorithm." </w:t>
      </w:r>
      <w:r w:rsidRPr="00825D84">
        <w:rPr>
          <w:rFonts w:eastAsia="Times New Roman" w:cs="Times New Roman"/>
          <w:color w:val="000000"/>
          <w:shd w:val="clear" w:color="auto" w:fill="FFFFFF"/>
        </w:rPr>
        <w:t>Web. &lt;http://cs229.stanford.edu/notes/cs229-notes7b.pdf&gt;.</w:t>
      </w:r>
    </w:p>
    <w:p w14:paraId="33F4E2F4" w14:textId="77777777" w:rsidR="00825D84" w:rsidRPr="00F138D6" w:rsidRDefault="00825D84" w:rsidP="00825D84">
      <w:pPr>
        <w:rPr>
          <w:rFonts w:eastAsia="Times New Roman" w:cs="Times New Roman"/>
          <w:color w:val="000000"/>
          <w:shd w:val="clear" w:color="auto" w:fill="FFFFFF"/>
        </w:rPr>
      </w:pPr>
    </w:p>
    <w:p w14:paraId="7AAF96EF" w14:textId="185C88E2" w:rsidR="00825D84" w:rsidRPr="00F138D6" w:rsidRDefault="00825D84" w:rsidP="00825D84">
      <w:pPr>
        <w:rPr>
          <w:rFonts w:eastAsia="Times New Roman" w:cs="Times New Roman"/>
          <w:color w:val="000000"/>
          <w:shd w:val="clear" w:color="auto" w:fill="FFFFFF"/>
        </w:rPr>
      </w:pPr>
      <w:r w:rsidRPr="00825D84">
        <w:rPr>
          <w:rFonts w:eastAsia="Times New Roman" w:cs="Times New Roman"/>
          <w:color w:val="000000"/>
          <w:shd w:val="clear" w:color="auto" w:fill="FFFFFF"/>
        </w:rPr>
        <w:t>Tomasi, Carlo. "Estimating Gaussian Mixture Densities with EM – A Tuto</w:t>
      </w:r>
      <w:r w:rsidRPr="00F138D6">
        <w:rPr>
          <w:rFonts w:eastAsia="Times New Roman" w:cs="Times New Roman"/>
          <w:color w:val="000000"/>
          <w:shd w:val="clear" w:color="auto" w:fill="FFFFFF"/>
        </w:rPr>
        <w:t xml:space="preserve">rial." </w:t>
      </w:r>
      <w:r w:rsidRPr="00825D84">
        <w:rPr>
          <w:rFonts w:eastAsia="Times New Roman" w:cs="Times New Roman"/>
          <w:color w:val="000000"/>
          <w:shd w:val="clear" w:color="auto" w:fill="FFFFFF"/>
        </w:rPr>
        <w:t>Web. &lt;http://www.cs.duke.edu/courses/cps196.1/spring04/handouts/EM/tomasiEM.pdf&gt;.</w:t>
      </w:r>
    </w:p>
    <w:p w14:paraId="6DEC13AA" w14:textId="77777777" w:rsidR="00640EBC" w:rsidRPr="00F138D6" w:rsidRDefault="00640EBC" w:rsidP="00825D84">
      <w:pPr>
        <w:rPr>
          <w:rFonts w:eastAsia="Times New Roman" w:cs="Times New Roman"/>
          <w:color w:val="000000"/>
          <w:shd w:val="clear" w:color="auto" w:fill="FFFFFF"/>
        </w:rPr>
      </w:pPr>
    </w:p>
    <w:p w14:paraId="14BB408E" w14:textId="52F404C4" w:rsidR="00640EBC" w:rsidRPr="00F138D6" w:rsidRDefault="00640EBC" w:rsidP="00825D84">
      <w:pPr>
        <w:rPr>
          <w:rFonts w:eastAsia="Times New Roman" w:cs="Times New Roman"/>
          <w:sz w:val="20"/>
          <w:szCs w:val="20"/>
        </w:rPr>
      </w:pPr>
      <w:r w:rsidRPr="00640EBC">
        <w:rPr>
          <w:rFonts w:eastAsia="Times New Roman" w:cs="Times New Roman"/>
          <w:color w:val="000000"/>
          <w:shd w:val="clear" w:color="auto" w:fill="FFFFFF"/>
        </w:rPr>
        <w:t>Rennie, Jason. "A Short Tutorial on Using Expectation-Maximization w</w:t>
      </w:r>
      <w:r w:rsidRPr="00F138D6">
        <w:rPr>
          <w:rFonts w:eastAsia="Times New Roman" w:cs="Times New Roman"/>
          <w:color w:val="000000"/>
          <w:shd w:val="clear" w:color="auto" w:fill="FFFFFF"/>
        </w:rPr>
        <w:t xml:space="preserve">ith Mixture Models." </w:t>
      </w:r>
      <w:r w:rsidRPr="00640EBC">
        <w:rPr>
          <w:rFonts w:eastAsia="Times New Roman" w:cs="Times New Roman"/>
          <w:color w:val="000000"/>
          <w:shd w:val="clear" w:color="auto" w:fill="FFFFFF"/>
        </w:rPr>
        <w:t>Web. &lt;http://www.cs.duke.edu/courses/cps196.1/spring04/handouts/EM/rennieEM.pdf&gt;.</w:t>
      </w:r>
    </w:p>
    <w:p w14:paraId="7667B535" w14:textId="77777777" w:rsidR="0037134E" w:rsidRPr="00F138D6" w:rsidRDefault="0037134E" w:rsidP="00825D84">
      <w:pPr>
        <w:rPr>
          <w:rFonts w:eastAsia="Times New Roman" w:cs="Times New Roman"/>
          <w:sz w:val="20"/>
          <w:szCs w:val="20"/>
        </w:rPr>
      </w:pPr>
    </w:p>
    <w:p w14:paraId="156AA7D6" w14:textId="47DB17CA" w:rsidR="0037134E" w:rsidRPr="00F138D6" w:rsidRDefault="0037134E" w:rsidP="0037134E">
      <w:pPr>
        <w:rPr>
          <w:rFonts w:eastAsia="Times New Roman" w:cs="Times New Roman"/>
          <w:color w:val="000000"/>
          <w:shd w:val="clear" w:color="auto" w:fill="FFFFFF"/>
        </w:rPr>
      </w:pPr>
      <w:r w:rsidRPr="0037134E">
        <w:rPr>
          <w:rFonts w:eastAsia="Times New Roman" w:cs="Times New Roman"/>
          <w:color w:val="000000"/>
          <w:shd w:val="clear" w:color="auto" w:fill="FFFFFF"/>
        </w:rPr>
        <w:t>Liu, Dingding, Bilge Soran, Gregg Petrie, and Linda Shapiro. "A Review of Computer Vision Segme</w:t>
      </w:r>
      <w:r w:rsidRPr="00F138D6">
        <w:rPr>
          <w:rFonts w:eastAsia="Times New Roman" w:cs="Times New Roman"/>
          <w:color w:val="000000"/>
          <w:shd w:val="clear" w:color="auto" w:fill="FFFFFF"/>
        </w:rPr>
        <w:t xml:space="preserve">ntation Algorithms." </w:t>
      </w:r>
      <w:r w:rsidRPr="0037134E">
        <w:rPr>
          <w:rFonts w:eastAsia="Times New Roman" w:cs="Times New Roman"/>
          <w:color w:val="000000"/>
          <w:shd w:val="clear" w:color="auto" w:fill="FFFFFF"/>
        </w:rPr>
        <w:t>Web. &lt;http://courses.cs.washington.edu/courses/cse576/12sp/notes/remote.pdf&gt;.</w:t>
      </w:r>
    </w:p>
    <w:p w14:paraId="51385567" w14:textId="77777777" w:rsidR="00B748BE" w:rsidRPr="00F138D6" w:rsidRDefault="00B748BE" w:rsidP="0037134E">
      <w:pPr>
        <w:rPr>
          <w:rFonts w:eastAsia="Times New Roman" w:cs="Times New Roman"/>
          <w:color w:val="000000"/>
          <w:shd w:val="clear" w:color="auto" w:fill="FFFFFF"/>
        </w:rPr>
      </w:pPr>
    </w:p>
    <w:p w14:paraId="609BFA2F" w14:textId="261837C5" w:rsidR="005C0549" w:rsidRPr="00F138D6" w:rsidRDefault="00B748BE" w:rsidP="005C0549">
      <w:pPr>
        <w:rPr>
          <w:rFonts w:eastAsia="Times New Roman" w:cs="Times New Roman"/>
          <w:sz w:val="20"/>
          <w:szCs w:val="20"/>
        </w:rPr>
      </w:pPr>
      <w:r w:rsidRPr="00B748BE">
        <w:rPr>
          <w:rFonts w:eastAsia="Times New Roman" w:cs="Times New Roman"/>
          <w:color w:val="000000"/>
          <w:shd w:val="clear" w:color="auto" w:fill="FFFFFF"/>
        </w:rPr>
        <w:t>Lu, Rongwen. "Image Segmentation with EM Algorithm." N.p., n.d. Web. &lt;http://www.mathworks.com/matlabcentral/fileexchange/34164-image-segmentation-with-em-algorithm&gt;.</w:t>
      </w:r>
    </w:p>
    <w:p w14:paraId="188D3DC3" w14:textId="77777777" w:rsidR="005C0549" w:rsidRPr="00F138D6" w:rsidRDefault="005C0549" w:rsidP="00D20DAC">
      <w:pPr>
        <w:sectPr w:rsidR="005C0549" w:rsidRPr="00F138D6" w:rsidSect="0061366A">
          <w:type w:val="continuous"/>
          <w:pgSz w:w="12240" w:h="15840"/>
          <w:pgMar w:top="1440" w:right="1440" w:bottom="1440" w:left="1440" w:header="720" w:footer="720" w:gutter="0"/>
          <w:cols w:space="720"/>
          <w:docGrid w:linePitch="360"/>
        </w:sectPr>
      </w:pPr>
    </w:p>
    <w:p w14:paraId="4B15E8EC" w14:textId="18A758A0" w:rsidR="003936A1" w:rsidRDefault="003936A1" w:rsidP="00D20DAC"/>
    <w:sectPr w:rsidR="003936A1" w:rsidSect="0061366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D9438" w14:textId="77777777" w:rsidR="00DB7A13" w:rsidRDefault="00DB7A13" w:rsidP="00C156DD">
      <w:r>
        <w:separator/>
      </w:r>
    </w:p>
  </w:endnote>
  <w:endnote w:type="continuationSeparator" w:id="0">
    <w:p w14:paraId="2E5B4510" w14:textId="77777777" w:rsidR="00DB7A13" w:rsidRDefault="00DB7A13" w:rsidP="00C15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A760" w14:textId="77777777" w:rsidR="00DB7A13" w:rsidRDefault="00DB7A13" w:rsidP="0062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8544A" w14:textId="77777777" w:rsidR="00DB7A13" w:rsidRDefault="00DB7A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33E2C" w14:textId="77777777" w:rsidR="00DB7A13" w:rsidRDefault="00DB7A13" w:rsidP="00620B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326A">
      <w:rPr>
        <w:rStyle w:val="PageNumber"/>
        <w:noProof/>
      </w:rPr>
      <w:t>1</w:t>
    </w:r>
    <w:r>
      <w:rPr>
        <w:rStyle w:val="PageNumber"/>
      </w:rPr>
      <w:fldChar w:fldCharType="end"/>
    </w:r>
  </w:p>
  <w:p w14:paraId="6B0C4516" w14:textId="77777777" w:rsidR="00DB7A13" w:rsidRDefault="00DB7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9E457" w14:textId="77777777" w:rsidR="00DB7A13" w:rsidRDefault="00DB7A13" w:rsidP="00C156DD">
      <w:r>
        <w:separator/>
      </w:r>
    </w:p>
  </w:footnote>
  <w:footnote w:type="continuationSeparator" w:id="0">
    <w:p w14:paraId="598A5473" w14:textId="77777777" w:rsidR="00DB7A13" w:rsidRDefault="00DB7A13" w:rsidP="00C156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337F" w14:textId="59ADC8F7" w:rsidR="00DB7A13" w:rsidRDefault="00DB7A13">
    <w:pPr>
      <w:pStyle w:val="Header"/>
    </w:pPr>
    <w:r>
      <w:t>Douglas Jordan</w:t>
    </w:r>
  </w:p>
  <w:p w14:paraId="4EBA3C72" w14:textId="7B03869D" w:rsidR="00DB7A13" w:rsidRDefault="00DB7A13">
    <w:pPr>
      <w:pStyle w:val="Header"/>
    </w:pPr>
    <w:r>
      <w:t>Matthew Rozak</w:t>
    </w:r>
  </w:p>
  <w:p w14:paraId="28A02C5F" w14:textId="23D31367" w:rsidR="00DB7A13" w:rsidRDefault="00DB7A13">
    <w:pPr>
      <w:pStyle w:val="Header"/>
    </w:pPr>
    <w:r>
      <w:t>December 18, 2013</w:t>
    </w:r>
  </w:p>
  <w:p w14:paraId="3491A3FB" w14:textId="32EC26FB" w:rsidR="00DB7A13" w:rsidRDefault="00DB7A13">
    <w:pPr>
      <w:pStyle w:val="Header"/>
    </w:pPr>
    <w:r>
      <w:t>CMPEN/EE 454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69174D"/>
    <w:multiLevelType w:val="hybridMultilevel"/>
    <w:tmpl w:val="3A60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360D7"/>
    <w:multiLevelType w:val="hybridMultilevel"/>
    <w:tmpl w:val="E088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301F0E"/>
    <w:multiLevelType w:val="hybridMultilevel"/>
    <w:tmpl w:val="3B208334"/>
    <w:lvl w:ilvl="0" w:tplc="D7C2B600">
      <w:start w:val="1"/>
      <w:numFmt w:val="bullet"/>
      <w:lvlText w:val=""/>
      <w:lvlJc w:val="left"/>
      <w:pPr>
        <w:tabs>
          <w:tab w:val="num" w:pos="720"/>
        </w:tabs>
        <w:ind w:left="720" w:hanging="360"/>
      </w:pPr>
      <w:rPr>
        <w:rFonts w:ascii="Symbol" w:hAnsi="Symbol" w:hint="default"/>
      </w:rPr>
    </w:lvl>
    <w:lvl w:ilvl="1" w:tplc="AF001172" w:tentative="1">
      <w:start w:val="1"/>
      <w:numFmt w:val="bullet"/>
      <w:lvlText w:val=""/>
      <w:lvlJc w:val="left"/>
      <w:pPr>
        <w:tabs>
          <w:tab w:val="num" w:pos="1440"/>
        </w:tabs>
        <w:ind w:left="1440" w:hanging="360"/>
      </w:pPr>
      <w:rPr>
        <w:rFonts w:ascii="Symbol" w:hAnsi="Symbol" w:hint="default"/>
      </w:rPr>
    </w:lvl>
    <w:lvl w:ilvl="2" w:tplc="A12A5344" w:tentative="1">
      <w:start w:val="1"/>
      <w:numFmt w:val="bullet"/>
      <w:lvlText w:val=""/>
      <w:lvlJc w:val="left"/>
      <w:pPr>
        <w:tabs>
          <w:tab w:val="num" w:pos="2160"/>
        </w:tabs>
        <w:ind w:left="2160" w:hanging="360"/>
      </w:pPr>
      <w:rPr>
        <w:rFonts w:ascii="Symbol" w:hAnsi="Symbol" w:hint="default"/>
      </w:rPr>
    </w:lvl>
    <w:lvl w:ilvl="3" w:tplc="BBC4EADA" w:tentative="1">
      <w:start w:val="1"/>
      <w:numFmt w:val="bullet"/>
      <w:lvlText w:val=""/>
      <w:lvlJc w:val="left"/>
      <w:pPr>
        <w:tabs>
          <w:tab w:val="num" w:pos="2880"/>
        </w:tabs>
        <w:ind w:left="2880" w:hanging="360"/>
      </w:pPr>
      <w:rPr>
        <w:rFonts w:ascii="Symbol" w:hAnsi="Symbol" w:hint="default"/>
      </w:rPr>
    </w:lvl>
    <w:lvl w:ilvl="4" w:tplc="452628A2" w:tentative="1">
      <w:start w:val="1"/>
      <w:numFmt w:val="bullet"/>
      <w:lvlText w:val=""/>
      <w:lvlJc w:val="left"/>
      <w:pPr>
        <w:tabs>
          <w:tab w:val="num" w:pos="3600"/>
        </w:tabs>
        <w:ind w:left="3600" w:hanging="360"/>
      </w:pPr>
      <w:rPr>
        <w:rFonts w:ascii="Symbol" w:hAnsi="Symbol" w:hint="default"/>
      </w:rPr>
    </w:lvl>
    <w:lvl w:ilvl="5" w:tplc="14289880" w:tentative="1">
      <w:start w:val="1"/>
      <w:numFmt w:val="bullet"/>
      <w:lvlText w:val=""/>
      <w:lvlJc w:val="left"/>
      <w:pPr>
        <w:tabs>
          <w:tab w:val="num" w:pos="4320"/>
        </w:tabs>
        <w:ind w:left="4320" w:hanging="360"/>
      </w:pPr>
      <w:rPr>
        <w:rFonts w:ascii="Symbol" w:hAnsi="Symbol" w:hint="default"/>
      </w:rPr>
    </w:lvl>
    <w:lvl w:ilvl="6" w:tplc="E816434A" w:tentative="1">
      <w:start w:val="1"/>
      <w:numFmt w:val="bullet"/>
      <w:lvlText w:val=""/>
      <w:lvlJc w:val="left"/>
      <w:pPr>
        <w:tabs>
          <w:tab w:val="num" w:pos="5040"/>
        </w:tabs>
        <w:ind w:left="5040" w:hanging="360"/>
      </w:pPr>
      <w:rPr>
        <w:rFonts w:ascii="Symbol" w:hAnsi="Symbol" w:hint="default"/>
      </w:rPr>
    </w:lvl>
    <w:lvl w:ilvl="7" w:tplc="EC74BD26" w:tentative="1">
      <w:start w:val="1"/>
      <w:numFmt w:val="bullet"/>
      <w:lvlText w:val=""/>
      <w:lvlJc w:val="left"/>
      <w:pPr>
        <w:tabs>
          <w:tab w:val="num" w:pos="5760"/>
        </w:tabs>
        <w:ind w:left="5760" w:hanging="360"/>
      </w:pPr>
      <w:rPr>
        <w:rFonts w:ascii="Symbol" w:hAnsi="Symbol" w:hint="default"/>
      </w:rPr>
    </w:lvl>
    <w:lvl w:ilvl="8" w:tplc="EAAED5A4" w:tentative="1">
      <w:start w:val="1"/>
      <w:numFmt w:val="bullet"/>
      <w:lvlText w:val=""/>
      <w:lvlJc w:val="left"/>
      <w:pPr>
        <w:tabs>
          <w:tab w:val="num" w:pos="6480"/>
        </w:tabs>
        <w:ind w:left="6480" w:hanging="360"/>
      </w:pPr>
      <w:rPr>
        <w:rFonts w:ascii="Symbol" w:hAnsi="Symbol" w:hint="default"/>
      </w:rPr>
    </w:lvl>
  </w:abstractNum>
  <w:abstractNum w:abstractNumId="4">
    <w:nsid w:val="5B562DF1"/>
    <w:multiLevelType w:val="hybridMultilevel"/>
    <w:tmpl w:val="66D6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8224E7"/>
    <w:multiLevelType w:val="hybridMultilevel"/>
    <w:tmpl w:val="F2843656"/>
    <w:lvl w:ilvl="0" w:tplc="CBD2BE40">
      <w:start w:val="1"/>
      <w:numFmt w:val="bullet"/>
      <w:lvlText w:val=""/>
      <w:lvlJc w:val="left"/>
      <w:pPr>
        <w:tabs>
          <w:tab w:val="num" w:pos="720"/>
        </w:tabs>
        <w:ind w:left="720" w:hanging="360"/>
      </w:pPr>
      <w:rPr>
        <w:rFonts w:ascii="Symbol" w:hAnsi="Symbol" w:hint="default"/>
      </w:rPr>
    </w:lvl>
    <w:lvl w:ilvl="1" w:tplc="435CB004" w:tentative="1">
      <w:start w:val="1"/>
      <w:numFmt w:val="bullet"/>
      <w:lvlText w:val=""/>
      <w:lvlJc w:val="left"/>
      <w:pPr>
        <w:tabs>
          <w:tab w:val="num" w:pos="1440"/>
        </w:tabs>
        <w:ind w:left="1440" w:hanging="360"/>
      </w:pPr>
      <w:rPr>
        <w:rFonts w:ascii="Symbol" w:hAnsi="Symbol" w:hint="default"/>
      </w:rPr>
    </w:lvl>
    <w:lvl w:ilvl="2" w:tplc="1FD0F4E8" w:tentative="1">
      <w:start w:val="1"/>
      <w:numFmt w:val="bullet"/>
      <w:lvlText w:val=""/>
      <w:lvlJc w:val="left"/>
      <w:pPr>
        <w:tabs>
          <w:tab w:val="num" w:pos="2160"/>
        </w:tabs>
        <w:ind w:left="2160" w:hanging="360"/>
      </w:pPr>
      <w:rPr>
        <w:rFonts w:ascii="Symbol" w:hAnsi="Symbol" w:hint="default"/>
      </w:rPr>
    </w:lvl>
    <w:lvl w:ilvl="3" w:tplc="29F61728" w:tentative="1">
      <w:start w:val="1"/>
      <w:numFmt w:val="bullet"/>
      <w:lvlText w:val=""/>
      <w:lvlJc w:val="left"/>
      <w:pPr>
        <w:tabs>
          <w:tab w:val="num" w:pos="2880"/>
        </w:tabs>
        <w:ind w:left="2880" w:hanging="360"/>
      </w:pPr>
      <w:rPr>
        <w:rFonts w:ascii="Symbol" w:hAnsi="Symbol" w:hint="default"/>
      </w:rPr>
    </w:lvl>
    <w:lvl w:ilvl="4" w:tplc="DF72B6AC" w:tentative="1">
      <w:start w:val="1"/>
      <w:numFmt w:val="bullet"/>
      <w:lvlText w:val=""/>
      <w:lvlJc w:val="left"/>
      <w:pPr>
        <w:tabs>
          <w:tab w:val="num" w:pos="3600"/>
        </w:tabs>
        <w:ind w:left="3600" w:hanging="360"/>
      </w:pPr>
      <w:rPr>
        <w:rFonts w:ascii="Symbol" w:hAnsi="Symbol" w:hint="default"/>
      </w:rPr>
    </w:lvl>
    <w:lvl w:ilvl="5" w:tplc="8430BCCE" w:tentative="1">
      <w:start w:val="1"/>
      <w:numFmt w:val="bullet"/>
      <w:lvlText w:val=""/>
      <w:lvlJc w:val="left"/>
      <w:pPr>
        <w:tabs>
          <w:tab w:val="num" w:pos="4320"/>
        </w:tabs>
        <w:ind w:left="4320" w:hanging="360"/>
      </w:pPr>
      <w:rPr>
        <w:rFonts w:ascii="Symbol" w:hAnsi="Symbol" w:hint="default"/>
      </w:rPr>
    </w:lvl>
    <w:lvl w:ilvl="6" w:tplc="DF36B108" w:tentative="1">
      <w:start w:val="1"/>
      <w:numFmt w:val="bullet"/>
      <w:lvlText w:val=""/>
      <w:lvlJc w:val="left"/>
      <w:pPr>
        <w:tabs>
          <w:tab w:val="num" w:pos="5040"/>
        </w:tabs>
        <w:ind w:left="5040" w:hanging="360"/>
      </w:pPr>
      <w:rPr>
        <w:rFonts w:ascii="Symbol" w:hAnsi="Symbol" w:hint="default"/>
      </w:rPr>
    </w:lvl>
    <w:lvl w:ilvl="7" w:tplc="2402DF2C" w:tentative="1">
      <w:start w:val="1"/>
      <w:numFmt w:val="bullet"/>
      <w:lvlText w:val=""/>
      <w:lvlJc w:val="left"/>
      <w:pPr>
        <w:tabs>
          <w:tab w:val="num" w:pos="5760"/>
        </w:tabs>
        <w:ind w:left="5760" w:hanging="360"/>
      </w:pPr>
      <w:rPr>
        <w:rFonts w:ascii="Symbol" w:hAnsi="Symbol" w:hint="default"/>
      </w:rPr>
    </w:lvl>
    <w:lvl w:ilvl="8" w:tplc="1B9A59DE" w:tentative="1">
      <w:start w:val="1"/>
      <w:numFmt w:val="bullet"/>
      <w:lvlText w:val=""/>
      <w:lvlJc w:val="left"/>
      <w:pPr>
        <w:tabs>
          <w:tab w:val="num" w:pos="6480"/>
        </w:tabs>
        <w:ind w:left="6480" w:hanging="360"/>
      </w:pPr>
      <w:rPr>
        <w:rFonts w:ascii="Symbol" w:hAnsi="Symbol" w:hint="default"/>
      </w:rPr>
    </w:lvl>
  </w:abstractNum>
  <w:abstractNum w:abstractNumId="6">
    <w:nsid w:val="79F742ED"/>
    <w:multiLevelType w:val="hybridMultilevel"/>
    <w:tmpl w:val="A328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A42"/>
    <w:rsid w:val="00031A5F"/>
    <w:rsid w:val="00045591"/>
    <w:rsid w:val="0007062B"/>
    <w:rsid w:val="0008144F"/>
    <w:rsid w:val="000F1445"/>
    <w:rsid w:val="00106938"/>
    <w:rsid w:val="001139CF"/>
    <w:rsid w:val="001416E7"/>
    <w:rsid w:val="00151C6A"/>
    <w:rsid w:val="001608E9"/>
    <w:rsid w:val="00163B68"/>
    <w:rsid w:val="00175A03"/>
    <w:rsid w:val="00194F0F"/>
    <w:rsid w:val="001E5B3B"/>
    <w:rsid w:val="001E7680"/>
    <w:rsid w:val="001F5322"/>
    <w:rsid w:val="002101B7"/>
    <w:rsid w:val="00260382"/>
    <w:rsid w:val="002638EB"/>
    <w:rsid w:val="002C65B9"/>
    <w:rsid w:val="00301914"/>
    <w:rsid w:val="00310915"/>
    <w:rsid w:val="00334920"/>
    <w:rsid w:val="0037134E"/>
    <w:rsid w:val="003936A1"/>
    <w:rsid w:val="003F2141"/>
    <w:rsid w:val="00402EDA"/>
    <w:rsid w:val="0040396E"/>
    <w:rsid w:val="0041234F"/>
    <w:rsid w:val="00443445"/>
    <w:rsid w:val="00450B40"/>
    <w:rsid w:val="00485252"/>
    <w:rsid w:val="004F5280"/>
    <w:rsid w:val="005030BF"/>
    <w:rsid w:val="00540C54"/>
    <w:rsid w:val="00541DA4"/>
    <w:rsid w:val="00545C5F"/>
    <w:rsid w:val="0056544A"/>
    <w:rsid w:val="005758FB"/>
    <w:rsid w:val="00590B81"/>
    <w:rsid w:val="005B5040"/>
    <w:rsid w:val="005C0549"/>
    <w:rsid w:val="005E0310"/>
    <w:rsid w:val="005E2EED"/>
    <w:rsid w:val="00604C60"/>
    <w:rsid w:val="0061366A"/>
    <w:rsid w:val="00620BFE"/>
    <w:rsid w:val="00640EBC"/>
    <w:rsid w:val="007059A4"/>
    <w:rsid w:val="00747C51"/>
    <w:rsid w:val="007A4FE7"/>
    <w:rsid w:val="007D36F5"/>
    <w:rsid w:val="007E2E16"/>
    <w:rsid w:val="00812859"/>
    <w:rsid w:val="00825D84"/>
    <w:rsid w:val="008321E8"/>
    <w:rsid w:val="00840457"/>
    <w:rsid w:val="00845828"/>
    <w:rsid w:val="00886593"/>
    <w:rsid w:val="008C4ED7"/>
    <w:rsid w:val="008D10DC"/>
    <w:rsid w:val="008E58EE"/>
    <w:rsid w:val="0094140B"/>
    <w:rsid w:val="0098232E"/>
    <w:rsid w:val="009A4D1C"/>
    <w:rsid w:val="009B24C0"/>
    <w:rsid w:val="009D5E48"/>
    <w:rsid w:val="009F1762"/>
    <w:rsid w:val="00A161AE"/>
    <w:rsid w:val="00A758C5"/>
    <w:rsid w:val="00AA41DD"/>
    <w:rsid w:val="00AD326A"/>
    <w:rsid w:val="00B076DC"/>
    <w:rsid w:val="00B179F5"/>
    <w:rsid w:val="00B748BE"/>
    <w:rsid w:val="00B9420D"/>
    <w:rsid w:val="00C00358"/>
    <w:rsid w:val="00C156DD"/>
    <w:rsid w:val="00C208D8"/>
    <w:rsid w:val="00C46DF4"/>
    <w:rsid w:val="00C85F99"/>
    <w:rsid w:val="00C92096"/>
    <w:rsid w:val="00CB4DC9"/>
    <w:rsid w:val="00CC136F"/>
    <w:rsid w:val="00CF349D"/>
    <w:rsid w:val="00D17FE6"/>
    <w:rsid w:val="00D20DAC"/>
    <w:rsid w:val="00D47366"/>
    <w:rsid w:val="00D8219E"/>
    <w:rsid w:val="00DA1623"/>
    <w:rsid w:val="00DB7A13"/>
    <w:rsid w:val="00E02CAD"/>
    <w:rsid w:val="00E10ED9"/>
    <w:rsid w:val="00E937A5"/>
    <w:rsid w:val="00EA4A42"/>
    <w:rsid w:val="00EB7EB0"/>
    <w:rsid w:val="00ED3A79"/>
    <w:rsid w:val="00ED7B41"/>
    <w:rsid w:val="00EF5D25"/>
    <w:rsid w:val="00F138D6"/>
    <w:rsid w:val="00F23EFC"/>
    <w:rsid w:val="00F41734"/>
    <w:rsid w:val="00F5467C"/>
    <w:rsid w:val="00F814C0"/>
    <w:rsid w:val="00FC5FB3"/>
    <w:rsid w:val="00FE6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40C8C2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15"/>
  </w:style>
  <w:style w:type="paragraph" w:styleId="Heading1">
    <w:name w:val="heading 1"/>
    <w:basedOn w:val="Normal"/>
    <w:next w:val="Normal"/>
    <w:link w:val="Heading1Char"/>
    <w:uiPriority w:val="9"/>
    <w:qFormat/>
    <w:rsid w:val="0084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8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734"/>
    <w:rPr>
      <w:color w:val="808080"/>
    </w:rPr>
  </w:style>
  <w:style w:type="paragraph" w:styleId="BalloonText">
    <w:name w:val="Balloon Text"/>
    <w:basedOn w:val="Normal"/>
    <w:link w:val="BalloonTextChar"/>
    <w:uiPriority w:val="99"/>
    <w:semiHidden/>
    <w:unhideWhenUsed/>
    <w:rsid w:val="00F41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34"/>
    <w:rPr>
      <w:rFonts w:ascii="Lucida Grande" w:hAnsi="Lucida Grande" w:cs="Lucida Grande"/>
      <w:sz w:val="18"/>
      <w:szCs w:val="18"/>
    </w:rPr>
  </w:style>
  <w:style w:type="paragraph" w:styleId="Header">
    <w:name w:val="header"/>
    <w:basedOn w:val="Normal"/>
    <w:link w:val="HeaderChar"/>
    <w:uiPriority w:val="99"/>
    <w:unhideWhenUsed/>
    <w:rsid w:val="00C156DD"/>
    <w:pPr>
      <w:tabs>
        <w:tab w:val="center" w:pos="4320"/>
        <w:tab w:val="right" w:pos="8640"/>
      </w:tabs>
    </w:pPr>
  </w:style>
  <w:style w:type="character" w:customStyle="1" w:styleId="HeaderChar">
    <w:name w:val="Header Char"/>
    <w:basedOn w:val="DefaultParagraphFont"/>
    <w:link w:val="Header"/>
    <w:uiPriority w:val="99"/>
    <w:rsid w:val="00C156DD"/>
  </w:style>
  <w:style w:type="paragraph" w:styleId="Footer">
    <w:name w:val="footer"/>
    <w:basedOn w:val="Normal"/>
    <w:link w:val="FooterChar"/>
    <w:uiPriority w:val="99"/>
    <w:unhideWhenUsed/>
    <w:rsid w:val="00C156DD"/>
    <w:pPr>
      <w:tabs>
        <w:tab w:val="center" w:pos="4320"/>
        <w:tab w:val="right" w:pos="8640"/>
      </w:tabs>
    </w:pPr>
  </w:style>
  <w:style w:type="character" w:customStyle="1" w:styleId="FooterChar">
    <w:name w:val="Footer Char"/>
    <w:basedOn w:val="DefaultParagraphFont"/>
    <w:link w:val="Footer"/>
    <w:uiPriority w:val="99"/>
    <w:rsid w:val="00C156DD"/>
  </w:style>
  <w:style w:type="character" w:customStyle="1" w:styleId="Heading1Char">
    <w:name w:val="Heading 1 Char"/>
    <w:basedOn w:val="DefaultParagraphFont"/>
    <w:link w:val="Heading1"/>
    <w:uiPriority w:val="9"/>
    <w:rsid w:val="0084582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4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82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34920"/>
  </w:style>
  <w:style w:type="character" w:customStyle="1" w:styleId="apple-converted-space">
    <w:name w:val="apple-converted-space"/>
    <w:basedOn w:val="DefaultParagraphFont"/>
    <w:rsid w:val="003936A1"/>
  </w:style>
  <w:style w:type="paragraph" w:styleId="ListParagraph">
    <w:name w:val="List Paragraph"/>
    <w:basedOn w:val="Normal"/>
    <w:uiPriority w:val="34"/>
    <w:qFormat/>
    <w:rsid w:val="005030B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915"/>
  </w:style>
  <w:style w:type="paragraph" w:styleId="Heading1">
    <w:name w:val="heading 1"/>
    <w:basedOn w:val="Normal"/>
    <w:next w:val="Normal"/>
    <w:link w:val="Heading1Char"/>
    <w:uiPriority w:val="9"/>
    <w:qFormat/>
    <w:rsid w:val="008458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82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734"/>
    <w:rPr>
      <w:color w:val="808080"/>
    </w:rPr>
  </w:style>
  <w:style w:type="paragraph" w:styleId="BalloonText">
    <w:name w:val="Balloon Text"/>
    <w:basedOn w:val="Normal"/>
    <w:link w:val="BalloonTextChar"/>
    <w:uiPriority w:val="99"/>
    <w:semiHidden/>
    <w:unhideWhenUsed/>
    <w:rsid w:val="00F41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1734"/>
    <w:rPr>
      <w:rFonts w:ascii="Lucida Grande" w:hAnsi="Lucida Grande" w:cs="Lucida Grande"/>
      <w:sz w:val="18"/>
      <w:szCs w:val="18"/>
    </w:rPr>
  </w:style>
  <w:style w:type="paragraph" w:styleId="Header">
    <w:name w:val="header"/>
    <w:basedOn w:val="Normal"/>
    <w:link w:val="HeaderChar"/>
    <w:uiPriority w:val="99"/>
    <w:unhideWhenUsed/>
    <w:rsid w:val="00C156DD"/>
    <w:pPr>
      <w:tabs>
        <w:tab w:val="center" w:pos="4320"/>
        <w:tab w:val="right" w:pos="8640"/>
      </w:tabs>
    </w:pPr>
  </w:style>
  <w:style w:type="character" w:customStyle="1" w:styleId="HeaderChar">
    <w:name w:val="Header Char"/>
    <w:basedOn w:val="DefaultParagraphFont"/>
    <w:link w:val="Header"/>
    <w:uiPriority w:val="99"/>
    <w:rsid w:val="00C156DD"/>
  </w:style>
  <w:style w:type="paragraph" w:styleId="Footer">
    <w:name w:val="footer"/>
    <w:basedOn w:val="Normal"/>
    <w:link w:val="FooterChar"/>
    <w:uiPriority w:val="99"/>
    <w:unhideWhenUsed/>
    <w:rsid w:val="00C156DD"/>
    <w:pPr>
      <w:tabs>
        <w:tab w:val="center" w:pos="4320"/>
        <w:tab w:val="right" w:pos="8640"/>
      </w:tabs>
    </w:pPr>
  </w:style>
  <w:style w:type="character" w:customStyle="1" w:styleId="FooterChar">
    <w:name w:val="Footer Char"/>
    <w:basedOn w:val="DefaultParagraphFont"/>
    <w:link w:val="Footer"/>
    <w:uiPriority w:val="99"/>
    <w:rsid w:val="00C156DD"/>
  </w:style>
  <w:style w:type="character" w:customStyle="1" w:styleId="Heading1Char">
    <w:name w:val="Heading 1 Char"/>
    <w:basedOn w:val="DefaultParagraphFont"/>
    <w:link w:val="Heading1"/>
    <w:uiPriority w:val="9"/>
    <w:rsid w:val="0084582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458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45828"/>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uiPriority w:val="99"/>
    <w:semiHidden/>
    <w:unhideWhenUsed/>
    <w:rsid w:val="00334920"/>
  </w:style>
  <w:style w:type="character" w:customStyle="1" w:styleId="apple-converted-space">
    <w:name w:val="apple-converted-space"/>
    <w:basedOn w:val="DefaultParagraphFont"/>
    <w:rsid w:val="003936A1"/>
  </w:style>
  <w:style w:type="paragraph" w:styleId="ListParagraph">
    <w:name w:val="List Paragraph"/>
    <w:basedOn w:val="Normal"/>
    <w:uiPriority w:val="34"/>
    <w:qFormat/>
    <w:rsid w:val="00503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93972">
      <w:bodyDiv w:val="1"/>
      <w:marLeft w:val="0"/>
      <w:marRight w:val="0"/>
      <w:marTop w:val="0"/>
      <w:marBottom w:val="0"/>
      <w:divBdr>
        <w:top w:val="none" w:sz="0" w:space="0" w:color="auto"/>
        <w:left w:val="none" w:sz="0" w:space="0" w:color="auto"/>
        <w:bottom w:val="none" w:sz="0" w:space="0" w:color="auto"/>
        <w:right w:val="none" w:sz="0" w:space="0" w:color="auto"/>
      </w:divBdr>
    </w:div>
    <w:div w:id="416097163">
      <w:bodyDiv w:val="1"/>
      <w:marLeft w:val="0"/>
      <w:marRight w:val="0"/>
      <w:marTop w:val="0"/>
      <w:marBottom w:val="0"/>
      <w:divBdr>
        <w:top w:val="none" w:sz="0" w:space="0" w:color="auto"/>
        <w:left w:val="none" w:sz="0" w:space="0" w:color="auto"/>
        <w:bottom w:val="none" w:sz="0" w:space="0" w:color="auto"/>
        <w:right w:val="none" w:sz="0" w:space="0" w:color="auto"/>
      </w:divBdr>
    </w:div>
    <w:div w:id="610672237">
      <w:bodyDiv w:val="1"/>
      <w:marLeft w:val="0"/>
      <w:marRight w:val="0"/>
      <w:marTop w:val="0"/>
      <w:marBottom w:val="0"/>
      <w:divBdr>
        <w:top w:val="none" w:sz="0" w:space="0" w:color="auto"/>
        <w:left w:val="none" w:sz="0" w:space="0" w:color="auto"/>
        <w:bottom w:val="none" w:sz="0" w:space="0" w:color="auto"/>
        <w:right w:val="none" w:sz="0" w:space="0" w:color="auto"/>
      </w:divBdr>
    </w:div>
    <w:div w:id="959411910">
      <w:bodyDiv w:val="1"/>
      <w:marLeft w:val="0"/>
      <w:marRight w:val="0"/>
      <w:marTop w:val="0"/>
      <w:marBottom w:val="0"/>
      <w:divBdr>
        <w:top w:val="none" w:sz="0" w:space="0" w:color="auto"/>
        <w:left w:val="none" w:sz="0" w:space="0" w:color="auto"/>
        <w:bottom w:val="none" w:sz="0" w:space="0" w:color="auto"/>
        <w:right w:val="none" w:sz="0" w:space="0" w:color="auto"/>
      </w:divBdr>
    </w:div>
    <w:div w:id="1275555554">
      <w:bodyDiv w:val="1"/>
      <w:marLeft w:val="0"/>
      <w:marRight w:val="0"/>
      <w:marTop w:val="0"/>
      <w:marBottom w:val="0"/>
      <w:divBdr>
        <w:top w:val="none" w:sz="0" w:space="0" w:color="auto"/>
        <w:left w:val="none" w:sz="0" w:space="0" w:color="auto"/>
        <w:bottom w:val="none" w:sz="0" w:space="0" w:color="auto"/>
        <w:right w:val="none" w:sz="0" w:space="0" w:color="auto"/>
      </w:divBdr>
    </w:div>
    <w:div w:id="1733504328">
      <w:bodyDiv w:val="1"/>
      <w:marLeft w:val="0"/>
      <w:marRight w:val="0"/>
      <w:marTop w:val="0"/>
      <w:marBottom w:val="0"/>
      <w:divBdr>
        <w:top w:val="none" w:sz="0" w:space="0" w:color="auto"/>
        <w:left w:val="none" w:sz="0" w:space="0" w:color="auto"/>
        <w:bottom w:val="none" w:sz="0" w:space="0" w:color="auto"/>
        <w:right w:val="none" w:sz="0" w:space="0" w:color="auto"/>
      </w:divBdr>
    </w:div>
    <w:div w:id="1763062611">
      <w:bodyDiv w:val="1"/>
      <w:marLeft w:val="0"/>
      <w:marRight w:val="0"/>
      <w:marTop w:val="0"/>
      <w:marBottom w:val="0"/>
      <w:divBdr>
        <w:top w:val="none" w:sz="0" w:space="0" w:color="auto"/>
        <w:left w:val="none" w:sz="0" w:space="0" w:color="auto"/>
        <w:bottom w:val="none" w:sz="0" w:space="0" w:color="auto"/>
        <w:right w:val="none" w:sz="0" w:space="0" w:color="auto"/>
      </w:divBdr>
    </w:div>
    <w:div w:id="1863933413">
      <w:bodyDiv w:val="1"/>
      <w:marLeft w:val="0"/>
      <w:marRight w:val="0"/>
      <w:marTop w:val="0"/>
      <w:marBottom w:val="0"/>
      <w:divBdr>
        <w:top w:val="none" w:sz="0" w:space="0" w:color="auto"/>
        <w:left w:val="none" w:sz="0" w:space="0" w:color="auto"/>
        <w:bottom w:val="none" w:sz="0" w:space="0" w:color="auto"/>
        <w:right w:val="none" w:sz="0" w:space="0" w:color="auto"/>
      </w:divBdr>
      <w:divsChild>
        <w:div w:id="1309869413">
          <w:marLeft w:val="965"/>
          <w:marRight w:val="0"/>
          <w:marTop w:val="115"/>
          <w:marBottom w:val="0"/>
          <w:divBdr>
            <w:top w:val="none" w:sz="0" w:space="0" w:color="auto"/>
            <w:left w:val="none" w:sz="0" w:space="0" w:color="auto"/>
            <w:bottom w:val="none" w:sz="0" w:space="0" w:color="auto"/>
            <w:right w:val="none" w:sz="0" w:space="0" w:color="auto"/>
          </w:divBdr>
        </w:div>
        <w:div w:id="204802195">
          <w:marLeft w:val="965"/>
          <w:marRight w:val="0"/>
          <w:marTop w:val="115"/>
          <w:marBottom w:val="0"/>
          <w:divBdr>
            <w:top w:val="none" w:sz="0" w:space="0" w:color="auto"/>
            <w:left w:val="none" w:sz="0" w:space="0" w:color="auto"/>
            <w:bottom w:val="none" w:sz="0" w:space="0" w:color="auto"/>
            <w:right w:val="none" w:sz="0" w:space="0" w:color="auto"/>
          </w:divBdr>
        </w:div>
      </w:divsChild>
    </w:div>
    <w:div w:id="1899584956">
      <w:bodyDiv w:val="1"/>
      <w:marLeft w:val="0"/>
      <w:marRight w:val="0"/>
      <w:marTop w:val="0"/>
      <w:marBottom w:val="0"/>
      <w:divBdr>
        <w:top w:val="none" w:sz="0" w:space="0" w:color="auto"/>
        <w:left w:val="none" w:sz="0" w:space="0" w:color="auto"/>
        <w:bottom w:val="none" w:sz="0" w:space="0" w:color="auto"/>
        <w:right w:val="none" w:sz="0" w:space="0" w:color="auto"/>
      </w:divBdr>
    </w:div>
    <w:div w:id="1901165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gif"/><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9.jpg"/><Relationship Id="rId31" Type="http://schemas.openxmlformats.org/officeDocument/2006/relationships/image" Target="media/image20.jp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tif"/><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CAF4-60E1-BB40-B0E7-4E692DE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6</Pages>
  <Words>2573</Words>
  <Characters>14672</Characters>
  <Application>Microsoft Macintosh Word</Application>
  <DocSecurity>0</DocSecurity>
  <Lines>122</Lines>
  <Paragraphs>34</Paragraphs>
  <ScaleCrop>false</ScaleCrop>
  <Company/>
  <LinksUpToDate>false</LinksUpToDate>
  <CharactersWithSpaces>1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Jordan</dc:creator>
  <cp:keywords/>
  <dc:description/>
  <cp:lastModifiedBy>Matthew Rozak</cp:lastModifiedBy>
  <cp:revision>50</cp:revision>
  <cp:lastPrinted>2013-12-18T15:53:00Z</cp:lastPrinted>
  <dcterms:created xsi:type="dcterms:W3CDTF">2013-12-17T17:28:00Z</dcterms:created>
  <dcterms:modified xsi:type="dcterms:W3CDTF">2013-12-19T16:58:00Z</dcterms:modified>
</cp:coreProperties>
</file>